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5027D" w14:textId="6E998D04" w:rsidR="007A5137" w:rsidRPr="00F031EC" w:rsidRDefault="007A5137" w:rsidP="007A5137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>ФЕДЕРАЛЬНОЕ АГЕНТСТВО ЖЕЛЕЗНОДОРОЖНОГО ТРАНСПОРТА</w:t>
      </w:r>
    </w:p>
    <w:p w14:paraId="6A3B8A9C" w14:textId="77777777" w:rsidR="00056FEA" w:rsidRDefault="007A5137" w:rsidP="007A5137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Федеральное государственное бюджетное образовательное учреждение </w:t>
      </w:r>
    </w:p>
    <w:p w14:paraId="49AD6308" w14:textId="6C6C1FD6" w:rsidR="007A5137" w:rsidRPr="00F031EC" w:rsidRDefault="007A5137" w:rsidP="007A5137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высшего образования «Петербургский государственный университет путей сообщения Императора </w:t>
      </w:r>
      <w:r>
        <w:rPr>
          <w:snapToGrid w:val="0"/>
        </w:rPr>
        <w:t xml:space="preserve"> </w:t>
      </w:r>
      <w:r w:rsidRPr="00F031EC">
        <w:rPr>
          <w:snapToGrid w:val="0"/>
        </w:rPr>
        <w:t xml:space="preserve">Александра </w:t>
      </w:r>
      <w:r w:rsidRPr="00F031EC">
        <w:rPr>
          <w:snapToGrid w:val="0"/>
          <w:lang w:val="en-US"/>
        </w:rPr>
        <w:t>I</w:t>
      </w:r>
      <w:r w:rsidRPr="00F031EC">
        <w:rPr>
          <w:snapToGrid w:val="0"/>
        </w:rPr>
        <w:t>»</w:t>
      </w:r>
    </w:p>
    <w:p w14:paraId="51C635E1" w14:textId="1BBCF9C8" w:rsidR="00877522" w:rsidRDefault="007A5137" w:rsidP="007A5137">
      <w:pPr>
        <w:jc w:val="center"/>
        <w:rPr>
          <w:snapToGrid w:val="0"/>
        </w:rPr>
      </w:pPr>
      <w:r w:rsidRPr="00F031EC">
        <w:rPr>
          <w:snapToGrid w:val="0"/>
        </w:rPr>
        <w:t>(ФГБОУ ВО ПГУПС)</w:t>
      </w:r>
    </w:p>
    <w:p w14:paraId="5D8A455F" w14:textId="77777777" w:rsidR="00D277BE" w:rsidRPr="00865457" w:rsidRDefault="00D277BE" w:rsidP="00D277BE">
      <w:pPr>
        <w:jc w:val="center"/>
      </w:pPr>
    </w:p>
    <w:p w14:paraId="3C0DE576" w14:textId="4F6F29D5" w:rsidR="00877522" w:rsidRPr="00D37C12" w:rsidRDefault="00877522" w:rsidP="00877522">
      <w:pPr>
        <w:jc w:val="center"/>
      </w:pPr>
      <w:r w:rsidRPr="00D37C12">
        <w:t>Кафедра «</w:t>
      </w:r>
      <w:proofErr w:type="spellStart"/>
      <w:r w:rsidR="0036250B" w:rsidRPr="00D37C12">
        <w:t>Техносферная</w:t>
      </w:r>
      <w:proofErr w:type="spellEnd"/>
      <w:r w:rsidR="0036250B" w:rsidRPr="00D37C12">
        <w:t xml:space="preserve"> и экологическая безопасность</w:t>
      </w:r>
      <w:r w:rsidRPr="00D37C12">
        <w:t>»</w:t>
      </w:r>
    </w:p>
    <w:p w14:paraId="7C28A8D8" w14:textId="77777777" w:rsidR="00877522" w:rsidRPr="00D37C12" w:rsidRDefault="00877522" w:rsidP="00877522">
      <w:pPr>
        <w:jc w:val="center"/>
      </w:pPr>
    </w:p>
    <w:p w14:paraId="3EE26386" w14:textId="77777777" w:rsidR="00877522" w:rsidRPr="00865457" w:rsidRDefault="00877522" w:rsidP="00877522">
      <w:pPr>
        <w:jc w:val="center"/>
      </w:pPr>
    </w:p>
    <w:p w14:paraId="0E10EBAB" w14:textId="77777777" w:rsidR="00877522" w:rsidRDefault="00877522" w:rsidP="00877522">
      <w:pPr>
        <w:ind w:left="5245"/>
      </w:pPr>
    </w:p>
    <w:p w14:paraId="57FA5C72" w14:textId="77777777" w:rsidR="00F22501" w:rsidRDefault="00F22501" w:rsidP="00877522">
      <w:pPr>
        <w:ind w:left="5245"/>
      </w:pPr>
    </w:p>
    <w:p w14:paraId="3AB972B5" w14:textId="77777777" w:rsidR="00F22501" w:rsidRDefault="00F22501" w:rsidP="00877522">
      <w:pPr>
        <w:ind w:left="5245"/>
      </w:pPr>
    </w:p>
    <w:p w14:paraId="777255CE" w14:textId="77777777" w:rsidR="00F22501" w:rsidRPr="00865457" w:rsidRDefault="00F22501" w:rsidP="00877522">
      <w:pPr>
        <w:ind w:left="5245"/>
      </w:pPr>
    </w:p>
    <w:p w14:paraId="3A2DA662" w14:textId="77777777" w:rsidR="00877522" w:rsidRDefault="00877522" w:rsidP="00877522">
      <w:pPr>
        <w:ind w:left="5245"/>
      </w:pPr>
    </w:p>
    <w:p w14:paraId="42BEAD8C" w14:textId="77777777" w:rsidR="00F22501" w:rsidRPr="00865457" w:rsidRDefault="00F22501" w:rsidP="00877522">
      <w:pPr>
        <w:ind w:left="5245"/>
      </w:pPr>
    </w:p>
    <w:p w14:paraId="0454DE57" w14:textId="77777777" w:rsidR="00877522" w:rsidRPr="00F747AD" w:rsidRDefault="00877522" w:rsidP="00877522">
      <w:pPr>
        <w:ind w:left="5245"/>
        <w:rPr>
          <w:highlight w:val="yellow"/>
        </w:rPr>
      </w:pPr>
    </w:p>
    <w:p w14:paraId="46E24FD3" w14:textId="77777777" w:rsidR="00877522" w:rsidRPr="00F747AD" w:rsidRDefault="00877522" w:rsidP="00877522">
      <w:pPr>
        <w:ind w:left="5245"/>
        <w:rPr>
          <w:highlight w:val="yellow"/>
        </w:rPr>
      </w:pPr>
    </w:p>
    <w:p w14:paraId="731D2F89" w14:textId="77777777" w:rsidR="00877522" w:rsidRPr="00F747AD" w:rsidRDefault="00877522" w:rsidP="00877522">
      <w:pPr>
        <w:ind w:left="5245"/>
        <w:rPr>
          <w:highlight w:val="yellow"/>
        </w:rPr>
      </w:pPr>
    </w:p>
    <w:p w14:paraId="41B58B76" w14:textId="77777777" w:rsidR="00877522" w:rsidRPr="00F747AD" w:rsidRDefault="00877522" w:rsidP="00877522">
      <w:pPr>
        <w:ind w:left="5245"/>
        <w:rPr>
          <w:highlight w:val="yellow"/>
        </w:rPr>
      </w:pPr>
    </w:p>
    <w:p w14:paraId="6CB40EE6" w14:textId="77777777" w:rsidR="00877522" w:rsidRPr="00F747AD" w:rsidRDefault="00877522" w:rsidP="00877522">
      <w:pPr>
        <w:ind w:left="5245"/>
        <w:rPr>
          <w:highlight w:val="yellow"/>
        </w:rPr>
      </w:pPr>
    </w:p>
    <w:p w14:paraId="52AC7002" w14:textId="77777777" w:rsidR="00877522" w:rsidRPr="00D37C12" w:rsidRDefault="00877522" w:rsidP="00877522">
      <w:pPr>
        <w:jc w:val="center"/>
        <w:rPr>
          <w:b/>
          <w:bCs/>
        </w:rPr>
      </w:pPr>
      <w:r w:rsidRPr="00D37C12">
        <w:rPr>
          <w:b/>
          <w:bCs/>
        </w:rPr>
        <w:t>РАБОЧАЯ ПРОГРАММА</w:t>
      </w:r>
    </w:p>
    <w:p w14:paraId="3C51F0A4" w14:textId="77777777" w:rsidR="00877522" w:rsidRPr="00D37C12" w:rsidRDefault="00877522" w:rsidP="00877522">
      <w:pPr>
        <w:jc w:val="center"/>
        <w:rPr>
          <w:iCs/>
        </w:rPr>
      </w:pPr>
      <w:r w:rsidRPr="00D37C12">
        <w:rPr>
          <w:iCs/>
        </w:rPr>
        <w:t>дисциплины</w:t>
      </w:r>
    </w:p>
    <w:p w14:paraId="2E899D58" w14:textId="6A19285D" w:rsidR="00877522" w:rsidRPr="00D37C12" w:rsidRDefault="00EA5C53" w:rsidP="00877522">
      <w:pPr>
        <w:jc w:val="center"/>
      </w:pPr>
      <w:r>
        <w:t>Б</w:t>
      </w:r>
      <w:proofErr w:type="gramStart"/>
      <w:r>
        <w:t>1</w:t>
      </w:r>
      <w:proofErr w:type="gramEnd"/>
      <w:r>
        <w:t>.В.11</w:t>
      </w:r>
      <w:r w:rsidR="00E91674" w:rsidRPr="00D37C12">
        <w:t xml:space="preserve"> </w:t>
      </w:r>
      <w:r w:rsidR="00877522" w:rsidRPr="00D37C12">
        <w:t>«</w:t>
      </w:r>
      <w:r>
        <w:t>ОБЕСПЕЧЕНИЕ РАБОТНИКОВ СРЕДСТВАМИ ИНДИВИДУАЛЬНОЙ ЗАЩИТЫ</w:t>
      </w:r>
      <w:r w:rsidR="00877522" w:rsidRPr="00D37C12">
        <w:t xml:space="preserve">» </w:t>
      </w:r>
    </w:p>
    <w:p w14:paraId="706603AB" w14:textId="547FAB4E" w:rsidR="00877522" w:rsidRPr="00D37C12" w:rsidRDefault="00877522" w:rsidP="00877522">
      <w:pPr>
        <w:jc w:val="center"/>
      </w:pPr>
      <w:r w:rsidRPr="00D37C12">
        <w:t xml:space="preserve">для направления подготовки </w:t>
      </w:r>
    </w:p>
    <w:p w14:paraId="14A7BAFF" w14:textId="5FFBA898" w:rsidR="00877522" w:rsidRPr="00D37C12" w:rsidRDefault="00786C37" w:rsidP="00877522">
      <w:pPr>
        <w:jc w:val="center"/>
      </w:pPr>
      <w:r w:rsidRPr="00D37C12">
        <w:t>20.03</w:t>
      </w:r>
      <w:r w:rsidR="00877522" w:rsidRPr="00D37C12">
        <w:t>.0</w:t>
      </w:r>
      <w:r w:rsidRPr="00D37C12">
        <w:t>1</w:t>
      </w:r>
      <w:r w:rsidR="00877522" w:rsidRPr="00D37C12">
        <w:t xml:space="preserve"> «</w:t>
      </w:r>
      <w:proofErr w:type="spellStart"/>
      <w:r w:rsidRPr="00D37C12">
        <w:t>Техносферная</w:t>
      </w:r>
      <w:proofErr w:type="spellEnd"/>
      <w:r w:rsidRPr="00D37C12">
        <w:t xml:space="preserve"> безопасность</w:t>
      </w:r>
      <w:r w:rsidR="00877522" w:rsidRPr="00D37C12">
        <w:t xml:space="preserve">» </w:t>
      </w:r>
    </w:p>
    <w:p w14:paraId="01BD967E" w14:textId="77777777" w:rsidR="00877522" w:rsidRPr="00D37C12" w:rsidRDefault="00877522" w:rsidP="00877522">
      <w:pPr>
        <w:jc w:val="center"/>
      </w:pPr>
    </w:p>
    <w:p w14:paraId="614308AF" w14:textId="270DA6FA" w:rsidR="00877522" w:rsidRPr="00D37C12" w:rsidRDefault="00786C37" w:rsidP="00877522">
      <w:pPr>
        <w:jc w:val="center"/>
      </w:pPr>
      <w:r w:rsidRPr="00D37C12">
        <w:t>по профилю</w:t>
      </w:r>
      <w:r w:rsidR="00877522" w:rsidRPr="00D37C12">
        <w:t xml:space="preserve"> </w:t>
      </w:r>
    </w:p>
    <w:p w14:paraId="63B10228" w14:textId="5AE03F58" w:rsidR="00877522" w:rsidRPr="00D37C12" w:rsidRDefault="00877522" w:rsidP="00877522">
      <w:pPr>
        <w:jc w:val="center"/>
        <w:rPr>
          <w:sz w:val="28"/>
          <w:szCs w:val="28"/>
        </w:rPr>
      </w:pPr>
      <w:r w:rsidRPr="00D37C12">
        <w:t>«</w:t>
      </w:r>
      <w:r w:rsidR="00786C37" w:rsidRPr="00D37C12">
        <w:t>Безопасность технологических процессов и производств</w:t>
      </w:r>
      <w:r w:rsidRPr="00D37C12">
        <w:rPr>
          <w:sz w:val="28"/>
          <w:szCs w:val="28"/>
        </w:rPr>
        <w:t xml:space="preserve">» </w:t>
      </w:r>
    </w:p>
    <w:p w14:paraId="18ACAE8C" w14:textId="77777777" w:rsidR="00877522" w:rsidRPr="00D37C12" w:rsidRDefault="00877522" w:rsidP="00877522">
      <w:pPr>
        <w:jc w:val="center"/>
        <w:rPr>
          <w:sz w:val="28"/>
          <w:szCs w:val="28"/>
        </w:rPr>
      </w:pPr>
    </w:p>
    <w:p w14:paraId="33B0E78F" w14:textId="77777777" w:rsidR="00877522" w:rsidRPr="00D37C12" w:rsidRDefault="00877522" w:rsidP="00877522">
      <w:pPr>
        <w:jc w:val="center"/>
      </w:pPr>
    </w:p>
    <w:p w14:paraId="24B0235B" w14:textId="62354D7C" w:rsidR="00877522" w:rsidRPr="000A1556" w:rsidRDefault="00327D66" w:rsidP="00877522">
      <w:pPr>
        <w:jc w:val="center"/>
      </w:pPr>
      <w:r>
        <w:t>Форма обучения – очная</w:t>
      </w:r>
    </w:p>
    <w:p w14:paraId="14491BB3" w14:textId="77777777" w:rsidR="00877522" w:rsidRPr="000A1556" w:rsidRDefault="00877522" w:rsidP="00877522">
      <w:pPr>
        <w:jc w:val="center"/>
      </w:pPr>
    </w:p>
    <w:p w14:paraId="53B859FF" w14:textId="77777777" w:rsidR="00877522" w:rsidRPr="000A1556" w:rsidRDefault="00877522" w:rsidP="00877522">
      <w:pPr>
        <w:jc w:val="center"/>
        <w:rPr>
          <w:i/>
          <w:sz w:val="28"/>
          <w:szCs w:val="28"/>
        </w:rPr>
      </w:pPr>
    </w:p>
    <w:p w14:paraId="62617FC6" w14:textId="77777777" w:rsidR="00877522" w:rsidRDefault="00877522" w:rsidP="00877522">
      <w:pPr>
        <w:jc w:val="center"/>
      </w:pPr>
    </w:p>
    <w:p w14:paraId="391C4C26" w14:textId="77777777" w:rsidR="005819CB" w:rsidRDefault="005819CB" w:rsidP="00877522">
      <w:pPr>
        <w:jc w:val="center"/>
      </w:pPr>
    </w:p>
    <w:p w14:paraId="0DA2227A" w14:textId="77777777" w:rsidR="005819CB" w:rsidRDefault="005819CB" w:rsidP="00877522">
      <w:pPr>
        <w:jc w:val="center"/>
      </w:pPr>
    </w:p>
    <w:p w14:paraId="20115F8A" w14:textId="77777777" w:rsidR="005819CB" w:rsidRDefault="005819CB" w:rsidP="00877522">
      <w:pPr>
        <w:jc w:val="center"/>
      </w:pPr>
    </w:p>
    <w:p w14:paraId="7852A7AF" w14:textId="77777777" w:rsidR="00F22501" w:rsidRDefault="00F22501" w:rsidP="00877522">
      <w:pPr>
        <w:jc w:val="center"/>
      </w:pPr>
    </w:p>
    <w:p w14:paraId="15F7DB7D" w14:textId="77777777" w:rsidR="00F22501" w:rsidRDefault="00F22501" w:rsidP="00877522">
      <w:pPr>
        <w:jc w:val="center"/>
      </w:pPr>
    </w:p>
    <w:p w14:paraId="60AC0813" w14:textId="77777777" w:rsidR="00F22501" w:rsidRDefault="00F22501" w:rsidP="00877522">
      <w:pPr>
        <w:jc w:val="center"/>
      </w:pPr>
    </w:p>
    <w:p w14:paraId="558AF3F8" w14:textId="77777777" w:rsidR="005819CB" w:rsidRDefault="005819CB" w:rsidP="00877522">
      <w:pPr>
        <w:jc w:val="center"/>
      </w:pPr>
    </w:p>
    <w:p w14:paraId="4EBE4BD5" w14:textId="77777777" w:rsidR="005819CB" w:rsidRDefault="005819CB" w:rsidP="00877522">
      <w:pPr>
        <w:jc w:val="center"/>
      </w:pPr>
    </w:p>
    <w:p w14:paraId="652DCC36" w14:textId="77777777" w:rsidR="005819CB" w:rsidRDefault="005819CB" w:rsidP="00877522">
      <w:pPr>
        <w:jc w:val="center"/>
      </w:pPr>
    </w:p>
    <w:p w14:paraId="4EE1BDBD" w14:textId="77777777" w:rsidR="009E5D43" w:rsidRPr="000A1556" w:rsidRDefault="009E5D43" w:rsidP="00877522">
      <w:pPr>
        <w:jc w:val="center"/>
      </w:pPr>
    </w:p>
    <w:p w14:paraId="516FBD99" w14:textId="77777777" w:rsidR="00877522" w:rsidRDefault="00877522" w:rsidP="00877522">
      <w:pPr>
        <w:jc w:val="center"/>
      </w:pPr>
    </w:p>
    <w:p w14:paraId="46C97B49" w14:textId="77777777" w:rsidR="00877522" w:rsidRPr="000A1556" w:rsidRDefault="00877522" w:rsidP="00877522">
      <w:pPr>
        <w:jc w:val="center"/>
      </w:pPr>
    </w:p>
    <w:p w14:paraId="3A8B7E28" w14:textId="77777777" w:rsidR="00877522" w:rsidRPr="000A1556" w:rsidRDefault="00877522" w:rsidP="00877522">
      <w:pPr>
        <w:jc w:val="center"/>
      </w:pPr>
    </w:p>
    <w:p w14:paraId="147387D2" w14:textId="77777777" w:rsidR="00877522" w:rsidRPr="000A1556" w:rsidRDefault="00877522" w:rsidP="00877522">
      <w:pPr>
        <w:jc w:val="center"/>
      </w:pPr>
    </w:p>
    <w:p w14:paraId="2F2E3B1D" w14:textId="77777777" w:rsidR="00877522" w:rsidRPr="000A1556" w:rsidRDefault="00877522" w:rsidP="00877522">
      <w:pPr>
        <w:jc w:val="center"/>
      </w:pPr>
    </w:p>
    <w:p w14:paraId="1B9E8760" w14:textId="77777777" w:rsidR="00877522" w:rsidRPr="000A1556" w:rsidRDefault="00877522" w:rsidP="00877522">
      <w:pPr>
        <w:jc w:val="center"/>
      </w:pPr>
      <w:r w:rsidRPr="000A1556">
        <w:t>Санкт-Петербург</w:t>
      </w:r>
    </w:p>
    <w:p w14:paraId="6FB39930" w14:textId="29704A71" w:rsidR="00877522" w:rsidRPr="00F747AD" w:rsidRDefault="00D01EA8" w:rsidP="009E5D43">
      <w:pPr>
        <w:jc w:val="center"/>
        <w:rPr>
          <w:highlight w:val="yellow"/>
        </w:rPr>
      </w:pPr>
      <w:r>
        <w:t>202</w:t>
      </w:r>
      <w:r w:rsidR="00DB6D15">
        <w:t>3</w:t>
      </w:r>
      <w:r w:rsidR="00877522" w:rsidRPr="00F747AD">
        <w:rPr>
          <w:highlight w:val="yellow"/>
        </w:rPr>
        <w:br w:type="page"/>
      </w:r>
    </w:p>
    <w:p w14:paraId="4A80374B" w14:textId="77777777" w:rsidR="00E84B94" w:rsidRPr="00186C37" w:rsidRDefault="00E84B94" w:rsidP="00E84B94">
      <w:pPr>
        <w:keepNext/>
        <w:tabs>
          <w:tab w:val="left" w:pos="0"/>
        </w:tabs>
        <w:ind w:right="-993"/>
        <w:jc w:val="center"/>
        <w:outlineLvl w:val="1"/>
        <w:rPr>
          <w:sz w:val="28"/>
          <w:szCs w:val="28"/>
        </w:rPr>
      </w:pPr>
      <w:r w:rsidRPr="00186C37">
        <w:rPr>
          <w:sz w:val="28"/>
          <w:szCs w:val="28"/>
        </w:rPr>
        <w:lastRenderedPageBreak/>
        <w:t>ЛИСТ СОГЛАСОВАНИЙ</w:t>
      </w:r>
    </w:p>
    <w:p w14:paraId="33D6080C" w14:textId="77777777" w:rsidR="00E84B94" w:rsidRPr="00186C37" w:rsidRDefault="00E84B94" w:rsidP="00E84B94">
      <w:pPr>
        <w:tabs>
          <w:tab w:val="left" w:pos="851"/>
        </w:tabs>
        <w:ind w:right="-993"/>
        <w:rPr>
          <w:sz w:val="28"/>
          <w:szCs w:val="28"/>
        </w:rPr>
      </w:pPr>
    </w:p>
    <w:p w14:paraId="34FF78FF" w14:textId="400EBAAE" w:rsidR="00E84B94" w:rsidRDefault="00E84B94" w:rsidP="00E84B94">
      <w:pPr>
        <w:tabs>
          <w:tab w:val="left" w:pos="851"/>
        </w:tabs>
        <w:ind w:right="-993"/>
        <w:rPr>
          <w:sz w:val="28"/>
          <w:szCs w:val="28"/>
        </w:rPr>
      </w:pPr>
      <w:r w:rsidRPr="00186C37">
        <w:rPr>
          <w:sz w:val="28"/>
          <w:szCs w:val="28"/>
        </w:rPr>
        <w:t>Рабочая пр</w:t>
      </w:r>
      <w:r>
        <w:rPr>
          <w:sz w:val="28"/>
          <w:szCs w:val="28"/>
        </w:rPr>
        <w:t xml:space="preserve">ограмма рассмотрена и </w:t>
      </w:r>
      <w:r w:rsidRPr="00186C37">
        <w:rPr>
          <w:sz w:val="28"/>
          <w:szCs w:val="28"/>
        </w:rPr>
        <w:t xml:space="preserve"> </w:t>
      </w:r>
      <w:r w:rsidR="00784EA6">
        <w:rPr>
          <w:sz w:val="28"/>
          <w:szCs w:val="28"/>
        </w:rPr>
        <w:t>утверждена</w:t>
      </w:r>
      <w:r w:rsidRPr="00186C37">
        <w:rPr>
          <w:sz w:val="28"/>
          <w:szCs w:val="28"/>
        </w:rPr>
        <w:t xml:space="preserve"> </w:t>
      </w:r>
      <w:r w:rsidRPr="009D7B8A">
        <w:rPr>
          <w:sz w:val="28"/>
          <w:szCs w:val="28"/>
        </w:rPr>
        <w:t xml:space="preserve">на заседании </w:t>
      </w:r>
    </w:p>
    <w:p w14:paraId="47D190CC" w14:textId="77777777" w:rsidR="00E84B94" w:rsidRPr="00186C37" w:rsidRDefault="00E84B94" w:rsidP="00E84B94">
      <w:pPr>
        <w:tabs>
          <w:tab w:val="left" w:pos="851"/>
        </w:tabs>
        <w:ind w:right="-993"/>
        <w:rPr>
          <w:sz w:val="28"/>
          <w:szCs w:val="28"/>
        </w:rPr>
      </w:pPr>
      <w:r w:rsidRPr="009D7B8A">
        <w:rPr>
          <w:sz w:val="28"/>
          <w:szCs w:val="28"/>
        </w:rPr>
        <w:t>кафедры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и экологическая безопасность</w:t>
      </w:r>
      <w:r>
        <w:rPr>
          <w:bCs/>
          <w:sz w:val="28"/>
          <w:szCs w:val="28"/>
        </w:rPr>
        <w:t>»</w:t>
      </w:r>
    </w:p>
    <w:p w14:paraId="4DACCADC" w14:textId="3C6F9A09" w:rsidR="00E84B94" w:rsidRPr="00186C37" w:rsidRDefault="00E84B94" w:rsidP="00E84B94">
      <w:pPr>
        <w:tabs>
          <w:tab w:val="left" w:pos="851"/>
        </w:tabs>
        <w:ind w:right="-993"/>
        <w:rPr>
          <w:sz w:val="28"/>
          <w:szCs w:val="28"/>
        </w:rPr>
      </w:pPr>
      <w:r w:rsidRPr="00186C37">
        <w:rPr>
          <w:sz w:val="28"/>
          <w:szCs w:val="28"/>
        </w:rPr>
        <w:t xml:space="preserve">Протокол № </w:t>
      </w:r>
      <w:r w:rsidR="00DB6D15">
        <w:rPr>
          <w:sz w:val="28"/>
          <w:szCs w:val="28"/>
        </w:rPr>
        <w:t>7</w:t>
      </w:r>
      <w:r w:rsidRPr="00186C37">
        <w:rPr>
          <w:sz w:val="28"/>
          <w:szCs w:val="28"/>
        </w:rPr>
        <w:t xml:space="preserve">  от «</w:t>
      </w:r>
      <w:r w:rsidR="00DB6D15">
        <w:rPr>
          <w:sz w:val="28"/>
          <w:szCs w:val="28"/>
        </w:rPr>
        <w:t xml:space="preserve"> 0</w:t>
      </w:r>
      <w:r w:rsidR="00D01EA8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186C37">
        <w:rPr>
          <w:sz w:val="28"/>
          <w:szCs w:val="28"/>
        </w:rPr>
        <w:t xml:space="preserve">» </w:t>
      </w:r>
      <w:r w:rsidR="00DB6D15">
        <w:rPr>
          <w:sz w:val="28"/>
          <w:szCs w:val="28"/>
        </w:rPr>
        <w:t>марта</w:t>
      </w:r>
      <w:r w:rsidRPr="00186C3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DB6D15">
        <w:rPr>
          <w:sz w:val="28"/>
          <w:szCs w:val="28"/>
        </w:rPr>
        <w:t>3</w:t>
      </w:r>
      <w:r w:rsidRPr="00186C37">
        <w:rPr>
          <w:sz w:val="28"/>
          <w:szCs w:val="28"/>
        </w:rPr>
        <w:t xml:space="preserve"> г. </w:t>
      </w:r>
    </w:p>
    <w:p w14:paraId="78EF3136" w14:textId="77777777" w:rsidR="00E84B94" w:rsidRDefault="00E84B94" w:rsidP="00E84B94">
      <w:pPr>
        <w:tabs>
          <w:tab w:val="left" w:pos="851"/>
        </w:tabs>
        <w:ind w:right="-993"/>
        <w:rPr>
          <w:sz w:val="28"/>
          <w:szCs w:val="28"/>
        </w:rPr>
      </w:pPr>
    </w:p>
    <w:p w14:paraId="0B3FD5EA" w14:textId="77777777" w:rsidR="00E84B94" w:rsidRDefault="00E84B94" w:rsidP="00E84B94">
      <w:pPr>
        <w:tabs>
          <w:tab w:val="left" w:pos="851"/>
        </w:tabs>
        <w:ind w:right="-993"/>
        <w:rPr>
          <w:sz w:val="28"/>
          <w:szCs w:val="28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3970"/>
        <w:gridCol w:w="2977"/>
        <w:gridCol w:w="2693"/>
      </w:tblGrid>
      <w:tr w:rsidR="00E84B94" w14:paraId="7BB71218" w14:textId="77777777" w:rsidTr="00F46B5A">
        <w:trPr>
          <w:trHeight w:val="1723"/>
        </w:trPr>
        <w:tc>
          <w:tcPr>
            <w:tcW w:w="3970" w:type="dxa"/>
            <w:shd w:val="clear" w:color="auto" w:fill="auto"/>
          </w:tcPr>
          <w:p w14:paraId="2AFE17B3" w14:textId="77777777" w:rsidR="00E84B94" w:rsidRPr="004C3D8F" w:rsidRDefault="00E84B94" w:rsidP="00F46B5A">
            <w:pPr>
              <w:tabs>
                <w:tab w:val="left" w:pos="851"/>
              </w:tabs>
              <w:ind w:right="-993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 xml:space="preserve">Заведующий кафедрой </w:t>
            </w:r>
          </w:p>
          <w:p w14:paraId="70DFEF83" w14:textId="77777777" w:rsidR="00E84B94" w:rsidRDefault="00E84B94" w:rsidP="00F46B5A">
            <w:pPr>
              <w:tabs>
                <w:tab w:val="left" w:pos="851"/>
              </w:tabs>
              <w:ind w:right="-993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«</w:t>
            </w:r>
            <w:proofErr w:type="spellStart"/>
            <w:r w:rsidRPr="004C3D8F">
              <w:rPr>
                <w:sz w:val="28"/>
                <w:szCs w:val="28"/>
              </w:rPr>
              <w:t>Техносферная</w:t>
            </w:r>
            <w:proofErr w:type="spellEnd"/>
            <w:r w:rsidRPr="004C3D8F">
              <w:rPr>
                <w:sz w:val="28"/>
                <w:szCs w:val="28"/>
              </w:rPr>
              <w:t xml:space="preserve"> и </w:t>
            </w:r>
          </w:p>
          <w:p w14:paraId="59F46B5A" w14:textId="77777777" w:rsidR="00E84B94" w:rsidRPr="004C3D8F" w:rsidRDefault="00E84B94" w:rsidP="00F46B5A">
            <w:pPr>
              <w:tabs>
                <w:tab w:val="left" w:pos="851"/>
              </w:tabs>
              <w:ind w:right="-993"/>
              <w:rPr>
                <w:i/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экологическая безопасность»</w:t>
            </w:r>
            <w:r>
              <w:rPr>
                <w:sz w:val="28"/>
                <w:szCs w:val="28"/>
              </w:rPr>
              <w:t xml:space="preserve">  </w:t>
            </w:r>
          </w:p>
          <w:p w14:paraId="10C731CB" w14:textId="13302CB5" w:rsidR="00E84B94" w:rsidRPr="004C3D8F" w:rsidRDefault="00E84B94" w:rsidP="00DB6D15">
            <w:pPr>
              <w:tabs>
                <w:tab w:val="left" w:pos="851"/>
              </w:tabs>
              <w:ind w:right="-993"/>
              <w:rPr>
                <w:i/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«</w:t>
            </w:r>
            <w:r w:rsidR="00DB6D15">
              <w:rPr>
                <w:sz w:val="28"/>
                <w:szCs w:val="28"/>
              </w:rPr>
              <w:t>0</w:t>
            </w:r>
            <w:r w:rsidR="00D01EA8">
              <w:rPr>
                <w:sz w:val="28"/>
                <w:szCs w:val="28"/>
              </w:rPr>
              <w:t>6</w:t>
            </w:r>
            <w:r w:rsidRPr="004C3D8F">
              <w:rPr>
                <w:sz w:val="28"/>
                <w:szCs w:val="28"/>
              </w:rPr>
              <w:t xml:space="preserve">» </w:t>
            </w:r>
            <w:r w:rsidR="00DB6D15">
              <w:rPr>
                <w:sz w:val="28"/>
                <w:szCs w:val="28"/>
              </w:rPr>
              <w:t>марта</w:t>
            </w:r>
            <w:r w:rsidRPr="004C3D8F">
              <w:rPr>
                <w:sz w:val="28"/>
                <w:szCs w:val="28"/>
              </w:rPr>
              <w:t xml:space="preserve"> 202</w:t>
            </w:r>
            <w:r w:rsidR="00DB6D15">
              <w:rPr>
                <w:sz w:val="28"/>
                <w:szCs w:val="28"/>
              </w:rPr>
              <w:t>3</w:t>
            </w:r>
            <w:r w:rsidRPr="004C3D8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</w:tcPr>
          <w:p w14:paraId="44CDE0E8" w14:textId="77777777" w:rsidR="00E84B94" w:rsidRPr="004C3D8F" w:rsidRDefault="00E84B94" w:rsidP="00F46B5A">
            <w:pPr>
              <w:tabs>
                <w:tab w:val="left" w:pos="851"/>
              </w:tabs>
              <w:ind w:right="-99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</w:t>
            </w:r>
            <w:r w:rsidRPr="00F31588">
              <w:rPr>
                <w:noProof/>
                <w:sz w:val="28"/>
                <w:szCs w:val="28"/>
              </w:rPr>
              <w:drawing>
                <wp:inline distT="0" distB="0" distL="0" distR="0" wp14:anchorId="2C1659A5" wp14:editId="7079D107">
                  <wp:extent cx="1504950" cy="971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14:paraId="293A0BE9" w14:textId="77777777" w:rsidR="00E84B94" w:rsidRPr="004C3D8F" w:rsidRDefault="00E84B94" w:rsidP="00F46B5A">
            <w:pPr>
              <w:tabs>
                <w:tab w:val="left" w:pos="851"/>
              </w:tabs>
              <w:ind w:right="-993"/>
              <w:rPr>
                <w:sz w:val="28"/>
                <w:szCs w:val="28"/>
              </w:rPr>
            </w:pPr>
          </w:p>
          <w:p w14:paraId="32E7A524" w14:textId="77777777" w:rsidR="00E84B94" w:rsidRPr="004C3D8F" w:rsidRDefault="00E84B94" w:rsidP="00F46B5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C3D8F">
              <w:rPr>
                <w:sz w:val="28"/>
                <w:szCs w:val="28"/>
              </w:rPr>
              <w:t>Т.С. Титова</w:t>
            </w:r>
          </w:p>
        </w:tc>
      </w:tr>
    </w:tbl>
    <w:p w14:paraId="393E0F84" w14:textId="77777777" w:rsidR="00E84B94" w:rsidRDefault="00E84B94" w:rsidP="00E84B94">
      <w:pPr>
        <w:ind w:right="-993"/>
        <w:rPr>
          <w:sz w:val="28"/>
          <w:szCs w:val="28"/>
        </w:rPr>
      </w:pPr>
    </w:p>
    <w:p w14:paraId="1CE60AE7" w14:textId="77777777" w:rsidR="00E84B94" w:rsidRDefault="00E84B94" w:rsidP="00E84B94">
      <w:pPr>
        <w:ind w:right="-993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14:paraId="403D127D" w14:textId="77777777" w:rsidR="00E84B94" w:rsidRDefault="00E84B94" w:rsidP="00E84B94">
      <w:pPr>
        <w:ind w:right="-993"/>
        <w:rPr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115"/>
        <w:gridCol w:w="2824"/>
        <w:gridCol w:w="2984"/>
      </w:tblGrid>
      <w:tr w:rsidR="00E84B94" w14:paraId="0D6663FB" w14:textId="77777777" w:rsidTr="00F46B5A">
        <w:trPr>
          <w:trHeight w:val="1609"/>
        </w:trPr>
        <w:tc>
          <w:tcPr>
            <w:tcW w:w="4115" w:type="dxa"/>
            <w:shd w:val="clear" w:color="auto" w:fill="auto"/>
          </w:tcPr>
          <w:p w14:paraId="01FB25B2" w14:textId="6C26F0BA" w:rsidR="00E84B94" w:rsidRPr="004C3D8F" w:rsidRDefault="00E84B94" w:rsidP="00F46B5A">
            <w:pPr>
              <w:ind w:right="-993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Руководитель ОПОП</w:t>
            </w:r>
            <w:r w:rsidR="00A0231E">
              <w:rPr>
                <w:sz w:val="28"/>
                <w:szCs w:val="28"/>
              </w:rPr>
              <w:t xml:space="preserve"> ВО</w:t>
            </w:r>
          </w:p>
          <w:p w14:paraId="1AE1E0CD" w14:textId="7FA3BB9C" w:rsidR="00E84B94" w:rsidRPr="004C3D8F" w:rsidRDefault="00E84B94" w:rsidP="00DB6D15">
            <w:pPr>
              <w:ind w:right="-993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«</w:t>
            </w:r>
            <w:r w:rsidR="00DB6D15">
              <w:rPr>
                <w:sz w:val="28"/>
                <w:szCs w:val="28"/>
              </w:rPr>
              <w:t>0</w:t>
            </w:r>
            <w:r w:rsidR="00D01EA8">
              <w:rPr>
                <w:sz w:val="28"/>
                <w:szCs w:val="28"/>
              </w:rPr>
              <w:t>6</w:t>
            </w:r>
            <w:r w:rsidRPr="004C3D8F">
              <w:rPr>
                <w:sz w:val="28"/>
                <w:szCs w:val="28"/>
              </w:rPr>
              <w:t xml:space="preserve">» </w:t>
            </w:r>
            <w:r w:rsidR="00DB6D15">
              <w:rPr>
                <w:sz w:val="28"/>
                <w:szCs w:val="28"/>
              </w:rPr>
              <w:t>марта</w:t>
            </w:r>
            <w:r w:rsidRPr="004C3D8F">
              <w:rPr>
                <w:sz w:val="28"/>
                <w:szCs w:val="28"/>
              </w:rPr>
              <w:t xml:space="preserve"> 202</w:t>
            </w:r>
            <w:r w:rsidR="00DB6D15">
              <w:rPr>
                <w:sz w:val="28"/>
                <w:szCs w:val="28"/>
              </w:rPr>
              <w:t>3</w:t>
            </w:r>
            <w:r w:rsidRPr="004C3D8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24" w:type="dxa"/>
            <w:shd w:val="clear" w:color="auto" w:fill="auto"/>
          </w:tcPr>
          <w:p w14:paraId="6679E8B9" w14:textId="77777777" w:rsidR="00E84B94" w:rsidRPr="004C3D8F" w:rsidRDefault="00E84B94" w:rsidP="00F46B5A">
            <w:pPr>
              <w:ind w:right="-993"/>
              <w:rPr>
                <w:sz w:val="28"/>
                <w:szCs w:val="28"/>
              </w:rPr>
            </w:pPr>
            <w:r w:rsidRPr="00F31588">
              <w:rPr>
                <w:noProof/>
                <w:sz w:val="28"/>
                <w:szCs w:val="28"/>
              </w:rPr>
              <w:drawing>
                <wp:inline distT="0" distB="0" distL="0" distR="0" wp14:anchorId="0C54DB54" wp14:editId="2E6EDAA4">
                  <wp:extent cx="1504950" cy="971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4" w:type="dxa"/>
            <w:shd w:val="clear" w:color="auto" w:fill="auto"/>
          </w:tcPr>
          <w:p w14:paraId="6DE1E04A" w14:textId="77777777" w:rsidR="00E84B94" w:rsidRPr="004C3D8F" w:rsidRDefault="00E84B94" w:rsidP="00F46B5A">
            <w:pPr>
              <w:ind w:right="-9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C3D8F">
              <w:rPr>
                <w:sz w:val="28"/>
                <w:szCs w:val="28"/>
              </w:rPr>
              <w:t>Т.С. Титова</w:t>
            </w:r>
          </w:p>
        </w:tc>
      </w:tr>
    </w:tbl>
    <w:p w14:paraId="769F8BE5" w14:textId="77777777" w:rsidR="00E84B94" w:rsidRDefault="00E84B94" w:rsidP="00877522">
      <w:pPr>
        <w:spacing w:line="276" w:lineRule="auto"/>
        <w:jc w:val="center"/>
        <w:rPr>
          <w:b/>
          <w:bCs/>
        </w:rPr>
      </w:pPr>
    </w:p>
    <w:p w14:paraId="22B70A21" w14:textId="77777777" w:rsidR="00E84B94" w:rsidRDefault="00E84B94" w:rsidP="00877522">
      <w:pPr>
        <w:spacing w:line="276" w:lineRule="auto"/>
        <w:jc w:val="center"/>
        <w:rPr>
          <w:b/>
          <w:bCs/>
        </w:rPr>
      </w:pPr>
    </w:p>
    <w:p w14:paraId="6E45D68A" w14:textId="77777777" w:rsidR="00E84B94" w:rsidRDefault="00E84B94" w:rsidP="00877522">
      <w:pPr>
        <w:spacing w:line="276" w:lineRule="auto"/>
        <w:jc w:val="center"/>
        <w:rPr>
          <w:b/>
          <w:bCs/>
        </w:rPr>
      </w:pPr>
    </w:p>
    <w:p w14:paraId="422865FF" w14:textId="77777777" w:rsidR="00E84B94" w:rsidRDefault="00E84B94" w:rsidP="00877522">
      <w:pPr>
        <w:spacing w:line="276" w:lineRule="auto"/>
        <w:jc w:val="center"/>
        <w:rPr>
          <w:b/>
          <w:bCs/>
        </w:rPr>
      </w:pPr>
    </w:p>
    <w:p w14:paraId="2D71783B" w14:textId="77777777" w:rsidR="00E84B94" w:rsidRDefault="00E84B94" w:rsidP="00877522">
      <w:pPr>
        <w:spacing w:line="276" w:lineRule="auto"/>
        <w:jc w:val="center"/>
        <w:rPr>
          <w:b/>
          <w:bCs/>
        </w:rPr>
      </w:pPr>
    </w:p>
    <w:p w14:paraId="239ACEE0" w14:textId="77777777" w:rsidR="00E84B94" w:rsidRDefault="00E84B94" w:rsidP="00877522">
      <w:pPr>
        <w:spacing w:line="276" w:lineRule="auto"/>
        <w:jc w:val="center"/>
        <w:rPr>
          <w:b/>
          <w:bCs/>
        </w:rPr>
      </w:pPr>
    </w:p>
    <w:p w14:paraId="4B035FDD" w14:textId="77777777" w:rsidR="00E84B94" w:rsidRDefault="00E84B94" w:rsidP="00877522">
      <w:pPr>
        <w:spacing w:line="276" w:lineRule="auto"/>
        <w:jc w:val="center"/>
        <w:rPr>
          <w:b/>
          <w:bCs/>
        </w:rPr>
      </w:pPr>
    </w:p>
    <w:p w14:paraId="14656962" w14:textId="77777777" w:rsidR="00E84B94" w:rsidRDefault="00E84B94" w:rsidP="00877522">
      <w:pPr>
        <w:spacing w:line="276" w:lineRule="auto"/>
        <w:jc w:val="center"/>
        <w:rPr>
          <w:b/>
          <w:bCs/>
        </w:rPr>
      </w:pPr>
    </w:p>
    <w:p w14:paraId="3DC239F9" w14:textId="77777777" w:rsidR="00E84B94" w:rsidRDefault="00E84B94" w:rsidP="00877522">
      <w:pPr>
        <w:spacing w:line="276" w:lineRule="auto"/>
        <w:jc w:val="center"/>
        <w:rPr>
          <w:b/>
          <w:bCs/>
        </w:rPr>
      </w:pPr>
    </w:p>
    <w:p w14:paraId="5641025E" w14:textId="77777777" w:rsidR="00E84B94" w:rsidRDefault="00E84B94" w:rsidP="00877522">
      <w:pPr>
        <w:spacing w:line="276" w:lineRule="auto"/>
        <w:jc w:val="center"/>
        <w:rPr>
          <w:b/>
          <w:bCs/>
        </w:rPr>
      </w:pPr>
    </w:p>
    <w:p w14:paraId="2B168845" w14:textId="77777777" w:rsidR="00E84B94" w:rsidRDefault="00E84B94" w:rsidP="00877522">
      <w:pPr>
        <w:spacing w:line="276" w:lineRule="auto"/>
        <w:jc w:val="center"/>
        <w:rPr>
          <w:b/>
          <w:bCs/>
        </w:rPr>
      </w:pPr>
    </w:p>
    <w:p w14:paraId="51A41BA9" w14:textId="77777777" w:rsidR="00E84B94" w:rsidRDefault="00E84B94" w:rsidP="00877522">
      <w:pPr>
        <w:spacing w:line="276" w:lineRule="auto"/>
        <w:jc w:val="center"/>
        <w:rPr>
          <w:b/>
          <w:bCs/>
        </w:rPr>
      </w:pPr>
    </w:p>
    <w:p w14:paraId="0B9242A4" w14:textId="77777777" w:rsidR="00E84B94" w:rsidRDefault="00E84B94" w:rsidP="00877522">
      <w:pPr>
        <w:spacing w:line="276" w:lineRule="auto"/>
        <w:jc w:val="center"/>
        <w:rPr>
          <w:b/>
          <w:bCs/>
        </w:rPr>
      </w:pPr>
    </w:p>
    <w:p w14:paraId="50CA2FB4" w14:textId="77777777" w:rsidR="00E84B94" w:rsidRDefault="00E84B94" w:rsidP="00877522">
      <w:pPr>
        <w:spacing w:line="276" w:lineRule="auto"/>
        <w:jc w:val="center"/>
        <w:rPr>
          <w:b/>
          <w:bCs/>
        </w:rPr>
      </w:pPr>
    </w:p>
    <w:p w14:paraId="265CB697" w14:textId="77777777" w:rsidR="00E84B94" w:rsidRDefault="00E84B94" w:rsidP="00877522">
      <w:pPr>
        <w:spacing w:line="276" w:lineRule="auto"/>
        <w:jc w:val="center"/>
        <w:rPr>
          <w:b/>
          <w:bCs/>
        </w:rPr>
      </w:pPr>
    </w:p>
    <w:p w14:paraId="13CBD34F" w14:textId="77777777" w:rsidR="00E84B94" w:rsidRDefault="00E84B94" w:rsidP="00877522">
      <w:pPr>
        <w:spacing w:line="276" w:lineRule="auto"/>
        <w:jc w:val="center"/>
        <w:rPr>
          <w:b/>
          <w:bCs/>
        </w:rPr>
      </w:pPr>
    </w:p>
    <w:p w14:paraId="0A9419A9" w14:textId="77777777" w:rsidR="00E84B94" w:rsidRDefault="00E84B94" w:rsidP="00877522">
      <w:pPr>
        <w:spacing w:line="276" w:lineRule="auto"/>
        <w:jc w:val="center"/>
        <w:rPr>
          <w:b/>
          <w:bCs/>
        </w:rPr>
      </w:pPr>
    </w:p>
    <w:p w14:paraId="69BE7EC0" w14:textId="77777777" w:rsidR="00E84B94" w:rsidRDefault="00E84B94" w:rsidP="00877522">
      <w:pPr>
        <w:spacing w:line="276" w:lineRule="auto"/>
        <w:jc w:val="center"/>
        <w:rPr>
          <w:b/>
          <w:bCs/>
        </w:rPr>
      </w:pPr>
    </w:p>
    <w:p w14:paraId="53E312F9" w14:textId="77777777" w:rsidR="00E84B94" w:rsidRDefault="00E84B94" w:rsidP="00877522">
      <w:pPr>
        <w:spacing w:line="276" w:lineRule="auto"/>
        <w:jc w:val="center"/>
        <w:rPr>
          <w:b/>
          <w:bCs/>
        </w:rPr>
      </w:pPr>
    </w:p>
    <w:p w14:paraId="5F7F4980" w14:textId="77777777" w:rsidR="00E84B94" w:rsidRDefault="00E84B94" w:rsidP="00877522">
      <w:pPr>
        <w:spacing w:line="276" w:lineRule="auto"/>
        <w:jc w:val="center"/>
        <w:rPr>
          <w:b/>
          <w:bCs/>
        </w:rPr>
      </w:pPr>
    </w:p>
    <w:p w14:paraId="26D559D3" w14:textId="77777777" w:rsidR="00E84B94" w:rsidRDefault="00E84B94" w:rsidP="00877522">
      <w:pPr>
        <w:spacing w:line="276" w:lineRule="auto"/>
        <w:jc w:val="center"/>
        <w:rPr>
          <w:b/>
          <w:bCs/>
        </w:rPr>
      </w:pPr>
    </w:p>
    <w:p w14:paraId="780D91F2" w14:textId="77777777" w:rsidR="00E84B94" w:rsidRDefault="00E84B94" w:rsidP="00877522">
      <w:pPr>
        <w:spacing w:line="276" w:lineRule="auto"/>
        <w:jc w:val="center"/>
        <w:rPr>
          <w:b/>
          <w:bCs/>
        </w:rPr>
      </w:pPr>
    </w:p>
    <w:p w14:paraId="4291D455" w14:textId="77777777" w:rsidR="00E84B94" w:rsidRDefault="00E84B94" w:rsidP="00877522">
      <w:pPr>
        <w:spacing w:line="276" w:lineRule="auto"/>
        <w:jc w:val="center"/>
        <w:rPr>
          <w:b/>
          <w:bCs/>
        </w:rPr>
      </w:pPr>
    </w:p>
    <w:p w14:paraId="5C3C59AD" w14:textId="77777777" w:rsidR="00E84B94" w:rsidRDefault="00E84B94" w:rsidP="00877522">
      <w:pPr>
        <w:spacing w:line="276" w:lineRule="auto"/>
        <w:jc w:val="center"/>
        <w:rPr>
          <w:b/>
          <w:bCs/>
        </w:rPr>
      </w:pPr>
    </w:p>
    <w:p w14:paraId="19EBBE49" w14:textId="77777777" w:rsidR="00E84B94" w:rsidRDefault="00E84B94" w:rsidP="00877522">
      <w:pPr>
        <w:spacing w:line="276" w:lineRule="auto"/>
        <w:jc w:val="center"/>
        <w:rPr>
          <w:b/>
          <w:bCs/>
        </w:rPr>
      </w:pPr>
    </w:p>
    <w:p w14:paraId="412A44BF" w14:textId="12491D0A" w:rsidR="00877522" w:rsidRPr="000A1556" w:rsidRDefault="00877522" w:rsidP="00877522">
      <w:pPr>
        <w:spacing w:line="276" w:lineRule="auto"/>
        <w:jc w:val="center"/>
        <w:rPr>
          <w:b/>
          <w:bCs/>
        </w:rPr>
      </w:pPr>
      <w:r w:rsidRPr="000A1556">
        <w:rPr>
          <w:b/>
          <w:bCs/>
        </w:rPr>
        <w:lastRenderedPageBreak/>
        <w:t>1. Цели и задачи дисциплины</w:t>
      </w:r>
    </w:p>
    <w:p w14:paraId="0D9C359F" w14:textId="77777777" w:rsidR="00877522" w:rsidRPr="000A1556" w:rsidRDefault="00877522" w:rsidP="00877522">
      <w:pPr>
        <w:tabs>
          <w:tab w:val="left" w:pos="0"/>
        </w:tabs>
      </w:pPr>
    </w:p>
    <w:p w14:paraId="2C4494B7" w14:textId="0662DE8C" w:rsidR="00580582" w:rsidRPr="00B37C7D" w:rsidRDefault="00877522" w:rsidP="0086697F">
      <w:pPr>
        <w:ind w:firstLine="851"/>
        <w:jc w:val="both"/>
      </w:pPr>
      <w:r w:rsidRPr="000A1556">
        <w:t>Рабочая программа дисциплины</w:t>
      </w:r>
      <w:r w:rsidRPr="0086697F">
        <w:t xml:space="preserve"> «</w:t>
      </w:r>
      <w:r w:rsidR="00EA5C53">
        <w:t>Обеспечение работников средствами индивидуальной защиты</w:t>
      </w:r>
      <w:r w:rsidRPr="0086697F">
        <w:t>»</w:t>
      </w:r>
      <w:r w:rsidRPr="000A1556">
        <w:rPr>
          <w:i/>
        </w:rPr>
        <w:t xml:space="preserve"> </w:t>
      </w:r>
      <w:r w:rsidRPr="0086697F">
        <w:t>(</w:t>
      </w:r>
      <w:r w:rsidR="00EA5C53">
        <w:t>Б.1.В.11</w:t>
      </w:r>
      <w:r w:rsidRPr="0086697F">
        <w:t>) (</w:t>
      </w:r>
      <w:r w:rsidRPr="000A1556">
        <w:t>далее – дисциплина) составлена 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86697F">
        <w:t xml:space="preserve"> </w:t>
      </w:r>
      <w:r w:rsidR="0086697F" w:rsidRPr="0086697F">
        <w:t>20.03.01</w:t>
      </w:r>
      <w:r w:rsidRPr="0086697F">
        <w:t xml:space="preserve"> «</w:t>
      </w:r>
      <w:proofErr w:type="spellStart"/>
      <w:r w:rsidR="0086697F" w:rsidRPr="0086697F">
        <w:t>Техносферная</w:t>
      </w:r>
      <w:proofErr w:type="spellEnd"/>
      <w:r w:rsidR="0086697F" w:rsidRPr="0086697F">
        <w:t xml:space="preserve"> безопасность</w:t>
      </w:r>
      <w:r w:rsidRPr="0086697F">
        <w:t xml:space="preserve">» </w:t>
      </w:r>
      <w:r w:rsidRPr="000A1556">
        <w:t xml:space="preserve">(далее – ФГОС </w:t>
      </w:r>
      <w:proofErr w:type="gramStart"/>
      <w:r w:rsidRPr="000A1556">
        <w:t>ВО</w:t>
      </w:r>
      <w:proofErr w:type="gramEnd"/>
      <w:r w:rsidRPr="000A1556">
        <w:t xml:space="preserve">), утвержденного </w:t>
      </w:r>
      <w:r w:rsidR="00AE464B">
        <w:t>25</w:t>
      </w:r>
      <w:r>
        <w:t xml:space="preserve"> </w:t>
      </w:r>
      <w:r w:rsidR="00AE464B">
        <w:t xml:space="preserve">мая </w:t>
      </w:r>
      <w:r w:rsidRPr="000A1556">
        <w:t>20</w:t>
      </w:r>
      <w:r w:rsidR="00AE464B">
        <w:t>20</w:t>
      </w:r>
      <w:r w:rsidRPr="000A1556">
        <w:t xml:space="preserve"> г., приказ </w:t>
      </w:r>
      <w:proofErr w:type="spellStart"/>
      <w:r w:rsidR="00F95440">
        <w:t>Минобрнауки</w:t>
      </w:r>
      <w:proofErr w:type="spellEnd"/>
      <w:r w:rsidR="00F95440">
        <w:t xml:space="preserve"> России</w:t>
      </w:r>
      <w:r w:rsidRPr="000A1556">
        <w:t xml:space="preserve"> № </w:t>
      </w:r>
      <w:r w:rsidR="00AE464B">
        <w:t>680</w:t>
      </w:r>
      <w:r w:rsidRPr="000A1556">
        <w:t xml:space="preserve">, с учетом профессионального стандарта </w:t>
      </w:r>
      <w:r w:rsidRPr="006F1EEE">
        <w:t>(</w:t>
      </w:r>
      <w:r w:rsidR="00DE431B" w:rsidRPr="00DE431B">
        <w:t>40.054</w:t>
      </w:r>
      <w:r w:rsidRPr="00DE431B">
        <w:t>)</w:t>
      </w:r>
      <w:r w:rsidRPr="006F1EEE">
        <w:t xml:space="preserve"> </w:t>
      </w:r>
      <w:r w:rsidR="00DE431B" w:rsidRPr="00DE431B">
        <w:t xml:space="preserve">Специалист в области охраны труда, утвержденного приказом Министерства труда и социальной защиты Российской Федерации от </w:t>
      </w:r>
      <w:r w:rsidR="00D01EA8">
        <w:t>21 апреля</w:t>
      </w:r>
      <w:r w:rsidR="00DE431B" w:rsidRPr="00DE431B">
        <w:t xml:space="preserve"> 20</w:t>
      </w:r>
      <w:r w:rsidR="00D01EA8">
        <w:t>21</w:t>
      </w:r>
      <w:r w:rsidR="00DE431B" w:rsidRPr="00DE431B">
        <w:t xml:space="preserve"> г. № </w:t>
      </w:r>
      <w:r w:rsidR="00D01EA8">
        <w:t>274</w:t>
      </w:r>
      <w:r w:rsidR="00DE431B" w:rsidRPr="00DE431B">
        <w:t>н</w:t>
      </w:r>
      <w:r w:rsidRPr="006F1EEE">
        <w:t>.</w:t>
      </w:r>
      <w:r>
        <w:t xml:space="preserve"> </w:t>
      </w:r>
    </w:p>
    <w:p w14:paraId="71EC352A" w14:textId="36912D27" w:rsidR="00877522" w:rsidRPr="00616AF6" w:rsidRDefault="00877522" w:rsidP="00616AF6">
      <w:pPr>
        <w:ind w:firstLine="851"/>
        <w:jc w:val="both"/>
      </w:pPr>
      <w:r w:rsidRPr="000A1556">
        <w:t>Целью изучения дисцип</w:t>
      </w:r>
      <w:r w:rsidR="00C06CBF">
        <w:t xml:space="preserve">лины является </w:t>
      </w:r>
      <w:r w:rsidR="00616AF6" w:rsidRPr="00616AF6">
        <w:t>приобретение совокупности знаний, умений и навыков по организации обеспечения работников средствами индивидуальной защиты для при</w:t>
      </w:r>
      <w:r w:rsidR="00616AF6" w:rsidRPr="00616AF6">
        <w:softHyphen/>
        <w:t>менения в области п</w:t>
      </w:r>
      <w:r w:rsidR="00616AF6">
        <w:t>ро</w:t>
      </w:r>
      <w:r w:rsidR="00616AF6">
        <w:softHyphen/>
      </w:r>
      <w:r w:rsidR="00616AF6">
        <w:softHyphen/>
        <w:t>фессиональной деятельности</w:t>
      </w:r>
      <w:r w:rsidR="00C06CBF">
        <w:t>.</w:t>
      </w:r>
    </w:p>
    <w:p w14:paraId="0DC08472" w14:textId="77777777" w:rsidR="00877522" w:rsidRDefault="00877522" w:rsidP="0086697F">
      <w:pPr>
        <w:ind w:firstLine="851"/>
        <w:jc w:val="both"/>
      </w:pPr>
      <w:r w:rsidRPr="000A1556">
        <w:t>Для достижения цели дисциплины решаются следующие задачи:</w:t>
      </w:r>
    </w:p>
    <w:p w14:paraId="6C5D0598" w14:textId="28B891A0" w:rsidR="00EA4C5D" w:rsidRDefault="00C06CBF" w:rsidP="00C06CBF">
      <w:pPr>
        <w:ind w:firstLine="851"/>
        <w:jc w:val="both"/>
      </w:pPr>
      <w:r w:rsidRPr="00EA4C5D">
        <w:t xml:space="preserve">- </w:t>
      </w:r>
      <w:r w:rsidR="00F65F91" w:rsidRPr="00EA4C5D">
        <w:t xml:space="preserve">знакомство </w:t>
      </w:r>
      <w:r w:rsidR="00EA4C5D">
        <w:t>с основными видами</w:t>
      </w:r>
      <w:r w:rsidR="00F65F91" w:rsidRPr="00EA4C5D">
        <w:t xml:space="preserve"> </w:t>
      </w:r>
      <w:r w:rsidR="00EA4C5D">
        <w:t>современных средств индивидуальной защиты, особенностями их применения, принципами защиты и основными характеристиками;</w:t>
      </w:r>
    </w:p>
    <w:p w14:paraId="17D5119F" w14:textId="16442C78" w:rsidR="00F65F91" w:rsidRPr="00EA4C5D" w:rsidRDefault="00EA4C5D" w:rsidP="00C06CBF">
      <w:pPr>
        <w:ind w:firstLine="851"/>
        <w:jc w:val="both"/>
      </w:pPr>
      <w:r>
        <w:t>- знакомство с правилами обеспечения работников средствами индивидуальной защиты;</w:t>
      </w:r>
    </w:p>
    <w:p w14:paraId="169575D3" w14:textId="3E015A6E" w:rsidR="00F65F91" w:rsidRDefault="00F65F91" w:rsidP="00C06CBF">
      <w:pPr>
        <w:ind w:firstLine="851"/>
        <w:jc w:val="both"/>
      </w:pPr>
      <w:r w:rsidRPr="00EA4C5D">
        <w:t>- формирование умения</w:t>
      </w:r>
      <w:r w:rsidR="009B65A2">
        <w:t xml:space="preserve"> анализировать результаты специальной оценки условий труда на рабочих местах</w:t>
      </w:r>
      <w:r w:rsidR="00E210DA">
        <w:t>;</w:t>
      </w:r>
    </w:p>
    <w:p w14:paraId="7DADCC2F" w14:textId="3F4C7E09" w:rsidR="009B65A2" w:rsidRPr="00EA4C5D" w:rsidRDefault="009B65A2" w:rsidP="00C06CBF">
      <w:pPr>
        <w:ind w:firstLine="851"/>
        <w:jc w:val="both"/>
      </w:pPr>
      <w:r>
        <w:t xml:space="preserve">- формирование умения оформлять </w:t>
      </w:r>
      <w:r w:rsidR="00D92D6E">
        <w:t>пакет необходимых документов, связанных</w:t>
      </w:r>
      <w:r>
        <w:t xml:space="preserve"> с обеспечением работников средствами индивидуальной защиты;</w:t>
      </w:r>
    </w:p>
    <w:p w14:paraId="2AC535E4" w14:textId="0B34B232" w:rsidR="009B65A2" w:rsidRPr="00EA4C5D" w:rsidRDefault="00F65F91" w:rsidP="009B65A2">
      <w:pPr>
        <w:ind w:firstLine="851"/>
        <w:jc w:val="both"/>
      </w:pPr>
      <w:r w:rsidRPr="00EA4C5D">
        <w:t>- формирование навыков</w:t>
      </w:r>
      <w:r w:rsidR="009B65A2">
        <w:t xml:space="preserve"> координации и контроля процедур</w:t>
      </w:r>
      <w:r w:rsidR="002C124A">
        <w:t xml:space="preserve"> </w:t>
      </w:r>
      <w:r w:rsidR="009B65A2">
        <w:t>обеспечения работников средствами индивидуальной защиты, их хранения, оценки состояния и исправности;</w:t>
      </w:r>
    </w:p>
    <w:p w14:paraId="69697449" w14:textId="538D8809" w:rsidR="00094137" w:rsidRDefault="00F7284F" w:rsidP="002F48BB">
      <w:pPr>
        <w:ind w:firstLine="851"/>
        <w:jc w:val="both"/>
      </w:pPr>
      <w:r w:rsidRPr="00EA4C5D">
        <w:t>- формирование навыков информирования работников о существующем риске повреждения здоровья на рабочем месте при не</w:t>
      </w:r>
      <w:r w:rsidR="009B65A2">
        <w:t>использовании</w:t>
      </w:r>
      <w:r w:rsidRPr="00EA4C5D">
        <w:t xml:space="preserve"> </w:t>
      </w:r>
      <w:r w:rsidR="009B65A2">
        <w:t>соответствующих</w:t>
      </w:r>
      <w:r w:rsidRPr="00EA4C5D">
        <w:t xml:space="preserve"> </w:t>
      </w:r>
      <w:r w:rsidR="009B65A2">
        <w:t>средств индивидуальной защиты</w:t>
      </w:r>
      <w:r w:rsidRPr="00EA4C5D">
        <w:t xml:space="preserve">, а также о предоставляемых средствах </w:t>
      </w:r>
      <w:r w:rsidR="009B65A2">
        <w:t>индивидуальной защиты</w:t>
      </w:r>
      <w:r w:rsidR="002C124A">
        <w:t xml:space="preserve"> с учетом специфики производства</w:t>
      </w:r>
      <w:r w:rsidR="009B65A2">
        <w:t xml:space="preserve">, гарантиях и </w:t>
      </w:r>
      <w:r w:rsidRPr="00EA4C5D">
        <w:t>компенсациях.</w:t>
      </w:r>
    </w:p>
    <w:p w14:paraId="7750BD4D" w14:textId="77777777" w:rsidR="002F48BB" w:rsidRPr="002F48BB" w:rsidRDefault="002F48BB" w:rsidP="002F48BB">
      <w:pPr>
        <w:ind w:firstLine="851"/>
        <w:jc w:val="both"/>
      </w:pPr>
    </w:p>
    <w:p w14:paraId="6790708D" w14:textId="77777777" w:rsidR="00877522" w:rsidRPr="000A1556" w:rsidRDefault="00877522" w:rsidP="00877522">
      <w:pPr>
        <w:ind w:firstLine="851"/>
        <w:jc w:val="center"/>
        <w:rPr>
          <w:b/>
          <w:bCs/>
        </w:rPr>
      </w:pPr>
      <w:r w:rsidRPr="000A1556">
        <w:rPr>
          <w:b/>
          <w:bCs/>
        </w:rPr>
        <w:t xml:space="preserve">2. Перечень планируемых результатов </w:t>
      </w:r>
      <w:r w:rsidRPr="00A81C00">
        <w:rPr>
          <w:b/>
          <w:bCs/>
        </w:rPr>
        <w:t>обучения по дисциплине, соотнесенных с установленными в образовательной программе индикаторами достижения компетенций</w:t>
      </w:r>
    </w:p>
    <w:p w14:paraId="2B3AAF42" w14:textId="77777777" w:rsidR="00877522" w:rsidRPr="000A1556" w:rsidRDefault="00877522" w:rsidP="00877522">
      <w:pPr>
        <w:ind w:firstLine="851"/>
        <w:jc w:val="center"/>
      </w:pPr>
    </w:p>
    <w:p w14:paraId="7AD89E44" w14:textId="1062BEA7" w:rsidR="00877522" w:rsidRDefault="00877522" w:rsidP="00252A86">
      <w:pPr>
        <w:ind w:firstLine="851"/>
        <w:jc w:val="both"/>
      </w:pPr>
      <w:r w:rsidRPr="00607C5D">
        <w:t>Планируемыми результатами обучения по дисциплине</w:t>
      </w:r>
      <w:r>
        <w:t xml:space="preserve"> (модулю) </w:t>
      </w:r>
      <w:r w:rsidRPr="00607C5D">
        <w:t>явля</w:t>
      </w:r>
      <w:r>
        <w:t>е</w:t>
      </w:r>
      <w:r w:rsidRPr="00607C5D">
        <w:t xml:space="preserve">тся формирование у обучающихся </w:t>
      </w:r>
      <w:r>
        <w:t xml:space="preserve">компетенций </w:t>
      </w:r>
      <w:r w:rsidR="003F53D0">
        <w:t xml:space="preserve">и/или </w:t>
      </w:r>
      <w:r>
        <w:t>части компетенций.</w:t>
      </w:r>
      <w:r w:rsidRPr="00607C5D">
        <w:t xml:space="preserve"> </w:t>
      </w:r>
      <w:proofErr w:type="spellStart"/>
      <w:r>
        <w:t>Сформированность</w:t>
      </w:r>
      <w:proofErr w:type="spellEnd"/>
      <w:r>
        <w:t xml:space="preserve"> компетенций </w:t>
      </w:r>
      <w:r w:rsidR="003F53D0">
        <w:t>и/или части компетенций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.</w:t>
      </w:r>
    </w:p>
    <w:p w14:paraId="2EB0AEBE" w14:textId="77777777" w:rsidR="00DE0A8B" w:rsidRDefault="00DE0A8B" w:rsidP="00252A86">
      <w:pPr>
        <w:ind w:firstLine="851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6197"/>
      </w:tblGrid>
      <w:tr w:rsidR="00877522" w:rsidRPr="000A1556" w14:paraId="1B67A555" w14:textId="77777777" w:rsidTr="00A720C9">
        <w:trPr>
          <w:trHeight w:val="665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836C" w14:textId="77777777" w:rsidR="00877522" w:rsidRPr="00032EEE" w:rsidRDefault="00877522" w:rsidP="00877522">
            <w:pPr>
              <w:widowControl w:val="0"/>
              <w:jc w:val="center"/>
              <w:rPr>
                <w:b/>
              </w:rPr>
            </w:pPr>
            <w:r w:rsidRPr="00032EEE">
              <w:rPr>
                <w:b/>
                <w:bCs/>
              </w:rPr>
              <w:t>Индикаторы достижения компетенций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B5A8" w14:textId="77777777" w:rsidR="00877522" w:rsidRPr="00032EEE" w:rsidRDefault="00877522" w:rsidP="0087752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032EEE">
              <w:rPr>
                <w:b/>
                <w:bCs/>
              </w:rPr>
              <w:t>Результаты обучения по дисц</w:t>
            </w:r>
            <w:r w:rsidRPr="00032EEE">
              <w:rPr>
                <w:b/>
                <w:bCs/>
                <w:color w:val="000000" w:themeColor="text1"/>
              </w:rPr>
              <w:t xml:space="preserve">иплине </w:t>
            </w:r>
            <w:r w:rsidR="009918FD" w:rsidRPr="00032EEE">
              <w:rPr>
                <w:b/>
                <w:bCs/>
                <w:color w:val="000000" w:themeColor="text1"/>
              </w:rPr>
              <w:t>(модулю)</w:t>
            </w:r>
          </w:p>
        </w:tc>
      </w:tr>
      <w:tr w:rsidR="00877522" w:rsidRPr="000A1556" w14:paraId="0E919EAD" w14:textId="77777777" w:rsidTr="00154D18">
        <w:trPr>
          <w:trHeight w:val="61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4CCA" w14:textId="75DEC417" w:rsidR="00877522" w:rsidRPr="000477E4" w:rsidRDefault="000477E4" w:rsidP="00877522">
            <w:pPr>
              <w:widowControl w:val="0"/>
              <w:jc w:val="center"/>
            </w:pPr>
            <w:r w:rsidRPr="000477E4">
              <w:t>ПК-3. Сбор, обработка и передача информации по вопросам условий и охраны труда</w:t>
            </w:r>
          </w:p>
        </w:tc>
      </w:tr>
      <w:tr w:rsidR="00EB023A" w:rsidRPr="000A1556" w14:paraId="7B2F480C" w14:textId="77777777" w:rsidTr="00607E0F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094A" w14:textId="09F0F3D3" w:rsidR="00C1487D" w:rsidRPr="003B1139" w:rsidRDefault="00607E0F" w:rsidP="003B1139">
            <w:pPr>
              <w:widowControl w:val="0"/>
              <w:rPr>
                <w:iCs/>
              </w:rPr>
            </w:pPr>
            <w:r>
              <w:t xml:space="preserve">ПК-3.2.2. Умеет контролировать своевременность, полноту выдачи работникам средств индивидуальной защиты и правильность их применения работниками в соответствии с правилами обеспечения работников специальной одеждой, </w:t>
            </w:r>
            <w:r>
              <w:lastRenderedPageBreak/>
              <w:t>специальной обувью и другими средствами индивидуальной защит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A603" w14:textId="77777777" w:rsidR="00EB023A" w:rsidRDefault="00607E0F" w:rsidP="00C1487D">
            <w:pPr>
              <w:ind w:left="30"/>
            </w:pPr>
            <w:r>
              <w:lastRenderedPageBreak/>
              <w:t xml:space="preserve">Обучающийся </w:t>
            </w:r>
            <w:r w:rsidRPr="00607E0F">
              <w:rPr>
                <w:i/>
              </w:rPr>
              <w:t>умеет:</w:t>
            </w:r>
          </w:p>
          <w:p w14:paraId="6E1372FD" w14:textId="325120E4" w:rsidR="00607E0F" w:rsidRPr="000477E4" w:rsidRDefault="00607E0F" w:rsidP="00C1487D">
            <w:pPr>
              <w:ind w:left="30"/>
            </w:pPr>
            <w:r>
              <w:t>контролировать своевременность, полноту выдачи работникам средств индивидуальной защиты и правильность их применения работниками в соответствии с правилами обеспечения работников специальной одеждой, специальной обувью и другими средствами индивидуальной защиты</w:t>
            </w:r>
          </w:p>
        </w:tc>
      </w:tr>
      <w:tr w:rsidR="00607E0F" w:rsidRPr="000A1556" w14:paraId="6B40D74B" w14:textId="77777777" w:rsidTr="00607E0F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0A0C7" w14:textId="7EF0E024" w:rsidR="00607E0F" w:rsidRDefault="00607E0F" w:rsidP="003B1139">
            <w:pPr>
              <w:widowControl w:val="0"/>
            </w:pPr>
            <w:r>
              <w:lastRenderedPageBreak/>
              <w:t>ПК-3.3.1. Владеет информированием работников об условиях и охране труда на рабочих местах, о риске повреждения здоровья, о предоставляемых гарантиях и компенсациях, применяемых средствах индивидуальной защит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C7D0" w14:textId="00610A1E" w:rsidR="00607E0F" w:rsidRDefault="00607E0F" w:rsidP="00607E0F">
            <w:pPr>
              <w:ind w:left="30"/>
            </w:pPr>
            <w:r>
              <w:t xml:space="preserve">Обучающийся </w:t>
            </w:r>
            <w:r w:rsidRPr="00607E0F">
              <w:rPr>
                <w:i/>
              </w:rPr>
              <w:t>владеет:</w:t>
            </w:r>
          </w:p>
          <w:p w14:paraId="6734AF95" w14:textId="28EEF241" w:rsidR="00607E0F" w:rsidRDefault="00607E0F" w:rsidP="00607E0F">
            <w:pPr>
              <w:ind w:left="30"/>
            </w:pPr>
            <w:r>
              <w:t>информированием работников о применяемых средствах индивидуальной защиты</w:t>
            </w:r>
          </w:p>
        </w:tc>
      </w:tr>
      <w:tr w:rsidR="00607E0F" w:rsidRPr="000A1556" w14:paraId="1D9E9CB8" w14:textId="77777777" w:rsidTr="00607E0F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1CDF" w14:textId="12291C1F" w:rsidR="00607E0F" w:rsidRDefault="00607E0F" w:rsidP="003B1139">
            <w:pPr>
              <w:widowControl w:val="0"/>
            </w:pPr>
            <w:r>
              <w:t xml:space="preserve">ПК-3.3.5. Владеет организацией сбора информации об обеспеченности </w:t>
            </w:r>
            <w:proofErr w:type="gramStart"/>
            <w:r>
              <w:t>работников</w:t>
            </w:r>
            <w:proofErr w:type="gramEnd"/>
            <w:r>
              <w:t xml:space="preserve"> полагающимися им средствами индивидуальной защит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F49B" w14:textId="77777777" w:rsidR="00607E0F" w:rsidRDefault="00607E0F" w:rsidP="00607E0F">
            <w:pPr>
              <w:ind w:left="30"/>
            </w:pPr>
            <w:r>
              <w:t xml:space="preserve">Обучающийся </w:t>
            </w:r>
            <w:r w:rsidRPr="00607E0F">
              <w:rPr>
                <w:i/>
              </w:rPr>
              <w:t>владеет:</w:t>
            </w:r>
          </w:p>
          <w:p w14:paraId="50105520" w14:textId="77E5905A" w:rsidR="00607E0F" w:rsidRDefault="00607E0F" w:rsidP="00C1487D">
            <w:pPr>
              <w:ind w:left="30"/>
            </w:pPr>
            <w:r>
              <w:t xml:space="preserve">организацией сбора информации об обеспеченности </w:t>
            </w:r>
            <w:proofErr w:type="gramStart"/>
            <w:r>
              <w:t>работников</w:t>
            </w:r>
            <w:proofErr w:type="gramEnd"/>
            <w:r>
              <w:t xml:space="preserve"> полагающимися им средствами индивидуальной защиты</w:t>
            </w:r>
          </w:p>
        </w:tc>
      </w:tr>
      <w:tr w:rsidR="00877522" w:rsidRPr="005A5296" w14:paraId="7777280F" w14:textId="77777777" w:rsidTr="00A720C9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E32D" w14:textId="6D65C50F" w:rsidR="00877522" w:rsidRPr="000477E4" w:rsidRDefault="000477E4" w:rsidP="00607E0F">
            <w:pPr>
              <w:widowControl w:val="0"/>
              <w:jc w:val="center"/>
            </w:pPr>
            <w:r w:rsidRPr="000477E4">
              <w:t xml:space="preserve">ПК-4. </w:t>
            </w:r>
            <w:r w:rsidR="00607E0F" w:rsidRPr="00607E0F">
              <w:t>Организация и проведение мероприятий, направленных на снижение уровней профессиональных рисков</w:t>
            </w:r>
          </w:p>
        </w:tc>
      </w:tr>
      <w:tr w:rsidR="00877522" w:rsidRPr="005A5296" w14:paraId="6CDFEAAA" w14:textId="77777777" w:rsidTr="00607E0F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3D69" w14:textId="6323B145" w:rsidR="000477E4" w:rsidRPr="000477E4" w:rsidRDefault="00607E0F" w:rsidP="00A11D1D">
            <w:pPr>
              <w:widowControl w:val="0"/>
            </w:pPr>
            <w:r>
              <w:t>ПК-4.1.10. Знает порядок применения и основные характеристики средств коллективной и индивидуальной защит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2C91" w14:textId="75BADB33" w:rsidR="00607E0F" w:rsidRPr="00607E0F" w:rsidRDefault="00607E0F" w:rsidP="00607E0F">
            <w:pPr>
              <w:ind w:left="30"/>
              <w:rPr>
                <w:i/>
              </w:rPr>
            </w:pPr>
            <w:proofErr w:type="gramStart"/>
            <w:r>
              <w:t>Обучающийся</w:t>
            </w:r>
            <w:proofErr w:type="gramEnd"/>
            <w:r>
              <w:t xml:space="preserve"> </w:t>
            </w:r>
            <w:r w:rsidRPr="00607E0F">
              <w:rPr>
                <w:i/>
              </w:rPr>
              <w:t>знает:</w:t>
            </w:r>
          </w:p>
          <w:p w14:paraId="37F5D457" w14:textId="4A9EDC18" w:rsidR="00877522" w:rsidRPr="004A58BB" w:rsidRDefault="00607E0F" w:rsidP="001D226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порядок применения и основные характеристики средств коллективной и индивидуальной защиты</w:t>
            </w:r>
          </w:p>
        </w:tc>
      </w:tr>
      <w:tr w:rsidR="000477E4" w:rsidRPr="005A5296" w14:paraId="7DDAB805" w14:textId="77777777" w:rsidTr="00A720C9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8CEE" w14:textId="67FE31BB" w:rsidR="00DF13B4" w:rsidRPr="000477E4" w:rsidRDefault="00607E0F" w:rsidP="00DF13B4">
            <w:pPr>
              <w:widowControl w:val="0"/>
              <w:rPr>
                <w:iCs/>
              </w:rPr>
            </w:pPr>
            <w:r>
              <w:t>ПК-4.2.5. Умеет формировать требования к средствам индивидуальной защиты и средствам коллективной защиты с учетом условий труда на рабочих местах, оценивать их характеристики, а также соответствие нормативным требованиям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CB0F" w14:textId="77777777" w:rsidR="00607E0F" w:rsidRDefault="00607E0F" w:rsidP="00607E0F">
            <w:pPr>
              <w:ind w:left="30"/>
            </w:pPr>
            <w:r>
              <w:t xml:space="preserve">Обучающийся </w:t>
            </w:r>
            <w:r w:rsidRPr="00607E0F">
              <w:rPr>
                <w:i/>
              </w:rPr>
              <w:t>умеет:</w:t>
            </w:r>
          </w:p>
          <w:p w14:paraId="655B6265" w14:textId="31A4436B" w:rsidR="004A58BB" w:rsidRPr="000477E4" w:rsidRDefault="00607E0F" w:rsidP="00E210DA">
            <w:r>
              <w:t>формировать требования к средствам индивидуальной защиты и средствам коллективной защиты с учетом условий труда на рабочих местах, оценивать их характеристики, а также соответствие нормативным требованиям</w:t>
            </w:r>
          </w:p>
        </w:tc>
      </w:tr>
      <w:tr w:rsidR="000477E4" w:rsidRPr="005A5296" w14:paraId="2D90544B" w14:textId="77777777" w:rsidTr="00A720C9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56C3" w14:textId="29AA9E75" w:rsidR="00DF13B4" w:rsidRPr="000477E4" w:rsidRDefault="00607E0F" w:rsidP="00DF13B4">
            <w:pPr>
              <w:widowControl w:val="0"/>
              <w:rPr>
                <w:iCs/>
              </w:rPr>
            </w:pPr>
            <w:r>
              <w:t>ПК-4.3.8. Владеет контролем обеспечения работников средствами индивидуальной и коллективной защиты, а также их хранения, оценки состояния и исправности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2126" w14:textId="77777777" w:rsidR="00607E0F" w:rsidRDefault="00607E0F" w:rsidP="00607E0F">
            <w:pPr>
              <w:ind w:left="30"/>
            </w:pPr>
            <w:r>
              <w:t xml:space="preserve">Обучающийся </w:t>
            </w:r>
            <w:r w:rsidRPr="00607E0F">
              <w:rPr>
                <w:i/>
              </w:rPr>
              <w:t>владеет:</w:t>
            </w:r>
          </w:p>
          <w:p w14:paraId="28786390" w14:textId="3BE9C956" w:rsidR="000477E4" w:rsidRPr="000477E4" w:rsidRDefault="00607E0F" w:rsidP="00C965D7">
            <w:r>
              <w:t>контролем обеспечения работников средствами индивидуальной защиты, а также их хранения, оценки состояния и исправности</w:t>
            </w:r>
          </w:p>
        </w:tc>
      </w:tr>
      <w:tr w:rsidR="00C965D7" w:rsidRPr="005A5296" w14:paraId="11858161" w14:textId="77777777" w:rsidTr="00FC0D26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8B23" w14:textId="3E8A7CD1" w:rsidR="00C965D7" w:rsidRPr="00C965D7" w:rsidRDefault="00C965D7" w:rsidP="00C965D7">
            <w:r w:rsidRPr="00C965D7">
              <w:t>ПК-7.  Обеспечение расследования и учета несчастных случаев на производстве и профессиональных заболеваний</w:t>
            </w:r>
          </w:p>
        </w:tc>
      </w:tr>
      <w:tr w:rsidR="000477E4" w:rsidRPr="005A5296" w14:paraId="1BF3702A" w14:textId="77777777" w:rsidTr="00A720C9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2FBD" w14:textId="11D5846A" w:rsidR="00DF13B4" w:rsidRPr="000477E4" w:rsidRDefault="00C965D7" w:rsidP="00DF13B4">
            <w:pPr>
              <w:widowControl w:val="0"/>
              <w:rPr>
                <w:iCs/>
              </w:rPr>
            </w:pPr>
            <w:r>
              <w:t xml:space="preserve">ПК-7.2.1. Умеет осуществлять сбор информации об </w:t>
            </w:r>
            <w:r>
              <w:lastRenderedPageBreak/>
              <w:t>обстоятельствах несчастных случаев на производстве и профессиональных заболеваний, о состоянии условий труда и обеспеченности работников средствами индивидуальной защиты, другой информации, необходимой для расследования несчастных случаев, происшедших на производстве, и профессиональных заболеваний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E2E9" w14:textId="77777777" w:rsidR="00C965D7" w:rsidRDefault="00C965D7" w:rsidP="00C965D7">
            <w:pPr>
              <w:ind w:left="30"/>
            </w:pPr>
            <w:r>
              <w:lastRenderedPageBreak/>
              <w:t xml:space="preserve">Обучающийся </w:t>
            </w:r>
            <w:r w:rsidRPr="00607E0F">
              <w:rPr>
                <w:i/>
              </w:rPr>
              <w:t>умеет:</w:t>
            </w:r>
          </w:p>
          <w:p w14:paraId="78EC4A83" w14:textId="0D8FF319" w:rsidR="000477E4" w:rsidRPr="000477E4" w:rsidRDefault="00C965D7" w:rsidP="00C965D7">
            <w:r>
              <w:t>осуществлять сбор информации об обеспеченности работников средствами индивидуальной защиты</w:t>
            </w:r>
          </w:p>
        </w:tc>
      </w:tr>
    </w:tbl>
    <w:p w14:paraId="653A6C86" w14:textId="77777777" w:rsidR="00877522" w:rsidRDefault="00877522" w:rsidP="00877522">
      <w:pPr>
        <w:ind w:firstLine="851"/>
        <w:jc w:val="center"/>
        <w:rPr>
          <w:b/>
          <w:bCs/>
        </w:rPr>
      </w:pPr>
    </w:p>
    <w:p w14:paraId="0D6238C2" w14:textId="77777777" w:rsidR="00877522" w:rsidRPr="005A5296" w:rsidRDefault="00877522" w:rsidP="00877522">
      <w:pPr>
        <w:spacing w:before="120" w:after="120"/>
        <w:ind w:firstLine="851"/>
        <w:jc w:val="center"/>
        <w:rPr>
          <w:b/>
          <w:bCs/>
        </w:rPr>
      </w:pPr>
      <w:r w:rsidRPr="005A5296">
        <w:rPr>
          <w:b/>
          <w:bCs/>
        </w:rPr>
        <w:t>3. Место дисциплины в структуре основной профессиональной образовательной программы</w:t>
      </w:r>
    </w:p>
    <w:p w14:paraId="0656D5E0" w14:textId="77777777" w:rsidR="00BE2914" w:rsidRDefault="00877522" w:rsidP="00BE2914">
      <w:pPr>
        <w:ind w:firstLine="851"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.</w:t>
      </w:r>
      <w:r w:rsidR="003749D2">
        <w:t xml:space="preserve"> </w:t>
      </w:r>
    </w:p>
    <w:p w14:paraId="56ED4B9C" w14:textId="77777777" w:rsidR="00BE2914" w:rsidRDefault="00BE2914" w:rsidP="00BE2914">
      <w:pPr>
        <w:ind w:firstLine="851"/>
        <w:jc w:val="both"/>
        <w:rPr>
          <w:i/>
        </w:rPr>
      </w:pPr>
    </w:p>
    <w:p w14:paraId="7BC9B786" w14:textId="4C57949E" w:rsidR="00877522" w:rsidRPr="00BE2914" w:rsidRDefault="00877522" w:rsidP="00BE2914">
      <w:pPr>
        <w:ind w:firstLine="851"/>
        <w:jc w:val="center"/>
        <w:rPr>
          <w:i/>
        </w:rPr>
      </w:pPr>
      <w:r w:rsidRPr="005A5296">
        <w:rPr>
          <w:b/>
          <w:bCs/>
        </w:rPr>
        <w:t>4. Объем дисциплины и виды учебной работы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014"/>
      </w:tblGrid>
      <w:tr w:rsidR="00C965D7" w:rsidRPr="005A5296" w14:paraId="358B6EB1" w14:textId="77777777" w:rsidTr="00C965D7">
        <w:trPr>
          <w:trHeight w:val="276"/>
          <w:tblHeader/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6619" w14:textId="77777777" w:rsidR="00C965D7" w:rsidRPr="005A5296" w:rsidRDefault="00C965D7" w:rsidP="00877522">
            <w:pPr>
              <w:tabs>
                <w:tab w:val="left" w:pos="851"/>
              </w:tabs>
              <w:jc w:val="center"/>
            </w:pPr>
            <w:bookmarkStart w:id="0" w:name="_GoBack"/>
            <w:bookmarkEnd w:id="0"/>
            <w:r w:rsidRPr="005A5296">
              <w:rPr>
                <w:b/>
                <w:bCs/>
              </w:rPr>
              <w:t>Вид учебной работы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B05E" w14:textId="77777777" w:rsidR="00C965D7" w:rsidRPr="005A5296" w:rsidRDefault="00C965D7" w:rsidP="00877522">
            <w:pPr>
              <w:tabs>
                <w:tab w:val="left" w:pos="851"/>
              </w:tabs>
              <w:jc w:val="center"/>
            </w:pPr>
            <w:r w:rsidRPr="005A5296">
              <w:rPr>
                <w:b/>
                <w:bCs/>
              </w:rPr>
              <w:t>Всего часов</w:t>
            </w:r>
          </w:p>
        </w:tc>
      </w:tr>
      <w:tr w:rsidR="00C965D7" w:rsidRPr="005A5296" w14:paraId="377D58C4" w14:textId="77777777" w:rsidTr="00C965D7">
        <w:trPr>
          <w:trHeight w:val="276"/>
          <w:tblHeader/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5431" w14:textId="77777777" w:rsidR="00C965D7" w:rsidRPr="005A5296" w:rsidRDefault="00C965D7" w:rsidP="00877522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B81C" w14:textId="77777777" w:rsidR="00C965D7" w:rsidRPr="005A5296" w:rsidRDefault="00C965D7" w:rsidP="00877522"/>
        </w:tc>
      </w:tr>
      <w:tr w:rsidR="00C965D7" w:rsidRPr="005A5296" w14:paraId="21260DD0" w14:textId="77777777" w:rsidTr="00C965D7">
        <w:trPr>
          <w:trHeight w:val="70"/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4DFBC2" w14:textId="77777777" w:rsidR="00C965D7" w:rsidRPr="005A5296" w:rsidRDefault="00C965D7" w:rsidP="0083498C">
            <w:pPr>
              <w:tabs>
                <w:tab w:val="left" w:pos="851"/>
              </w:tabs>
            </w:pPr>
            <w:r w:rsidRPr="005A5296">
              <w:t>Контактная работа (по видам учебных занятий)</w:t>
            </w:r>
          </w:p>
          <w:p w14:paraId="15419A0F" w14:textId="67C009B5" w:rsidR="00C965D7" w:rsidRPr="005A5296" w:rsidRDefault="00C965D7" w:rsidP="0083498C">
            <w:pPr>
              <w:tabs>
                <w:tab w:val="left" w:pos="380"/>
              </w:tabs>
            </w:pPr>
            <w:r w:rsidRPr="005A5296">
              <w:t>В том числе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BFF171" w14:textId="2F0D5E3E" w:rsidR="00C965D7" w:rsidRPr="005A5296" w:rsidRDefault="00C965D7" w:rsidP="00CC643C">
            <w:pPr>
              <w:tabs>
                <w:tab w:val="left" w:pos="851"/>
              </w:tabs>
              <w:jc w:val="center"/>
            </w:pPr>
            <w:r>
              <w:t>48</w:t>
            </w:r>
          </w:p>
        </w:tc>
      </w:tr>
      <w:tr w:rsidR="00C965D7" w:rsidRPr="005A5296" w14:paraId="19BEAC29" w14:textId="77777777" w:rsidTr="00C965D7">
        <w:trPr>
          <w:trHeight w:val="80"/>
          <w:jc w:val="center"/>
        </w:trPr>
        <w:tc>
          <w:tcPr>
            <w:tcW w:w="5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884728" w14:textId="2A1CB2D9" w:rsidR="00C965D7" w:rsidRPr="005A5296" w:rsidRDefault="00C965D7" w:rsidP="000E0D26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</w:pPr>
            <w:r w:rsidRPr="005A5296">
              <w:t>лекции (Л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1E970B" w14:textId="35BC776C" w:rsidR="00C965D7" w:rsidRPr="005A5296" w:rsidRDefault="00C965D7" w:rsidP="00FD7F65">
            <w:pPr>
              <w:tabs>
                <w:tab w:val="left" w:pos="851"/>
              </w:tabs>
              <w:jc w:val="center"/>
            </w:pPr>
            <w:r>
              <w:t>32</w:t>
            </w:r>
          </w:p>
        </w:tc>
      </w:tr>
      <w:tr w:rsidR="00C965D7" w:rsidRPr="005A5296" w14:paraId="4D550168" w14:textId="77777777" w:rsidTr="00C965D7">
        <w:trPr>
          <w:trHeight w:val="80"/>
          <w:jc w:val="center"/>
        </w:trPr>
        <w:tc>
          <w:tcPr>
            <w:tcW w:w="5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8BC41" w14:textId="2CF99D69" w:rsidR="00C965D7" w:rsidRPr="005A5296" w:rsidRDefault="00C965D7" w:rsidP="000E0D26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</w:pPr>
            <w:r w:rsidRPr="005A5296">
              <w:t>практические занятия (ПЗ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ADD29" w14:textId="5EAA2265" w:rsidR="00C965D7" w:rsidRPr="005A5296" w:rsidRDefault="00C965D7" w:rsidP="00FD7F65">
            <w:pPr>
              <w:tabs>
                <w:tab w:val="left" w:pos="851"/>
              </w:tabs>
              <w:jc w:val="center"/>
            </w:pPr>
            <w:r>
              <w:t>16</w:t>
            </w:r>
          </w:p>
        </w:tc>
      </w:tr>
      <w:tr w:rsidR="00C965D7" w:rsidRPr="005A5296" w14:paraId="219EC1D5" w14:textId="77777777" w:rsidTr="00C965D7">
        <w:trPr>
          <w:trHeight w:val="80"/>
          <w:jc w:val="center"/>
        </w:trPr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EEA1" w14:textId="34AB2427" w:rsidR="00C965D7" w:rsidRPr="005A5296" w:rsidRDefault="00C965D7" w:rsidP="000E0D26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</w:pPr>
            <w:r w:rsidRPr="005A5296">
              <w:t>лабораторные работы (ЛР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5847" w14:textId="10706CE6" w:rsidR="00C965D7" w:rsidRPr="005A5296" w:rsidRDefault="00C965D7" w:rsidP="00FD7F65">
            <w:pPr>
              <w:tabs>
                <w:tab w:val="left" w:pos="851"/>
              </w:tabs>
              <w:jc w:val="center"/>
            </w:pPr>
            <w:r>
              <w:t>-</w:t>
            </w:r>
          </w:p>
        </w:tc>
      </w:tr>
      <w:tr w:rsidR="00C965D7" w:rsidRPr="005A5296" w14:paraId="72479A0C" w14:textId="77777777" w:rsidTr="00C965D7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0B96" w14:textId="77777777" w:rsidR="00C965D7" w:rsidRPr="005A5296" w:rsidRDefault="00C965D7" w:rsidP="00877522">
            <w:pPr>
              <w:tabs>
                <w:tab w:val="left" w:pos="851"/>
              </w:tabs>
            </w:pPr>
            <w:r w:rsidRPr="005A5296">
              <w:t>Самостоятельная работа (СРС) (всего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60AC" w14:textId="7124580B" w:rsidR="00C965D7" w:rsidRPr="005A5296" w:rsidRDefault="00C965D7" w:rsidP="00FD7F65">
            <w:pPr>
              <w:tabs>
                <w:tab w:val="left" w:pos="851"/>
              </w:tabs>
              <w:jc w:val="center"/>
            </w:pPr>
            <w:r>
              <w:t>56</w:t>
            </w:r>
          </w:p>
        </w:tc>
      </w:tr>
      <w:tr w:rsidR="00C965D7" w:rsidRPr="005A5296" w14:paraId="18B3462A" w14:textId="77777777" w:rsidTr="00C965D7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C348" w14:textId="77777777" w:rsidR="00C965D7" w:rsidRPr="005A5296" w:rsidRDefault="00C965D7" w:rsidP="00877522">
            <w:pPr>
              <w:tabs>
                <w:tab w:val="left" w:pos="851"/>
              </w:tabs>
            </w:pPr>
            <w:r w:rsidRPr="005A5296">
              <w:t>Контрол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83FD" w14:textId="156639D8" w:rsidR="00C965D7" w:rsidRPr="005A5296" w:rsidRDefault="00C965D7" w:rsidP="00FD7F65">
            <w:pPr>
              <w:tabs>
                <w:tab w:val="left" w:pos="851"/>
              </w:tabs>
              <w:jc w:val="center"/>
            </w:pPr>
            <w:r>
              <w:t>4</w:t>
            </w:r>
          </w:p>
        </w:tc>
      </w:tr>
      <w:tr w:rsidR="00C965D7" w:rsidRPr="005A5296" w14:paraId="0F20918E" w14:textId="77777777" w:rsidTr="00C965D7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73DA" w14:textId="77777777" w:rsidR="00C965D7" w:rsidRPr="005A5296" w:rsidRDefault="00C965D7" w:rsidP="00877522">
            <w:pPr>
              <w:tabs>
                <w:tab w:val="left" w:pos="851"/>
              </w:tabs>
            </w:pPr>
            <w:r w:rsidRPr="005A5296">
              <w:t>Форма контроля (промежуточной аттестации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4DAF" w14:textId="7B3997DF" w:rsidR="00C965D7" w:rsidRPr="005A5296" w:rsidRDefault="00C965D7" w:rsidP="00FD7F65">
            <w:pPr>
              <w:tabs>
                <w:tab w:val="left" w:pos="851"/>
              </w:tabs>
              <w:jc w:val="center"/>
            </w:pPr>
            <w:r>
              <w:t>З</w:t>
            </w:r>
          </w:p>
        </w:tc>
      </w:tr>
      <w:tr w:rsidR="00C965D7" w:rsidRPr="005A5296" w14:paraId="17711986" w14:textId="77777777" w:rsidTr="00C965D7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9C72" w14:textId="77777777" w:rsidR="00C965D7" w:rsidRPr="005A5296" w:rsidRDefault="00C965D7" w:rsidP="00877522">
            <w:pPr>
              <w:tabs>
                <w:tab w:val="left" w:pos="851"/>
              </w:tabs>
            </w:pPr>
            <w:r w:rsidRPr="005A5296">
              <w:t xml:space="preserve">Общая трудоемкость: час / </w:t>
            </w:r>
            <w:proofErr w:type="spellStart"/>
            <w:r w:rsidRPr="005A5296">
              <w:t>з.е</w:t>
            </w:r>
            <w:proofErr w:type="spellEnd"/>
            <w:r w:rsidRPr="005A5296"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B388" w14:textId="66E826AC" w:rsidR="00C965D7" w:rsidRPr="005A5296" w:rsidRDefault="00C965D7" w:rsidP="00FD7F65">
            <w:pPr>
              <w:tabs>
                <w:tab w:val="left" w:pos="851"/>
              </w:tabs>
              <w:jc w:val="center"/>
            </w:pPr>
            <w:r>
              <w:t>108/3</w:t>
            </w:r>
          </w:p>
        </w:tc>
      </w:tr>
    </w:tbl>
    <w:p w14:paraId="68ECF13C" w14:textId="77777777" w:rsidR="00877522" w:rsidRPr="005A5296" w:rsidRDefault="00877522" w:rsidP="00877522">
      <w:pPr>
        <w:tabs>
          <w:tab w:val="left" w:pos="851"/>
        </w:tabs>
        <w:ind w:firstLine="851"/>
        <w:jc w:val="center"/>
      </w:pPr>
    </w:p>
    <w:p w14:paraId="51669E56" w14:textId="167B9F3D" w:rsidR="00877522" w:rsidRPr="005A5296" w:rsidRDefault="00877522" w:rsidP="00877522">
      <w:pPr>
        <w:spacing w:before="120" w:after="120"/>
        <w:ind w:firstLine="851"/>
        <w:jc w:val="center"/>
        <w:rPr>
          <w:b/>
          <w:bCs/>
        </w:rPr>
      </w:pPr>
      <w:r w:rsidRPr="00F17036">
        <w:rPr>
          <w:b/>
          <w:bCs/>
        </w:rPr>
        <w:t>5. Структура и содержание дисциплины</w:t>
      </w:r>
      <w:r w:rsidR="003D11CB">
        <w:rPr>
          <w:b/>
          <w:bCs/>
        </w:rPr>
        <w:t xml:space="preserve"> </w:t>
      </w:r>
    </w:p>
    <w:p w14:paraId="54F47FB0" w14:textId="54A375BE" w:rsidR="00877522" w:rsidRDefault="00877522" w:rsidP="00272512">
      <w:pPr>
        <w:ind w:firstLine="851"/>
        <w:rPr>
          <w:bCs/>
        </w:rPr>
      </w:pPr>
      <w:r w:rsidRPr="005A5296">
        <w:rPr>
          <w:bCs/>
        </w:rPr>
        <w:t>5.1. Разделы дисциплины и содержание рассматриваемых вопросов</w:t>
      </w:r>
    </w:p>
    <w:p w14:paraId="1DE8D2AA" w14:textId="77777777" w:rsidR="00272512" w:rsidRPr="00272512" w:rsidRDefault="00272512" w:rsidP="00272512">
      <w:pPr>
        <w:ind w:firstLine="851"/>
        <w:rPr>
          <w:bCs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39"/>
        <w:gridCol w:w="4536"/>
        <w:gridCol w:w="1701"/>
      </w:tblGrid>
      <w:tr w:rsidR="00877522" w:rsidRPr="005A5296" w14:paraId="5F3656C0" w14:textId="77777777" w:rsidTr="003C3422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35702" w14:textId="77777777" w:rsidR="00877522" w:rsidRPr="005A5296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№</w:t>
            </w:r>
            <w:r w:rsidRPr="005A5296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DB9EC" w14:textId="77777777" w:rsidR="00877522" w:rsidRPr="005A5296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2768A" w14:textId="77777777" w:rsidR="00877522" w:rsidRPr="005A5296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Содержание раз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63E0" w14:textId="77777777" w:rsidR="00877522" w:rsidRPr="005A5296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C5571C">
              <w:rPr>
                <w:b/>
                <w:sz w:val="22"/>
                <w:szCs w:val="22"/>
              </w:rPr>
              <w:t>Индикаторы достижения компетенций</w:t>
            </w:r>
          </w:p>
        </w:tc>
      </w:tr>
      <w:tr w:rsidR="007B1E0D" w:rsidRPr="005A5296" w14:paraId="6619493C" w14:textId="77777777" w:rsidTr="00E16392">
        <w:trPr>
          <w:trHeight w:val="63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AADD70" w14:textId="45B016C9" w:rsidR="007B1E0D" w:rsidRPr="00816D74" w:rsidRDefault="007B1E0D" w:rsidP="00877522">
            <w:pPr>
              <w:jc w:val="center"/>
              <w:rPr>
                <w:sz w:val="22"/>
                <w:szCs w:val="22"/>
              </w:rPr>
            </w:pPr>
            <w:r w:rsidRPr="00816D74">
              <w:rPr>
                <w:sz w:val="22"/>
                <w:szCs w:val="22"/>
              </w:rPr>
              <w:t>1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FDFBCA" w14:textId="1436AA21" w:rsidR="007B1E0D" w:rsidRPr="005A5296" w:rsidRDefault="00AF2917" w:rsidP="00AA0F29">
            <w:pPr>
              <w:rPr>
                <w:b/>
                <w:sz w:val="22"/>
                <w:szCs w:val="22"/>
              </w:rPr>
            </w:pPr>
            <w:r w:rsidRPr="00AF2917">
              <w:rPr>
                <w:sz w:val="22"/>
                <w:szCs w:val="22"/>
              </w:rPr>
              <w:t>Классификация и характеристики средств индивидуальной защиты</w:t>
            </w:r>
            <w:r w:rsidRPr="00AF291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95D6F8" w14:textId="73398385" w:rsidR="00AF2917" w:rsidRDefault="007B1E0D" w:rsidP="00AF2917">
            <w:pPr>
              <w:rPr>
                <w:sz w:val="22"/>
                <w:szCs w:val="22"/>
              </w:rPr>
            </w:pPr>
            <w:r w:rsidRPr="00AA5E06">
              <w:rPr>
                <w:b/>
                <w:sz w:val="22"/>
                <w:szCs w:val="22"/>
              </w:rPr>
              <w:t xml:space="preserve">Лекция </w:t>
            </w:r>
            <w:r w:rsidR="00AA25BC">
              <w:rPr>
                <w:b/>
                <w:sz w:val="22"/>
                <w:szCs w:val="22"/>
              </w:rPr>
              <w:t>1.</w:t>
            </w:r>
            <w:r w:rsidR="005A1583">
              <w:rPr>
                <w:sz w:val="22"/>
                <w:szCs w:val="22"/>
              </w:rPr>
              <w:t xml:space="preserve"> Вводная.</w:t>
            </w:r>
          </w:p>
          <w:p w14:paraId="3DB12FA7" w14:textId="228FBED8" w:rsidR="007B1E0D" w:rsidRPr="00AA5E06" w:rsidRDefault="005A1583" w:rsidP="00145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сновные понятия о средствах индивидуальной защиты</w:t>
            </w:r>
            <w:r w:rsidR="00A14E8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7DE725" w14:textId="04B10A8C" w:rsidR="000B0657" w:rsidRPr="00D33252" w:rsidRDefault="00C965D7" w:rsidP="00AF2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.1.10</w:t>
            </w:r>
          </w:p>
        </w:tc>
      </w:tr>
      <w:tr w:rsidR="00AF2917" w:rsidRPr="005A5296" w14:paraId="7B9E25D6" w14:textId="77777777" w:rsidTr="00D2755D">
        <w:trPr>
          <w:trHeight w:val="63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3D5E62" w14:textId="37D14B10" w:rsidR="00AF2917" w:rsidRPr="00816D74" w:rsidRDefault="00AF2917" w:rsidP="00877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5AA8C7" w14:textId="77777777" w:rsidR="00AF2917" w:rsidRPr="00AF2917" w:rsidRDefault="00AF2917" w:rsidP="00AA0F29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4D6950" w14:textId="0B611299" w:rsidR="002E58CC" w:rsidRDefault="005A1583" w:rsidP="001F18A7">
            <w:r>
              <w:rPr>
                <w:b/>
                <w:sz w:val="22"/>
                <w:szCs w:val="22"/>
              </w:rPr>
              <w:t>Лекция 2.</w:t>
            </w:r>
            <w:r w:rsidR="001F18A7" w:rsidRPr="001F18A7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r w:rsidR="002E58CC">
              <w:t>Основные виды</w:t>
            </w:r>
            <w:r w:rsidR="00BA09F1">
              <w:t xml:space="preserve"> средств индивидуальной защиты.</w:t>
            </w:r>
          </w:p>
          <w:p w14:paraId="6B097F3B" w14:textId="6104E550" w:rsidR="00AF2917" w:rsidRPr="00587532" w:rsidRDefault="002E58CC" w:rsidP="00587532">
            <w:r>
              <w:t>(Классификация средств индивидуальной защиты, основные характеристики</w:t>
            </w:r>
            <w:r w:rsidR="00A14E82">
              <w:t>.</w:t>
            </w:r>
            <w:r>
              <w:t>)</w:t>
            </w:r>
            <w:r w:rsidR="001F18A7" w:rsidRPr="001F18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62E954" w14:textId="1991DF8F" w:rsidR="00AF2917" w:rsidRPr="00D33252" w:rsidRDefault="00C965D7" w:rsidP="00AD3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.1.10</w:t>
            </w:r>
          </w:p>
        </w:tc>
      </w:tr>
      <w:tr w:rsidR="005A1583" w:rsidRPr="005A5296" w14:paraId="24BA8D07" w14:textId="77777777" w:rsidTr="00D2755D">
        <w:trPr>
          <w:trHeight w:val="63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A6D44F" w14:textId="77777777" w:rsidR="005A1583" w:rsidRPr="00816D74" w:rsidRDefault="005A1583" w:rsidP="00877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2BC458" w14:textId="77777777" w:rsidR="005A1583" w:rsidRPr="00AF2917" w:rsidRDefault="005A1583" w:rsidP="00AA0F29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93D26F" w14:textId="77777777" w:rsidR="00BA09F1" w:rsidRPr="00BA09F1" w:rsidRDefault="005A1583" w:rsidP="0058753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кция 3.</w:t>
            </w:r>
            <w:r w:rsidR="00587532" w:rsidRPr="00587532">
              <w:rPr>
                <w:sz w:val="22"/>
                <w:szCs w:val="22"/>
              </w:rPr>
              <w:t xml:space="preserve"> </w:t>
            </w:r>
            <w:r w:rsidR="00587532" w:rsidRPr="00BA09F1">
              <w:rPr>
                <w:sz w:val="22"/>
                <w:szCs w:val="22"/>
              </w:rPr>
              <w:t xml:space="preserve">Средства защиты органов дыхания. </w:t>
            </w:r>
          </w:p>
          <w:p w14:paraId="7D186883" w14:textId="16E295A3" w:rsidR="005A1583" w:rsidRPr="00BA09F1" w:rsidRDefault="00BA09F1" w:rsidP="00AF2917">
            <w:pPr>
              <w:rPr>
                <w:sz w:val="22"/>
                <w:szCs w:val="22"/>
              </w:rPr>
            </w:pPr>
            <w:r w:rsidRPr="00BA09F1">
              <w:rPr>
                <w:sz w:val="22"/>
                <w:szCs w:val="22"/>
              </w:rPr>
              <w:t>(</w:t>
            </w:r>
            <w:r w:rsidR="006B4C80">
              <w:rPr>
                <w:sz w:val="22"/>
                <w:szCs w:val="22"/>
              </w:rPr>
              <w:t>Средства индивидуальной защиты органов дыхания</w:t>
            </w:r>
            <w:r w:rsidR="0042739E">
              <w:rPr>
                <w:sz w:val="22"/>
                <w:szCs w:val="22"/>
              </w:rPr>
              <w:t xml:space="preserve"> </w:t>
            </w:r>
            <w:r w:rsidR="00587532" w:rsidRPr="00BA09F1">
              <w:rPr>
                <w:sz w:val="22"/>
                <w:szCs w:val="22"/>
              </w:rPr>
              <w:t>фильтрующие и изолирующие.</w:t>
            </w:r>
            <w:r w:rsidRPr="00BA09F1">
              <w:rPr>
                <w:sz w:val="22"/>
                <w:szCs w:val="22"/>
              </w:rPr>
              <w:t xml:space="preserve"> </w:t>
            </w:r>
            <w:r w:rsidR="00587532" w:rsidRPr="00BA09F1">
              <w:rPr>
                <w:sz w:val="22"/>
                <w:szCs w:val="22"/>
              </w:rPr>
              <w:t>Шланговые и а</w:t>
            </w:r>
            <w:r w:rsidRPr="00BA09F1">
              <w:rPr>
                <w:sz w:val="22"/>
                <w:szCs w:val="22"/>
              </w:rPr>
              <w:t>втономные дыхательные аппараты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6E763B" w14:textId="0C3A228E" w:rsidR="005A1583" w:rsidRPr="00D33252" w:rsidRDefault="00C965D7" w:rsidP="00AD3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.1.10</w:t>
            </w:r>
          </w:p>
        </w:tc>
      </w:tr>
      <w:tr w:rsidR="005A1583" w:rsidRPr="005A5296" w14:paraId="004061ED" w14:textId="77777777" w:rsidTr="005D1166">
        <w:trPr>
          <w:trHeight w:val="39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E2299F" w14:textId="77777777" w:rsidR="005A1583" w:rsidRPr="00816D74" w:rsidRDefault="005A1583" w:rsidP="00877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636173" w14:textId="77777777" w:rsidR="005A1583" w:rsidRPr="00AF2917" w:rsidRDefault="005A1583" w:rsidP="00AA0F29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9E4FF4" w14:textId="50093AC6" w:rsidR="005A1583" w:rsidRDefault="005A1583" w:rsidP="00AF29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кция 4.</w:t>
            </w:r>
            <w:r w:rsidR="00587532" w:rsidRPr="00587532">
              <w:rPr>
                <w:sz w:val="22"/>
                <w:szCs w:val="22"/>
              </w:rPr>
              <w:t xml:space="preserve"> </w:t>
            </w:r>
            <w:r w:rsidR="00587532" w:rsidRPr="00BA09F1">
              <w:rPr>
                <w:sz w:val="22"/>
                <w:szCs w:val="22"/>
              </w:rPr>
              <w:t>Одежда специальная защитна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6E3DA9" w14:textId="2D4C5E81" w:rsidR="005A1583" w:rsidRPr="00D33252" w:rsidRDefault="00C965D7" w:rsidP="00885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.1.10</w:t>
            </w:r>
          </w:p>
        </w:tc>
      </w:tr>
      <w:tr w:rsidR="005A1583" w:rsidRPr="005A5296" w14:paraId="606CB6D0" w14:textId="77777777" w:rsidTr="0061502E">
        <w:trPr>
          <w:trHeight w:val="60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280AF8" w14:textId="77777777" w:rsidR="005A1583" w:rsidRPr="00816D74" w:rsidRDefault="005A1583" w:rsidP="00877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397E99" w14:textId="77777777" w:rsidR="005A1583" w:rsidRPr="00AF2917" w:rsidRDefault="005A1583" w:rsidP="00AA0F29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E3878E" w14:textId="77777777" w:rsidR="00BA09F1" w:rsidRDefault="005A1583" w:rsidP="0058753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кция 5.</w:t>
            </w:r>
            <w:r w:rsidR="00587532" w:rsidRPr="00587532">
              <w:rPr>
                <w:sz w:val="22"/>
                <w:szCs w:val="22"/>
              </w:rPr>
              <w:t xml:space="preserve"> </w:t>
            </w:r>
            <w:r w:rsidR="00BA09F1">
              <w:rPr>
                <w:sz w:val="22"/>
                <w:szCs w:val="22"/>
              </w:rPr>
              <w:t>Средства защиты ног.</w:t>
            </w:r>
          </w:p>
          <w:p w14:paraId="2BBA7765" w14:textId="0D209C1E" w:rsidR="005A1583" w:rsidRPr="005D1166" w:rsidRDefault="00BA09F1" w:rsidP="00AF29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Спецобувь</w:t>
            </w:r>
            <w:proofErr w:type="spellEnd"/>
            <w:r>
              <w:rPr>
                <w:sz w:val="22"/>
                <w:szCs w:val="22"/>
              </w:rPr>
              <w:t>, щ</w:t>
            </w:r>
            <w:r w:rsidR="00587532" w:rsidRPr="00BA09F1">
              <w:rPr>
                <w:sz w:val="22"/>
                <w:szCs w:val="22"/>
              </w:rPr>
              <w:t>итки</w:t>
            </w:r>
            <w:r>
              <w:rPr>
                <w:sz w:val="22"/>
                <w:szCs w:val="22"/>
              </w:rPr>
              <w:t>.)</w:t>
            </w:r>
            <w:r w:rsidR="00587532" w:rsidRPr="00BA09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31FEE" w14:textId="65D24830" w:rsidR="005A1583" w:rsidRPr="00D33252" w:rsidRDefault="00C965D7" w:rsidP="00615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.1.10</w:t>
            </w:r>
          </w:p>
        </w:tc>
      </w:tr>
      <w:tr w:rsidR="000B5B01" w:rsidRPr="005A5296" w14:paraId="435F58DF" w14:textId="77777777" w:rsidTr="00D2755D">
        <w:trPr>
          <w:trHeight w:val="63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B059BD" w14:textId="77777777" w:rsidR="000B5B01" w:rsidRPr="00816D74" w:rsidRDefault="000B5B01" w:rsidP="00877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6F6028" w14:textId="77777777" w:rsidR="000B5B01" w:rsidRPr="00AF2917" w:rsidRDefault="000B5B01" w:rsidP="00AA0F29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FA94CD" w14:textId="77777777" w:rsidR="00BA09F1" w:rsidRDefault="000B5B01" w:rsidP="00AF291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587532">
              <w:rPr>
                <w:b/>
                <w:sz w:val="22"/>
                <w:szCs w:val="22"/>
              </w:rPr>
              <w:t xml:space="preserve">екция 6. </w:t>
            </w:r>
            <w:r w:rsidR="00BA09F1">
              <w:rPr>
                <w:sz w:val="22"/>
                <w:szCs w:val="22"/>
              </w:rPr>
              <w:t>Средства защиты рук.</w:t>
            </w:r>
          </w:p>
          <w:p w14:paraId="30C8B6B9" w14:textId="6CC8467C" w:rsidR="000B5B01" w:rsidRDefault="00BA09F1" w:rsidP="00AF291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Р</w:t>
            </w:r>
            <w:r w:rsidR="00587532" w:rsidRPr="00BA09F1">
              <w:rPr>
                <w:sz w:val="22"/>
                <w:szCs w:val="22"/>
              </w:rPr>
              <w:t>укавицы, перчатки,</w:t>
            </w:r>
            <w:r>
              <w:rPr>
                <w:sz w:val="22"/>
                <w:szCs w:val="22"/>
              </w:rPr>
              <w:t xml:space="preserve"> наладонники, напальчники.)</w:t>
            </w:r>
            <w:r w:rsidR="00587532" w:rsidRPr="00BA09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16A908" w14:textId="4F2844A9" w:rsidR="000B5B01" w:rsidRPr="00D33252" w:rsidRDefault="00C965D7" w:rsidP="00885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.1.10</w:t>
            </w:r>
          </w:p>
        </w:tc>
      </w:tr>
      <w:tr w:rsidR="000B5B01" w:rsidRPr="005A5296" w14:paraId="7E487952" w14:textId="77777777" w:rsidTr="00D2755D">
        <w:trPr>
          <w:trHeight w:val="63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73C1E4" w14:textId="77777777" w:rsidR="000B5B01" w:rsidRPr="00816D74" w:rsidRDefault="000B5B01" w:rsidP="00877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E220C4" w14:textId="77777777" w:rsidR="000B5B01" w:rsidRPr="00AF2917" w:rsidRDefault="000B5B01" w:rsidP="00AA0F29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CE6731" w14:textId="77777777" w:rsidR="00BA09F1" w:rsidRDefault="00587532" w:rsidP="00AF291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кция 7.</w:t>
            </w:r>
            <w:r w:rsidRPr="00587532">
              <w:rPr>
                <w:sz w:val="22"/>
                <w:szCs w:val="22"/>
              </w:rPr>
              <w:t xml:space="preserve"> </w:t>
            </w:r>
            <w:r w:rsidRPr="00BA09F1">
              <w:rPr>
                <w:sz w:val="22"/>
                <w:szCs w:val="22"/>
              </w:rPr>
              <w:t>Средства защиты головы</w:t>
            </w:r>
            <w:r w:rsidR="00BA09F1">
              <w:rPr>
                <w:sz w:val="22"/>
                <w:szCs w:val="22"/>
              </w:rPr>
              <w:t>.</w:t>
            </w:r>
            <w:r w:rsidRPr="00BA09F1">
              <w:rPr>
                <w:sz w:val="22"/>
                <w:szCs w:val="22"/>
              </w:rPr>
              <w:t xml:space="preserve"> </w:t>
            </w:r>
          </w:p>
          <w:p w14:paraId="730FF058" w14:textId="16CD0AAA" w:rsidR="000B5B01" w:rsidRDefault="00BA09F1" w:rsidP="00AF291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К</w:t>
            </w:r>
            <w:r w:rsidR="00587532" w:rsidRPr="00BA09F1">
              <w:rPr>
                <w:sz w:val="22"/>
                <w:szCs w:val="22"/>
              </w:rPr>
              <w:t>аски, шлемы, подшлемники, шапки, береты, накомарники</w:t>
            </w:r>
            <w:r>
              <w:rPr>
                <w:sz w:val="22"/>
                <w:szCs w:val="22"/>
              </w:rPr>
              <w:t>.</w:t>
            </w:r>
            <w:r w:rsidR="00587532" w:rsidRPr="00BA09F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844499" w14:textId="56DEDE76" w:rsidR="000B5B01" w:rsidRPr="00D33252" w:rsidRDefault="00C965D7" w:rsidP="00885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.1.10</w:t>
            </w:r>
          </w:p>
        </w:tc>
      </w:tr>
      <w:tr w:rsidR="00587532" w:rsidRPr="005A5296" w14:paraId="0364DE55" w14:textId="77777777" w:rsidTr="00D2755D">
        <w:trPr>
          <w:trHeight w:val="63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015E3B" w14:textId="77777777" w:rsidR="00587532" w:rsidRPr="00816D74" w:rsidRDefault="00587532" w:rsidP="00877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88A166" w14:textId="77777777" w:rsidR="00587532" w:rsidRPr="00AF2917" w:rsidRDefault="00587532" w:rsidP="00AA0F29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682F2F" w14:textId="2674F443" w:rsidR="00587532" w:rsidRPr="008B7171" w:rsidRDefault="00587532" w:rsidP="0058753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кция 8.</w:t>
            </w:r>
            <w:r w:rsidRPr="00587532">
              <w:rPr>
                <w:sz w:val="22"/>
                <w:szCs w:val="22"/>
              </w:rPr>
              <w:t xml:space="preserve"> </w:t>
            </w:r>
            <w:r w:rsidR="008B7171">
              <w:rPr>
                <w:sz w:val="22"/>
                <w:szCs w:val="22"/>
              </w:rPr>
              <w:t>Средства защиты глаз и лица (З</w:t>
            </w:r>
            <w:r w:rsidRPr="008B7171">
              <w:rPr>
                <w:sz w:val="22"/>
                <w:szCs w:val="22"/>
              </w:rPr>
              <w:t>ащи</w:t>
            </w:r>
            <w:r w:rsidR="008B7171">
              <w:rPr>
                <w:sz w:val="22"/>
                <w:szCs w:val="22"/>
              </w:rPr>
              <w:t>тные очки, щитки, лицевой экран</w:t>
            </w:r>
            <w:r w:rsidRPr="008B7171">
              <w:rPr>
                <w:sz w:val="22"/>
                <w:szCs w:val="22"/>
              </w:rPr>
              <w:t xml:space="preserve">. </w:t>
            </w:r>
          </w:p>
          <w:p w14:paraId="6BA4A716" w14:textId="14819A5A" w:rsidR="00587532" w:rsidRPr="008B7171" w:rsidRDefault="00587532" w:rsidP="00AF2917">
            <w:pPr>
              <w:rPr>
                <w:sz w:val="22"/>
                <w:szCs w:val="22"/>
              </w:rPr>
            </w:pPr>
            <w:r w:rsidRPr="008B7171">
              <w:rPr>
                <w:sz w:val="22"/>
                <w:szCs w:val="22"/>
              </w:rPr>
              <w:t>Группы и подгруппы лицевых щитк</w:t>
            </w:r>
            <w:r w:rsidR="008B7171">
              <w:rPr>
                <w:sz w:val="22"/>
                <w:szCs w:val="22"/>
              </w:rPr>
              <w:t>ов в зависимости от назначения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AAD973" w14:textId="3F093141" w:rsidR="00587532" w:rsidRPr="00D33252" w:rsidRDefault="00C965D7" w:rsidP="00AD3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.1.10</w:t>
            </w:r>
          </w:p>
        </w:tc>
      </w:tr>
      <w:tr w:rsidR="00587532" w:rsidRPr="005A5296" w14:paraId="022DB5DC" w14:textId="77777777" w:rsidTr="00D2755D">
        <w:trPr>
          <w:trHeight w:val="63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F6549F" w14:textId="77777777" w:rsidR="00587532" w:rsidRPr="00816D74" w:rsidRDefault="00587532" w:rsidP="00877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193857" w14:textId="77777777" w:rsidR="00587532" w:rsidRPr="00AF2917" w:rsidRDefault="00587532" w:rsidP="00AA0F29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CFCB25" w14:textId="3E14BDBC" w:rsidR="00587532" w:rsidRPr="003E7D44" w:rsidRDefault="00587532" w:rsidP="0058753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кция 9.</w:t>
            </w:r>
            <w:r w:rsidRPr="00587532">
              <w:rPr>
                <w:sz w:val="22"/>
                <w:szCs w:val="22"/>
              </w:rPr>
              <w:t xml:space="preserve"> </w:t>
            </w:r>
            <w:r w:rsidRPr="003E7D44">
              <w:rPr>
                <w:sz w:val="22"/>
                <w:szCs w:val="22"/>
              </w:rPr>
              <w:t xml:space="preserve">Средства защиты органов слуха. </w:t>
            </w:r>
            <w:r w:rsidR="003E7D44" w:rsidRPr="003E7D44">
              <w:rPr>
                <w:sz w:val="22"/>
                <w:szCs w:val="22"/>
              </w:rPr>
              <w:t>(</w:t>
            </w:r>
            <w:proofErr w:type="spellStart"/>
            <w:r w:rsidRPr="003E7D44">
              <w:rPr>
                <w:sz w:val="22"/>
                <w:szCs w:val="22"/>
              </w:rPr>
              <w:t>Пр</w:t>
            </w:r>
            <w:r w:rsidR="003E7D44">
              <w:rPr>
                <w:sz w:val="22"/>
                <w:szCs w:val="22"/>
              </w:rPr>
              <w:t>отивошумные</w:t>
            </w:r>
            <w:proofErr w:type="spellEnd"/>
            <w:r w:rsidR="003E7D44">
              <w:rPr>
                <w:sz w:val="22"/>
                <w:szCs w:val="22"/>
              </w:rPr>
              <w:t xml:space="preserve"> наушники, вкладыши.)</w:t>
            </w:r>
          </w:p>
          <w:p w14:paraId="4C9366FA" w14:textId="43FC105C" w:rsidR="00587532" w:rsidRDefault="00587532" w:rsidP="00AF2917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E26AF2" w14:textId="5EB36307" w:rsidR="00587532" w:rsidRPr="00D33252" w:rsidRDefault="00C965D7" w:rsidP="00885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.1.10</w:t>
            </w:r>
          </w:p>
        </w:tc>
      </w:tr>
      <w:tr w:rsidR="00587532" w:rsidRPr="005A5296" w14:paraId="6875FD94" w14:textId="77777777" w:rsidTr="00D2755D">
        <w:trPr>
          <w:trHeight w:val="63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60AC84" w14:textId="77777777" w:rsidR="00587532" w:rsidRPr="00816D74" w:rsidRDefault="00587532" w:rsidP="00877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70DE9" w14:textId="77777777" w:rsidR="00587532" w:rsidRPr="00AF2917" w:rsidRDefault="00587532" w:rsidP="00AA0F29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7230B9" w14:textId="77777777" w:rsidR="003E7D44" w:rsidRDefault="00587532" w:rsidP="00AF291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кция 10.</w:t>
            </w:r>
            <w:r w:rsidRPr="00587532">
              <w:rPr>
                <w:sz w:val="22"/>
                <w:szCs w:val="22"/>
              </w:rPr>
              <w:t xml:space="preserve"> </w:t>
            </w:r>
            <w:r w:rsidRPr="003E7D44">
              <w:rPr>
                <w:sz w:val="22"/>
                <w:szCs w:val="22"/>
              </w:rPr>
              <w:t xml:space="preserve">Средства защиты от падения с высоты. </w:t>
            </w:r>
          </w:p>
          <w:p w14:paraId="576D61D5" w14:textId="6CC5EF31" w:rsidR="00587532" w:rsidRPr="003E7D44" w:rsidRDefault="003E7D44" w:rsidP="00AF2917">
            <w:pPr>
              <w:rPr>
                <w:sz w:val="22"/>
                <w:szCs w:val="22"/>
              </w:rPr>
            </w:pPr>
            <w:r w:rsidRPr="003E7D44">
              <w:rPr>
                <w:sz w:val="22"/>
                <w:szCs w:val="22"/>
              </w:rPr>
              <w:t>(</w:t>
            </w:r>
            <w:r w:rsidR="00587532" w:rsidRPr="003E7D44">
              <w:rPr>
                <w:sz w:val="22"/>
                <w:szCs w:val="22"/>
              </w:rPr>
              <w:t xml:space="preserve">Предохранительные пояса, стопорные устройства, лестницы безопасности, </w:t>
            </w:r>
            <w:r w:rsidRPr="003E7D44">
              <w:rPr>
                <w:sz w:val="22"/>
                <w:szCs w:val="22"/>
              </w:rPr>
              <w:t>карабины, демпферы, ловители</w:t>
            </w:r>
            <w:r>
              <w:rPr>
                <w:sz w:val="22"/>
                <w:szCs w:val="22"/>
              </w:rPr>
              <w:t>.</w:t>
            </w:r>
            <w:r w:rsidRPr="003E7D44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4F1F71" w14:textId="22EAEA46" w:rsidR="00587532" w:rsidRPr="00D33252" w:rsidRDefault="00C965D7" w:rsidP="00615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.1.10</w:t>
            </w:r>
          </w:p>
        </w:tc>
      </w:tr>
      <w:tr w:rsidR="007B1E0D" w:rsidRPr="005A5296" w14:paraId="6CC6776E" w14:textId="77777777" w:rsidTr="00AA25BC">
        <w:trPr>
          <w:trHeight w:val="55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4A4846" w14:textId="79682026" w:rsidR="007B1E0D" w:rsidRPr="005A5296" w:rsidRDefault="007B1E0D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C37C1F" w14:textId="77777777" w:rsidR="007B1E0D" w:rsidRPr="005A5296" w:rsidRDefault="007B1E0D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7D912C" w14:textId="2EB98364" w:rsidR="00AA25BC" w:rsidRPr="00AA25BC" w:rsidRDefault="007B1E0D" w:rsidP="00AF29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  <w:r w:rsidR="005A1583">
              <w:rPr>
                <w:b/>
                <w:sz w:val="22"/>
                <w:szCs w:val="22"/>
              </w:rPr>
              <w:t xml:space="preserve"> 1.</w:t>
            </w:r>
            <w:r w:rsidR="00020351">
              <w:rPr>
                <w:b/>
                <w:sz w:val="22"/>
                <w:szCs w:val="22"/>
              </w:rPr>
              <w:t xml:space="preserve"> </w:t>
            </w:r>
            <w:r w:rsidR="00020351" w:rsidRPr="00020351">
              <w:rPr>
                <w:sz w:val="22"/>
                <w:szCs w:val="22"/>
              </w:rPr>
              <w:t>Подготовка информационного сообщения и обсуждения его в группе в рамках тематики данного раздела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3A370BA4" w14:textId="292A3408" w:rsidR="007B1E0D" w:rsidRPr="00AD31B9" w:rsidRDefault="00C965D7" w:rsidP="00AD3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.1.10</w:t>
            </w:r>
          </w:p>
        </w:tc>
      </w:tr>
      <w:tr w:rsidR="005A1583" w:rsidRPr="005A5296" w14:paraId="0C987191" w14:textId="77777777" w:rsidTr="00AA25BC">
        <w:trPr>
          <w:trHeight w:val="55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2D24EA" w14:textId="77777777" w:rsidR="005A1583" w:rsidRPr="005A5296" w:rsidRDefault="005A1583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EDD6D6" w14:textId="77777777" w:rsidR="005A1583" w:rsidRPr="005A5296" w:rsidRDefault="005A1583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7A190" w14:textId="17E2FC67" w:rsidR="005A1583" w:rsidRDefault="005A1583" w:rsidP="00AF29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ое занятие 2.</w:t>
            </w:r>
            <w:r w:rsidR="00020351" w:rsidRPr="00020351">
              <w:rPr>
                <w:sz w:val="22"/>
                <w:szCs w:val="22"/>
              </w:rPr>
              <w:t xml:space="preserve"> Подготовка информационного сообщения и обсуждения его в группе в рамках тематики данного раздела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06DDF8A4" w14:textId="531ADE03" w:rsidR="005A1583" w:rsidRPr="00AD31B9" w:rsidRDefault="00C965D7" w:rsidP="00AD3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.1.10</w:t>
            </w:r>
          </w:p>
        </w:tc>
      </w:tr>
      <w:tr w:rsidR="005A1583" w:rsidRPr="005A5296" w14:paraId="636D3FF1" w14:textId="77777777" w:rsidTr="00AA25BC">
        <w:trPr>
          <w:trHeight w:val="55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E52390" w14:textId="77777777" w:rsidR="005A1583" w:rsidRPr="005A5296" w:rsidRDefault="005A1583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92145F" w14:textId="77777777" w:rsidR="005A1583" w:rsidRPr="005A5296" w:rsidRDefault="005A1583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2437CF" w14:textId="56F5986F" w:rsidR="005A1583" w:rsidRDefault="005A1583" w:rsidP="00AF29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ое занятие 3.</w:t>
            </w:r>
            <w:r w:rsidR="00020351" w:rsidRPr="00020351">
              <w:rPr>
                <w:sz w:val="22"/>
                <w:szCs w:val="22"/>
              </w:rPr>
              <w:t xml:space="preserve"> Подготовка информационного сообщения и обсуждения его в группе в рамках тематики данного раздела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5C7DDBFC" w14:textId="48C40164" w:rsidR="005A1583" w:rsidRPr="00AD31B9" w:rsidRDefault="00C965D7" w:rsidP="00AD3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.1.10</w:t>
            </w:r>
          </w:p>
        </w:tc>
      </w:tr>
      <w:tr w:rsidR="005A1583" w:rsidRPr="005A5296" w14:paraId="596911F8" w14:textId="77777777" w:rsidTr="00AA25BC">
        <w:trPr>
          <w:trHeight w:val="55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A0B5E6" w14:textId="77777777" w:rsidR="005A1583" w:rsidRPr="005A5296" w:rsidRDefault="005A1583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6F1949" w14:textId="77777777" w:rsidR="005A1583" w:rsidRPr="005A5296" w:rsidRDefault="005A1583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29F277" w14:textId="5E80AE5F" w:rsidR="005A1583" w:rsidRDefault="005A1583" w:rsidP="00AF29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ое занятие 4.</w:t>
            </w:r>
            <w:r w:rsidR="00020351" w:rsidRPr="00020351">
              <w:rPr>
                <w:sz w:val="22"/>
                <w:szCs w:val="22"/>
              </w:rPr>
              <w:t xml:space="preserve"> Подготовка информационного сообщения и обсуждения его в группе в рамках тематики данного раздела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5F479D44" w14:textId="22762D2D" w:rsidR="005A1583" w:rsidRPr="00AD31B9" w:rsidRDefault="00C965D7" w:rsidP="00AD3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.1.10</w:t>
            </w:r>
          </w:p>
        </w:tc>
      </w:tr>
      <w:tr w:rsidR="005A1583" w:rsidRPr="005A5296" w14:paraId="5DEE0F6E" w14:textId="77777777" w:rsidTr="00AA25BC">
        <w:trPr>
          <w:trHeight w:val="55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CD7D6B" w14:textId="77777777" w:rsidR="005A1583" w:rsidRPr="005A5296" w:rsidRDefault="005A1583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517D16" w14:textId="77777777" w:rsidR="005A1583" w:rsidRPr="005A5296" w:rsidRDefault="005A1583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38A1B7" w14:textId="23EDCCB3" w:rsidR="005A1583" w:rsidRDefault="005A1583" w:rsidP="00AF29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ое занятие 5.</w:t>
            </w:r>
            <w:r w:rsidR="00020351" w:rsidRPr="00020351">
              <w:rPr>
                <w:sz w:val="22"/>
                <w:szCs w:val="22"/>
              </w:rPr>
              <w:t xml:space="preserve"> Подготовка информационного сообщения и обсуждения его в группе в рамках тематики данного раздела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06A0B28A" w14:textId="2AAFD4A4" w:rsidR="005A1583" w:rsidRPr="00AD31B9" w:rsidRDefault="00C965D7" w:rsidP="00AD3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.1.10</w:t>
            </w:r>
          </w:p>
        </w:tc>
      </w:tr>
      <w:tr w:rsidR="00E930C3" w:rsidRPr="005A5296" w14:paraId="52D8FDFE" w14:textId="77777777" w:rsidTr="00F36B80">
        <w:trPr>
          <w:trHeight w:val="8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9FDEF" w14:textId="77777777" w:rsidR="00E930C3" w:rsidRPr="005A5296" w:rsidRDefault="00E930C3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BF6A4D" w14:textId="77777777" w:rsidR="00E930C3" w:rsidRPr="005A5296" w:rsidRDefault="00E930C3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E43A" w14:textId="77777777" w:rsidR="000A3296" w:rsidRDefault="00E930C3" w:rsidP="00AF29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мостоятельная работа. </w:t>
            </w:r>
          </w:p>
          <w:p w14:paraId="1F5DF9D2" w14:textId="26F233E0" w:rsidR="00CD1A5A" w:rsidRPr="006B4C80" w:rsidRDefault="00584C42" w:rsidP="00584C42">
            <w:pPr>
              <w:rPr>
                <w:sz w:val="22"/>
                <w:szCs w:val="22"/>
              </w:rPr>
            </w:pPr>
            <w:r w:rsidRPr="00584C42">
              <w:rPr>
                <w:sz w:val="22"/>
                <w:szCs w:val="22"/>
              </w:rPr>
              <w:t>Костюмы изолирующие.</w:t>
            </w:r>
            <w:r>
              <w:rPr>
                <w:sz w:val="22"/>
                <w:szCs w:val="22"/>
              </w:rPr>
              <w:t xml:space="preserve"> </w:t>
            </w:r>
            <w:r w:rsidR="006B4C80" w:rsidRPr="00C5571C">
              <w:rPr>
                <w:sz w:val="22"/>
                <w:szCs w:val="22"/>
              </w:rPr>
              <w:t xml:space="preserve">Средства дерматологические защитные. </w:t>
            </w:r>
            <w:r w:rsidR="00CD1A5A">
              <w:rPr>
                <w:sz w:val="22"/>
                <w:szCs w:val="22"/>
              </w:rPr>
              <w:t>Виды смывающих и обезвреживающих средств.</w:t>
            </w:r>
            <w:r w:rsidR="00C5571C">
              <w:rPr>
                <w:sz w:val="22"/>
                <w:szCs w:val="22"/>
              </w:rPr>
              <w:t xml:space="preserve"> </w:t>
            </w:r>
            <w:r w:rsidR="00C5571C" w:rsidRPr="00C5571C">
              <w:rPr>
                <w:sz w:val="22"/>
                <w:szCs w:val="22"/>
              </w:rPr>
              <w:t>(п. 8.5: № 1-</w:t>
            </w:r>
            <w:r w:rsidR="00C5571C">
              <w:rPr>
                <w:sz w:val="22"/>
                <w:szCs w:val="22"/>
              </w:rPr>
              <w:t>2</w:t>
            </w:r>
            <w:r w:rsidR="00C5571C" w:rsidRPr="00C5571C">
              <w:rPr>
                <w:sz w:val="22"/>
                <w:szCs w:val="22"/>
              </w:rPr>
              <w:t xml:space="preserve">, подраздел Нормативно-правовая </w:t>
            </w:r>
            <w:r w:rsidR="00C5571C" w:rsidRPr="00C5571C">
              <w:rPr>
                <w:sz w:val="22"/>
                <w:szCs w:val="22"/>
              </w:rPr>
              <w:lastRenderedPageBreak/>
              <w:t xml:space="preserve">документация № </w:t>
            </w:r>
            <w:r w:rsidR="00C5571C">
              <w:rPr>
                <w:sz w:val="22"/>
                <w:szCs w:val="22"/>
              </w:rPr>
              <w:t>5</w:t>
            </w:r>
            <w:r w:rsidR="00C5571C" w:rsidRPr="00C5571C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7345ABB4" w14:textId="367D6162" w:rsidR="00E930C3" w:rsidRPr="00AD31B9" w:rsidRDefault="00C965D7" w:rsidP="00AD3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4.1.10</w:t>
            </w:r>
          </w:p>
        </w:tc>
      </w:tr>
      <w:tr w:rsidR="00AD5EE9" w:rsidRPr="005A5296" w14:paraId="0D41BFCB" w14:textId="77777777" w:rsidTr="00F154A9">
        <w:trPr>
          <w:trHeight w:val="84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D80EFB8" w14:textId="2E677483" w:rsidR="00AD5EE9" w:rsidRPr="00F36B80" w:rsidRDefault="00AD5EE9" w:rsidP="00E930C3">
            <w:pPr>
              <w:jc w:val="center"/>
              <w:rPr>
                <w:sz w:val="22"/>
                <w:szCs w:val="22"/>
              </w:rPr>
            </w:pPr>
            <w:r w:rsidRPr="00F36B8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4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793EDD" w14:textId="415CF99B" w:rsidR="00AD5EE9" w:rsidRPr="00F36B80" w:rsidRDefault="00AD5EE9" w:rsidP="00F36B80">
            <w:pPr>
              <w:rPr>
                <w:sz w:val="22"/>
                <w:szCs w:val="22"/>
              </w:rPr>
            </w:pPr>
            <w:r w:rsidRPr="00F36B80">
              <w:rPr>
                <w:sz w:val="22"/>
                <w:szCs w:val="22"/>
              </w:rPr>
              <w:t>Порядок обеспечения работников средствами индивидуальной защи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79D0" w14:textId="60F96E69" w:rsidR="00AD5EE9" w:rsidRDefault="00AD5EE9" w:rsidP="001F18A7">
            <w:pPr>
              <w:rPr>
                <w:sz w:val="22"/>
                <w:szCs w:val="22"/>
              </w:rPr>
            </w:pPr>
            <w:r w:rsidRPr="0069256F">
              <w:rPr>
                <w:b/>
                <w:sz w:val="22"/>
                <w:szCs w:val="22"/>
              </w:rPr>
              <w:t>Лекция 1</w:t>
            </w:r>
            <w:r>
              <w:rPr>
                <w:b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 Обеспечение работников средствами индивидуальной защиты.</w:t>
            </w:r>
          </w:p>
          <w:p w14:paraId="446D4FAB" w14:textId="5D4B4340" w:rsidR="00AD5EE9" w:rsidRPr="00C67533" w:rsidRDefault="00AD5EE9" w:rsidP="00C67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C67533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рядок обеспечения работников средствами индивидуальной защиты. </w:t>
            </w:r>
            <w:r w:rsidRPr="00C67533">
              <w:rPr>
                <w:sz w:val="22"/>
                <w:szCs w:val="22"/>
              </w:rPr>
              <w:t xml:space="preserve">Организация хранения </w:t>
            </w:r>
            <w:r>
              <w:rPr>
                <w:sz w:val="22"/>
                <w:szCs w:val="22"/>
              </w:rPr>
              <w:t>средств индивидуальной защиты</w:t>
            </w:r>
            <w:r w:rsidRPr="00C67533">
              <w:rPr>
                <w:sz w:val="22"/>
                <w:szCs w:val="22"/>
              </w:rPr>
              <w:t xml:space="preserve"> и уход за ним</w:t>
            </w:r>
            <w:r>
              <w:rPr>
                <w:sz w:val="22"/>
                <w:szCs w:val="22"/>
              </w:rPr>
              <w:t>и.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6C0C1923" w14:textId="77777777" w:rsidR="005D6DB5" w:rsidRDefault="005D6DB5" w:rsidP="00AF2917">
            <w:pPr>
              <w:jc w:val="center"/>
              <w:rPr>
                <w:sz w:val="22"/>
                <w:szCs w:val="22"/>
              </w:rPr>
            </w:pPr>
          </w:p>
          <w:p w14:paraId="265BBE69" w14:textId="77777777" w:rsidR="00E03FC1" w:rsidRDefault="00C965D7" w:rsidP="00AF2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.2.2</w:t>
            </w:r>
          </w:p>
          <w:p w14:paraId="272D4C20" w14:textId="0FCE3D92" w:rsidR="005D6DB5" w:rsidRDefault="005D6DB5" w:rsidP="00AF2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.3.5</w:t>
            </w:r>
          </w:p>
          <w:p w14:paraId="49329B92" w14:textId="77777777" w:rsidR="005056E0" w:rsidRDefault="005056E0" w:rsidP="00AF2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.3.8</w:t>
            </w:r>
          </w:p>
          <w:p w14:paraId="3096337B" w14:textId="35870888" w:rsidR="005056E0" w:rsidRPr="00E03FC1" w:rsidRDefault="005056E0" w:rsidP="00AF2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7.2.1</w:t>
            </w:r>
          </w:p>
        </w:tc>
      </w:tr>
      <w:tr w:rsidR="00AD5EE9" w:rsidRPr="005A5296" w14:paraId="5E6AB24E" w14:textId="77777777" w:rsidTr="00F154A9">
        <w:trPr>
          <w:trHeight w:val="8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E8EC61" w14:textId="77777777" w:rsidR="00AD5EE9" w:rsidRPr="00F36B80" w:rsidRDefault="00AD5EE9" w:rsidP="00E93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C0FFD4" w14:textId="77777777" w:rsidR="00AD5EE9" w:rsidRPr="00F36B80" w:rsidRDefault="00AD5EE9" w:rsidP="00F36B80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369DE" w14:textId="3600FE43" w:rsidR="00AD5EE9" w:rsidRPr="001F18A7" w:rsidRDefault="00AD5EE9" w:rsidP="001F18A7">
            <w:pPr>
              <w:rPr>
                <w:sz w:val="22"/>
                <w:szCs w:val="22"/>
              </w:rPr>
            </w:pPr>
            <w:r w:rsidRPr="00C67533">
              <w:rPr>
                <w:b/>
                <w:sz w:val="22"/>
                <w:szCs w:val="22"/>
              </w:rPr>
              <w:t>Лекция 12</w:t>
            </w:r>
            <w:r>
              <w:rPr>
                <w:sz w:val="22"/>
                <w:szCs w:val="22"/>
              </w:rPr>
              <w:t>. Требования технического регламента о безопасности средств индивидуальной защиты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62A13B3E" w14:textId="42071449" w:rsidR="00AD5EE9" w:rsidRPr="00646EB9" w:rsidRDefault="00C965D7" w:rsidP="00B30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.2.5</w:t>
            </w:r>
          </w:p>
        </w:tc>
      </w:tr>
      <w:tr w:rsidR="00AD5EE9" w:rsidRPr="005A5296" w14:paraId="78FF616D" w14:textId="77777777" w:rsidTr="00F154A9">
        <w:trPr>
          <w:trHeight w:val="8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6E9E77" w14:textId="77777777" w:rsidR="00AD5EE9" w:rsidRPr="00F36B80" w:rsidRDefault="00AD5EE9" w:rsidP="00E93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C1FC1F" w14:textId="77777777" w:rsidR="00AD5EE9" w:rsidRPr="00F36B80" w:rsidRDefault="00AD5EE9" w:rsidP="00F36B80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1F047" w14:textId="7C30DC63" w:rsidR="00AD5EE9" w:rsidRPr="001F18A7" w:rsidRDefault="00AD5EE9" w:rsidP="001F18A7">
            <w:pPr>
              <w:rPr>
                <w:sz w:val="22"/>
                <w:szCs w:val="22"/>
              </w:rPr>
            </w:pPr>
            <w:r w:rsidRPr="00C67533">
              <w:rPr>
                <w:b/>
                <w:sz w:val="22"/>
                <w:szCs w:val="22"/>
              </w:rPr>
              <w:t>Лекция 13.</w:t>
            </w:r>
            <w:r>
              <w:rPr>
                <w:sz w:val="22"/>
                <w:szCs w:val="22"/>
              </w:rPr>
              <w:t xml:space="preserve"> Сертификация средств индивидуальной защиты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079BA46B" w14:textId="2E791362" w:rsidR="00AD5EE9" w:rsidRPr="00646EB9" w:rsidRDefault="00C965D7" w:rsidP="00B30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.2.5</w:t>
            </w:r>
          </w:p>
        </w:tc>
      </w:tr>
      <w:tr w:rsidR="00AD5EE9" w:rsidRPr="005A5296" w14:paraId="73949D77" w14:textId="77777777" w:rsidTr="00F154A9">
        <w:trPr>
          <w:trHeight w:val="8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B5484" w14:textId="77777777" w:rsidR="00AD5EE9" w:rsidRPr="00F36B80" w:rsidRDefault="00AD5EE9" w:rsidP="00E93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5612E9" w14:textId="77777777" w:rsidR="00AD5EE9" w:rsidRPr="00F36B80" w:rsidRDefault="00AD5EE9" w:rsidP="00F36B80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04F02" w14:textId="29096325" w:rsidR="00AD5EE9" w:rsidRPr="001F18A7" w:rsidRDefault="00AD5EE9" w:rsidP="001F18A7">
            <w:pPr>
              <w:rPr>
                <w:sz w:val="22"/>
                <w:szCs w:val="22"/>
              </w:rPr>
            </w:pPr>
            <w:r w:rsidRPr="00C67533">
              <w:rPr>
                <w:b/>
                <w:sz w:val="22"/>
                <w:szCs w:val="22"/>
              </w:rPr>
              <w:t>Лекция 14.</w:t>
            </w:r>
            <w:r>
              <w:rPr>
                <w:sz w:val="22"/>
                <w:szCs w:val="22"/>
              </w:rPr>
              <w:t xml:space="preserve"> Ответственность за использования несоответствующих средств индивидуальной защиты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0E83DBD1" w14:textId="6E3E9CD7" w:rsidR="00AD5EE9" w:rsidRPr="0058112E" w:rsidRDefault="00C965D7" w:rsidP="00581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.3.1</w:t>
            </w:r>
          </w:p>
        </w:tc>
      </w:tr>
      <w:tr w:rsidR="00AD5EE9" w:rsidRPr="005A5296" w14:paraId="0B9E0A6B" w14:textId="77777777" w:rsidTr="00F154A9">
        <w:trPr>
          <w:trHeight w:val="8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75F17" w14:textId="77777777" w:rsidR="00AD5EE9" w:rsidRPr="00F36B80" w:rsidRDefault="00AD5EE9" w:rsidP="00E93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D7E213" w14:textId="77777777" w:rsidR="00AD5EE9" w:rsidRPr="00F36B80" w:rsidRDefault="00AD5EE9" w:rsidP="00F36B80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8E23F" w14:textId="6FB23FB5" w:rsidR="00AD5EE9" w:rsidRPr="00C67533" w:rsidRDefault="00AD5EE9" w:rsidP="001F18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ое занятие 6</w:t>
            </w:r>
            <w:r w:rsidR="00A44635">
              <w:rPr>
                <w:b/>
                <w:sz w:val="22"/>
                <w:szCs w:val="22"/>
              </w:rPr>
              <w:t xml:space="preserve">. </w:t>
            </w:r>
            <w:r w:rsidR="00A44635" w:rsidRPr="00A44635">
              <w:rPr>
                <w:sz w:val="22"/>
                <w:szCs w:val="22"/>
              </w:rPr>
              <w:t>Анализ нормативной документации</w:t>
            </w:r>
            <w:r w:rsidR="00B817B0" w:rsidRPr="00B817B0">
              <w:rPr>
                <w:sz w:val="22"/>
                <w:szCs w:val="22"/>
              </w:rPr>
              <w:t xml:space="preserve"> в </w:t>
            </w:r>
            <w:r w:rsidR="00B817B0">
              <w:rPr>
                <w:sz w:val="22"/>
                <w:szCs w:val="22"/>
              </w:rPr>
              <w:t>рамках тематики данного раздела</w:t>
            </w:r>
            <w:r w:rsidR="00A44635" w:rsidRPr="00A44635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72DC61BA" w14:textId="058947FD" w:rsidR="00E03FC1" w:rsidRPr="00070C93" w:rsidRDefault="00C965D7" w:rsidP="00C96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.2.2</w:t>
            </w:r>
          </w:p>
        </w:tc>
      </w:tr>
      <w:tr w:rsidR="00AD5EE9" w:rsidRPr="005A5296" w14:paraId="4A2F4F62" w14:textId="77777777" w:rsidTr="00F154A9">
        <w:trPr>
          <w:trHeight w:val="8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886D7" w14:textId="77777777" w:rsidR="00AD5EE9" w:rsidRPr="00F36B80" w:rsidRDefault="00AD5EE9" w:rsidP="00E93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B9C172" w14:textId="77777777" w:rsidR="00AD5EE9" w:rsidRPr="00F36B80" w:rsidRDefault="00AD5EE9" w:rsidP="00F36B80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EF600" w14:textId="0E3612F5" w:rsidR="00AD5EE9" w:rsidRPr="00C67533" w:rsidRDefault="00AD5EE9" w:rsidP="001F18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ое занятие 7</w:t>
            </w:r>
            <w:r w:rsidR="00CD62AA">
              <w:rPr>
                <w:b/>
                <w:sz w:val="22"/>
                <w:szCs w:val="22"/>
              </w:rPr>
              <w:t xml:space="preserve">. </w:t>
            </w:r>
            <w:r w:rsidR="00A44635">
              <w:rPr>
                <w:b/>
                <w:sz w:val="22"/>
                <w:szCs w:val="22"/>
              </w:rPr>
              <w:t xml:space="preserve"> </w:t>
            </w:r>
            <w:r w:rsidR="00A44635" w:rsidRPr="00A44635">
              <w:rPr>
                <w:sz w:val="22"/>
                <w:szCs w:val="22"/>
              </w:rPr>
              <w:t>Анализ нормативной документации</w:t>
            </w:r>
            <w:r w:rsidR="00B817B0" w:rsidRPr="00B817B0">
              <w:rPr>
                <w:sz w:val="22"/>
                <w:szCs w:val="22"/>
              </w:rPr>
              <w:t xml:space="preserve"> в </w:t>
            </w:r>
            <w:r w:rsidR="00B817B0">
              <w:rPr>
                <w:sz w:val="22"/>
                <w:szCs w:val="22"/>
              </w:rPr>
              <w:t>рамках тематики данного раздела</w:t>
            </w:r>
            <w:r w:rsidR="00A44635" w:rsidRPr="00A44635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6B7031B1" w14:textId="2900C6A9" w:rsidR="00E03FC1" w:rsidRPr="00070C93" w:rsidRDefault="00C965D7" w:rsidP="004B6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.2.2</w:t>
            </w:r>
          </w:p>
        </w:tc>
      </w:tr>
      <w:tr w:rsidR="00AD5EE9" w:rsidRPr="005A5296" w14:paraId="3CE0C484" w14:textId="77777777" w:rsidTr="00F154A9">
        <w:trPr>
          <w:trHeight w:val="8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349F94" w14:textId="77777777" w:rsidR="00AD5EE9" w:rsidRPr="00F36B80" w:rsidRDefault="00AD5EE9" w:rsidP="00E93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DAB75A" w14:textId="77777777" w:rsidR="00AD5EE9" w:rsidRPr="00F36B80" w:rsidRDefault="00AD5EE9" w:rsidP="00F36B80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AF37" w14:textId="599948BE" w:rsidR="00AD5EE9" w:rsidRPr="00EC6A5A" w:rsidRDefault="00AD5EE9" w:rsidP="00C5571C">
            <w:pPr>
              <w:rPr>
                <w:b/>
              </w:rPr>
            </w:pPr>
            <w:r w:rsidRPr="00C5571C">
              <w:rPr>
                <w:b/>
                <w:sz w:val="22"/>
                <w:szCs w:val="22"/>
              </w:rPr>
              <w:t>Самостоятельная работа</w:t>
            </w:r>
            <w:r w:rsidR="008F2167" w:rsidRPr="00C5571C">
              <w:rPr>
                <w:b/>
                <w:sz w:val="22"/>
                <w:szCs w:val="22"/>
              </w:rPr>
              <w:t>.</w:t>
            </w:r>
            <w:r w:rsidR="00EC6A5A" w:rsidRPr="00C5571C">
              <w:rPr>
                <w:b/>
                <w:sz w:val="22"/>
                <w:szCs w:val="22"/>
              </w:rPr>
              <w:t xml:space="preserve"> </w:t>
            </w:r>
            <w:r w:rsidR="00EC6A5A" w:rsidRPr="00C5571C">
              <w:t>Особенности обеспечения средствами индивидуальной защиты работников ОАО РЖД.</w:t>
            </w:r>
            <w:r w:rsidR="00CD4332" w:rsidRPr="00C5571C">
              <w:t xml:space="preserve"> </w:t>
            </w:r>
            <w:r w:rsidR="00CD1A5A" w:rsidRPr="00C5571C">
              <w:rPr>
                <w:bCs/>
              </w:rPr>
              <w:t>Порядок обеспечения работников смывающими и обезвреживающими средствами</w:t>
            </w:r>
            <w:r w:rsidR="00C5571C">
              <w:rPr>
                <w:bCs/>
              </w:rPr>
              <w:t xml:space="preserve">. </w:t>
            </w:r>
            <w:r w:rsidR="00C5571C" w:rsidRPr="00C5571C">
              <w:rPr>
                <w:bCs/>
              </w:rPr>
              <w:t>(п. 8.5: № 1-</w:t>
            </w:r>
            <w:r w:rsidR="00C5571C">
              <w:rPr>
                <w:bCs/>
              </w:rPr>
              <w:t>3</w:t>
            </w:r>
            <w:r w:rsidR="00C5571C" w:rsidRPr="00C5571C">
              <w:rPr>
                <w:bCs/>
              </w:rPr>
              <w:t>, подраздел Нормативно-право</w:t>
            </w:r>
            <w:r w:rsidR="007B2135">
              <w:rPr>
                <w:bCs/>
              </w:rPr>
              <w:t>вая документация № 4-7</w:t>
            </w:r>
            <w:r w:rsidR="00C5571C" w:rsidRPr="00C5571C">
              <w:rPr>
                <w:bCs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75DDC1BF" w14:textId="77777777" w:rsidR="005056E0" w:rsidRDefault="005056E0" w:rsidP="00505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.3.8</w:t>
            </w:r>
          </w:p>
          <w:p w14:paraId="6F26C1AC" w14:textId="575EA1FD" w:rsidR="00CD4332" w:rsidRPr="004B6BA0" w:rsidRDefault="005056E0" w:rsidP="00505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7.2.1</w:t>
            </w:r>
          </w:p>
        </w:tc>
      </w:tr>
      <w:tr w:rsidR="00A6273F" w:rsidRPr="000B5B01" w14:paraId="5C138D80" w14:textId="77777777" w:rsidTr="00F154A9">
        <w:trPr>
          <w:trHeight w:val="84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B478035" w14:textId="75284D2D" w:rsidR="00A6273F" w:rsidRPr="000B5B01" w:rsidRDefault="00A6273F" w:rsidP="00E930C3">
            <w:pPr>
              <w:jc w:val="center"/>
              <w:rPr>
                <w:sz w:val="22"/>
                <w:szCs w:val="22"/>
              </w:rPr>
            </w:pPr>
            <w:r w:rsidRPr="000B5B01">
              <w:rPr>
                <w:sz w:val="22"/>
                <w:szCs w:val="22"/>
              </w:rPr>
              <w:t>3</w:t>
            </w:r>
          </w:p>
        </w:tc>
        <w:tc>
          <w:tcPr>
            <w:tcW w:w="24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10E3D4E" w14:textId="01923E68" w:rsidR="00A6273F" w:rsidRPr="000B5B01" w:rsidRDefault="00A6273F" w:rsidP="000B5B01">
            <w:pPr>
              <w:rPr>
                <w:sz w:val="22"/>
                <w:szCs w:val="22"/>
              </w:rPr>
            </w:pPr>
            <w:r w:rsidRPr="000B5B01">
              <w:rPr>
                <w:sz w:val="22"/>
                <w:szCs w:val="22"/>
              </w:rPr>
              <w:t>Выбор</w:t>
            </w:r>
            <w:r w:rsidR="00070767">
              <w:rPr>
                <w:sz w:val="22"/>
                <w:szCs w:val="22"/>
              </w:rPr>
              <w:t xml:space="preserve"> средств индивидуальной защиты </w:t>
            </w:r>
            <w:r w:rsidRPr="000B5B01">
              <w:rPr>
                <w:sz w:val="22"/>
                <w:szCs w:val="22"/>
              </w:rPr>
              <w:t>и оценка обеспеченности</w:t>
            </w:r>
            <w:r>
              <w:rPr>
                <w:sz w:val="22"/>
                <w:szCs w:val="22"/>
              </w:rPr>
              <w:t xml:space="preserve"> работни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FFE22" w14:textId="25BFABD8" w:rsidR="00A6273F" w:rsidRPr="008F2167" w:rsidRDefault="00A6273F" w:rsidP="001F18A7">
            <w:pPr>
              <w:rPr>
                <w:sz w:val="22"/>
                <w:szCs w:val="22"/>
              </w:rPr>
            </w:pPr>
            <w:r w:rsidRPr="00306160">
              <w:rPr>
                <w:b/>
                <w:sz w:val="22"/>
                <w:szCs w:val="22"/>
              </w:rPr>
              <w:t>Лекция 15</w:t>
            </w:r>
            <w:r w:rsidR="002B7881">
              <w:rPr>
                <w:b/>
                <w:sz w:val="22"/>
                <w:szCs w:val="22"/>
              </w:rPr>
              <w:t>.</w:t>
            </w:r>
            <w:r w:rsidR="002B7881" w:rsidRPr="008F2167">
              <w:rPr>
                <w:sz w:val="22"/>
                <w:szCs w:val="22"/>
              </w:rPr>
              <w:t xml:space="preserve"> </w:t>
            </w:r>
            <w:r w:rsidR="008F2167" w:rsidRPr="008F2167">
              <w:rPr>
                <w:sz w:val="22"/>
                <w:szCs w:val="22"/>
              </w:rPr>
              <w:t>Порядок</w:t>
            </w:r>
            <w:r w:rsidR="008F2167">
              <w:rPr>
                <w:b/>
                <w:sz w:val="22"/>
                <w:szCs w:val="22"/>
              </w:rPr>
              <w:t xml:space="preserve"> </w:t>
            </w:r>
            <w:r w:rsidR="008F2167">
              <w:rPr>
                <w:sz w:val="22"/>
                <w:szCs w:val="22"/>
              </w:rPr>
              <w:t>в</w:t>
            </w:r>
            <w:r w:rsidR="008F2167" w:rsidRPr="008F2167">
              <w:rPr>
                <w:sz w:val="22"/>
                <w:szCs w:val="22"/>
              </w:rPr>
              <w:t>ыбор</w:t>
            </w:r>
            <w:r w:rsidR="008F2167">
              <w:rPr>
                <w:sz w:val="22"/>
                <w:szCs w:val="22"/>
              </w:rPr>
              <w:t>а</w:t>
            </w:r>
            <w:r w:rsidR="008F2167" w:rsidRPr="008F2167">
              <w:rPr>
                <w:sz w:val="22"/>
                <w:szCs w:val="22"/>
              </w:rPr>
              <w:t xml:space="preserve"> средств индивидуальной защиты и оценка обеспеченности работников</w:t>
            </w:r>
            <w:r w:rsidR="008F2167">
              <w:rPr>
                <w:sz w:val="22"/>
                <w:szCs w:val="22"/>
              </w:rPr>
              <w:t>.</w:t>
            </w:r>
          </w:p>
          <w:p w14:paraId="4A52C130" w14:textId="105106CC" w:rsidR="00A6273F" w:rsidRPr="000B5B01" w:rsidRDefault="002B7881" w:rsidP="00AF29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6273F" w:rsidRPr="001F18A7">
              <w:rPr>
                <w:sz w:val="22"/>
                <w:szCs w:val="22"/>
              </w:rPr>
              <w:t xml:space="preserve">Расчет потребности в </w:t>
            </w:r>
            <w:r>
              <w:rPr>
                <w:sz w:val="22"/>
                <w:szCs w:val="22"/>
              </w:rPr>
              <w:t>средствах индивидуальной защиты</w:t>
            </w:r>
            <w:r w:rsidR="00A6273F" w:rsidRPr="001F18A7">
              <w:rPr>
                <w:sz w:val="22"/>
                <w:szCs w:val="22"/>
              </w:rPr>
              <w:t xml:space="preserve">. Учет антропометрических размеров. </w:t>
            </w:r>
            <w:r>
              <w:rPr>
                <w:sz w:val="22"/>
                <w:szCs w:val="22"/>
              </w:rPr>
              <w:t xml:space="preserve"> </w:t>
            </w:r>
            <w:r w:rsidR="00A6273F" w:rsidRPr="001F18A7">
              <w:rPr>
                <w:sz w:val="22"/>
                <w:szCs w:val="22"/>
              </w:rPr>
              <w:t>Оценка обеспеченности работников средствами индивидуальной защиты при проведении с</w:t>
            </w:r>
            <w:r>
              <w:rPr>
                <w:sz w:val="22"/>
                <w:szCs w:val="22"/>
              </w:rPr>
              <w:t>пециальной оценки условий труда.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63CA1EFC" w14:textId="1DD1F912" w:rsidR="005F4198" w:rsidRPr="00AD31B9" w:rsidRDefault="00C965D7" w:rsidP="004B6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.2.2</w:t>
            </w:r>
          </w:p>
        </w:tc>
      </w:tr>
      <w:tr w:rsidR="00A6273F" w:rsidRPr="000B5B01" w14:paraId="1FF505E6" w14:textId="77777777" w:rsidTr="00A6273F">
        <w:trPr>
          <w:trHeight w:val="8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3BC3D8" w14:textId="77777777" w:rsidR="00A6273F" w:rsidRPr="000B5B01" w:rsidRDefault="00A6273F" w:rsidP="00E93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D52916" w14:textId="77777777" w:rsidR="00A6273F" w:rsidRPr="000B5B01" w:rsidRDefault="00A6273F" w:rsidP="000B5B01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5EEE3" w14:textId="1E370A80" w:rsidR="00A6273F" w:rsidRPr="001F18A7" w:rsidRDefault="00A6273F" w:rsidP="001F18A7">
            <w:pPr>
              <w:rPr>
                <w:sz w:val="22"/>
                <w:szCs w:val="22"/>
              </w:rPr>
            </w:pPr>
            <w:r w:rsidRPr="00306160">
              <w:rPr>
                <w:b/>
                <w:sz w:val="22"/>
                <w:szCs w:val="22"/>
              </w:rPr>
              <w:t>Лекция 16.</w:t>
            </w:r>
            <w:r>
              <w:rPr>
                <w:sz w:val="22"/>
                <w:szCs w:val="22"/>
              </w:rPr>
              <w:t xml:space="preserve"> Основные современные разработчики и производители средств индивидуальной защиты</w:t>
            </w:r>
            <w:r w:rsidRPr="0030616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33FA2F4A" w14:textId="030DC339" w:rsidR="00A6273F" w:rsidRPr="00F67806" w:rsidRDefault="00C965D7" w:rsidP="00AF2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.1.10</w:t>
            </w:r>
          </w:p>
        </w:tc>
      </w:tr>
      <w:tr w:rsidR="00A6273F" w:rsidRPr="000B5B01" w14:paraId="2D50DB5F" w14:textId="77777777" w:rsidTr="00A6273F">
        <w:trPr>
          <w:trHeight w:val="8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D6B5EA" w14:textId="77777777" w:rsidR="00A6273F" w:rsidRPr="000B5B01" w:rsidRDefault="00A6273F" w:rsidP="00E93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D8DE1" w14:textId="77777777" w:rsidR="00A6273F" w:rsidRPr="000B5B01" w:rsidRDefault="00A6273F" w:rsidP="000B5B01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8A93C" w14:textId="080AB3B5" w:rsidR="00A6273F" w:rsidRPr="00306160" w:rsidRDefault="002E54BF" w:rsidP="001F18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  <w:r w:rsidR="00A6273F">
              <w:rPr>
                <w:b/>
                <w:sz w:val="22"/>
                <w:szCs w:val="22"/>
              </w:rPr>
              <w:t xml:space="preserve"> 8</w:t>
            </w:r>
            <w:r w:rsidR="002B7881">
              <w:rPr>
                <w:b/>
                <w:sz w:val="22"/>
                <w:szCs w:val="22"/>
              </w:rPr>
              <w:t xml:space="preserve">. </w:t>
            </w:r>
            <w:r w:rsidR="002B7881" w:rsidRPr="002B7881">
              <w:rPr>
                <w:sz w:val="22"/>
                <w:szCs w:val="22"/>
              </w:rPr>
              <w:t xml:space="preserve">Разработка </w:t>
            </w:r>
            <w:r w:rsidR="008F2167">
              <w:rPr>
                <w:sz w:val="22"/>
                <w:szCs w:val="22"/>
              </w:rPr>
              <w:t xml:space="preserve">необходимого </w:t>
            </w:r>
            <w:r w:rsidR="003035FC">
              <w:rPr>
                <w:sz w:val="22"/>
                <w:szCs w:val="22"/>
              </w:rPr>
              <w:t xml:space="preserve">перечня средств индивидуальной защиты </w:t>
            </w:r>
            <w:r w:rsidR="002B7881" w:rsidRPr="002B7881">
              <w:rPr>
                <w:sz w:val="22"/>
                <w:szCs w:val="22"/>
              </w:rPr>
              <w:t xml:space="preserve">для конкретного рабочего </w:t>
            </w:r>
            <w:r w:rsidR="008F2167">
              <w:rPr>
                <w:sz w:val="22"/>
                <w:szCs w:val="22"/>
              </w:rPr>
              <w:t>места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1E513AFE" w14:textId="1B4CD972" w:rsidR="00EC0F4A" w:rsidRPr="000B5B01" w:rsidRDefault="00C965D7" w:rsidP="00F6780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К-3.2.2</w:t>
            </w:r>
          </w:p>
        </w:tc>
      </w:tr>
      <w:tr w:rsidR="00A6273F" w:rsidRPr="000B5B01" w14:paraId="6A79378E" w14:textId="77777777" w:rsidTr="000233DD">
        <w:trPr>
          <w:trHeight w:val="84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73FE9" w14:textId="77777777" w:rsidR="00A6273F" w:rsidRPr="000B5B01" w:rsidRDefault="00A6273F" w:rsidP="00E93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BC3CF" w14:textId="77777777" w:rsidR="00A6273F" w:rsidRPr="000B5B01" w:rsidRDefault="00A6273F" w:rsidP="000B5B01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3A0E8" w14:textId="4860688B" w:rsidR="00A6273F" w:rsidRPr="007B2135" w:rsidRDefault="00A6273F" w:rsidP="007B2135">
            <w:r w:rsidRPr="007B2135">
              <w:rPr>
                <w:b/>
                <w:sz w:val="22"/>
                <w:szCs w:val="22"/>
              </w:rPr>
              <w:t>Самостоятельная работа</w:t>
            </w:r>
            <w:r w:rsidR="008F2167" w:rsidRPr="007B2135">
              <w:rPr>
                <w:b/>
                <w:sz w:val="22"/>
                <w:szCs w:val="22"/>
              </w:rPr>
              <w:t xml:space="preserve">. </w:t>
            </w:r>
            <w:r w:rsidR="00EC6A5A" w:rsidRPr="007B2135">
              <w:t xml:space="preserve">Разработчики и производители СИЗ </w:t>
            </w:r>
            <w:r w:rsidR="005B6B7B" w:rsidRPr="007B2135">
              <w:t>(не рассмотренные в рамках соответствующей лекции)</w:t>
            </w:r>
            <w:r w:rsidR="00403131" w:rsidRPr="007B2135">
              <w:t xml:space="preserve">. Типовые нормы выдачи средств индивидуальной защиты. </w:t>
            </w:r>
            <w:r w:rsidR="007B2135" w:rsidRPr="007B2135">
              <w:t>(п. 8.5: № 1-</w:t>
            </w:r>
            <w:r w:rsidR="007B2135">
              <w:t>2</w:t>
            </w:r>
            <w:r w:rsidR="007B2135" w:rsidRPr="007B2135">
              <w:t>, подраздел Нормативно-правовая документация №</w:t>
            </w:r>
            <w:r w:rsidR="007B2135">
              <w:t xml:space="preserve"> 6</w:t>
            </w:r>
            <w:r w:rsidR="007B2135" w:rsidRPr="007B2135">
              <w:t>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4C70" w14:textId="77777777" w:rsidR="00A6273F" w:rsidRPr="005056E0" w:rsidRDefault="005056E0" w:rsidP="00AF2917">
            <w:pPr>
              <w:jc w:val="center"/>
              <w:rPr>
                <w:sz w:val="22"/>
                <w:szCs w:val="22"/>
              </w:rPr>
            </w:pPr>
            <w:r w:rsidRPr="005056E0">
              <w:rPr>
                <w:sz w:val="22"/>
                <w:szCs w:val="22"/>
              </w:rPr>
              <w:t>ПК-3.2.2</w:t>
            </w:r>
          </w:p>
          <w:p w14:paraId="1370D3C7" w14:textId="7FFEAA90" w:rsidR="005056E0" w:rsidRPr="000B5B01" w:rsidRDefault="005056E0" w:rsidP="00AF2917">
            <w:pPr>
              <w:jc w:val="center"/>
              <w:rPr>
                <w:i/>
                <w:sz w:val="22"/>
                <w:szCs w:val="22"/>
              </w:rPr>
            </w:pPr>
            <w:r w:rsidRPr="005056E0">
              <w:rPr>
                <w:sz w:val="22"/>
                <w:szCs w:val="22"/>
              </w:rPr>
              <w:t>ПК-4.1.10</w:t>
            </w:r>
          </w:p>
        </w:tc>
      </w:tr>
    </w:tbl>
    <w:p w14:paraId="081A2B91" w14:textId="1C764340" w:rsidR="00AE4DB2" w:rsidRPr="000B5B01" w:rsidRDefault="00AE4DB2" w:rsidP="00877522">
      <w:pPr>
        <w:ind w:firstLine="851"/>
        <w:rPr>
          <w:bCs/>
        </w:rPr>
      </w:pPr>
    </w:p>
    <w:p w14:paraId="33DE70E4" w14:textId="3FE7A6B9" w:rsidR="000A3296" w:rsidRPr="00AA25BC" w:rsidRDefault="00877522" w:rsidP="00AA25BC">
      <w:pPr>
        <w:tabs>
          <w:tab w:val="left" w:pos="851"/>
        </w:tabs>
        <w:ind w:firstLine="851"/>
      </w:pPr>
      <w:r w:rsidRPr="005A5296">
        <w:lastRenderedPageBreak/>
        <w:t>5.2. Разделы дисциплины и виды занят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730"/>
        <w:gridCol w:w="961"/>
        <w:gridCol w:w="968"/>
        <w:gridCol w:w="968"/>
        <w:gridCol w:w="977"/>
        <w:gridCol w:w="1081"/>
      </w:tblGrid>
      <w:tr w:rsidR="009E5D43" w:rsidRPr="00AC1DEE" w14:paraId="4F1FEA00" w14:textId="77777777" w:rsidTr="003C3422">
        <w:trPr>
          <w:tblHeader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C316" w14:textId="226BD03A" w:rsidR="009E5D43" w:rsidRPr="00AC1DEE" w:rsidRDefault="009E5D43" w:rsidP="009E5D43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A2DD1">
              <w:rPr>
                <w:rFonts w:eastAsia="Calibri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EDC6" w14:textId="77777777" w:rsidR="009E5D43" w:rsidRPr="00AC1DEE" w:rsidRDefault="009E5D43" w:rsidP="009E5D43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C1DEE">
              <w:rPr>
                <w:rFonts w:eastAsia="Calibri"/>
                <w:b/>
                <w:bCs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830C" w14:textId="77777777" w:rsidR="009E5D43" w:rsidRPr="00AC1DEE" w:rsidRDefault="009E5D43" w:rsidP="009E5D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DEE">
              <w:rPr>
                <w:rFonts w:eastAsia="Calibri"/>
                <w:b/>
                <w:sz w:val="22"/>
                <w:szCs w:val="22"/>
              </w:rPr>
              <w:t>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2D16" w14:textId="77777777" w:rsidR="009E5D43" w:rsidRPr="00AC1DEE" w:rsidRDefault="009E5D43" w:rsidP="009E5D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DEE">
              <w:rPr>
                <w:rFonts w:eastAsia="Calibri"/>
                <w:b/>
                <w:sz w:val="22"/>
                <w:szCs w:val="22"/>
              </w:rPr>
              <w:t>ПЗ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9B02" w14:textId="77777777" w:rsidR="009E5D43" w:rsidRPr="00AC1DEE" w:rsidRDefault="009E5D43" w:rsidP="009E5D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DEE">
              <w:rPr>
                <w:rFonts w:eastAsia="Calibri"/>
                <w:b/>
                <w:sz w:val="22"/>
                <w:szCs w:val="22"/>
              </w:rPr>
              <w:t>ЛР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526D" w14:textId="77777777" w:rsidR="009E5D43" w:rsidRPr="00AC1DEE" w:rsidRDefault="009E5D43" w:rsidP="009E5D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DEE">
              <w:rPr>
                <w:rFonts w:eastAsia="Calibri"/>
                <w:b/>
                <w:sz w:val="22"/>
                <w:szCs w:val="22"/>
              </w:rPr>
              <w:t>СР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EA01" w14:textId="77777777" w:rsidR="009E5D43" w:rsidRPr="00AC1DEE" w:rsidRDefault="009E5D43" w:rsidP="009E5D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DEE">
              <w:rPr>
                <w:rFonts w:eastAsia="Calibri"/>
                <w:b/>
                <w:sz w:val="22"/>
                <w:szCs w:val="22"/>
              </w:rPr>
              <w:t>Всего</w:t>
            </w:r>
          </w:p>
        </w:tc>
      </w:tr>
      <w:tr w:rsidR="00877522" w:rsidRPr="005A5296" w14:paraId="2EC1BDCD" w14:textId="77777777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7B1D" w14:textId="69631002" w:rsidR="00877522" w:rsidRPr="005A5296" w:rsidRDefault="00F11C0F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DB29" w14:textId="5B59F4C9" w:rsidR="00877522" w:rsidRPr="005A5296" w:rsidRDefault="00E967EC" w:rsidP="00F11C0F">
            <w:pPr>
              <w:ind w:left="34"/>
              <w:rPr>
                <w:rFonts w:eastAsia="Calibri"/>
              </w:rPr>
            </w:pPr>
            <w:r w:rsidRPr="00E967EC">
              <w:rPr>
                <w:rFonts w:eastAsia="Calibri"/>
              </w:rPr>
              <w:t>Классификация и характеристики средств индивидуальной защит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5C48" w14:textId="620ADC53" w:rsidR="00877522" w:rsidRPr="005A5296" w:rsidRDefault="00403131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0C52" w14:textId="2BDFAD6A" w:rsidR="00877522" w:rsidRPr="005A5296" w:rsidRDefault="00403131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A1A6" w14:textId="2EA82D43" w:rsidR="00877522" w:rsidRPr="005A5296" w:rsidRDefault="00A33B05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1A73" w14:textId="53D36ED2" w:rsidR="00877522" w:rsidRPr="005A5296" w:rsidRDefault="00BF54E5" w:rsidP="00BF54E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69A6" w14:textId="714F5C0E" w:rsidR="00877522" w:rsidRPr="005A5296" w:rsidRDefault="00BF54E5" w:rsidP="00BF54E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</w:tr>
      <w:tr w:rsidR="004107E5" w:rsidRPr="005A5296" w14:paraId="6892AC95" w14:textId="77777777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914" w14:textId="186A028F" w:rsidR="004107E5" w:rsidRPr="005A5296" w:rsidRDefault="00F11C0F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C993" w14:textId="3BF1ADB6" w:rsidR="004107E5" w:rsidRPr="005A5296" w:rsidRDefault="00E967EC" w:rsidP="00877522">
            <w:pPr>
              <w:ind w:left="34"/>
              <w:rPr>
                <w:rFonts w:eastAsia="Calibri"/>
              </w:rPr>
            </w:pPr>
            <w:r w:rsidRPr="00E967EC">
              <w:rPr>
                <w:rFonts w:eastAsia="Calibri"/>
                <w:bCs/>
              </w:rPr>
              <w:t>Порядок обеспечения работников средствами индивидуальной защит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AFB2" w14:textId="55B3376A" w:rsidR="004107E5" w:rsidRPr="005A5296" w:rsidRDefault="00403131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0858" w14:textId="3F0C9114" w:rsidR="004107E5" w:rsidRPr="005A5296" w:rsidRDefault="00403131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04A6" w14:textId="36E29AFD" w:rsidR="004107E5" w:rsidRPr="005A5296" w:rsidRDefault="00A33B05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5362" w14:textId="758A4058" w:rsidR="004107E5" w:rsidRPr="005A5296" w:rsidRDefault="00BF54E5" w:rsidP="00BF54E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B2D7" w14:textId="0C8B8943" w:rsidR="004107E5" w:rsidRPr="005A5296" w:rsidRDefault="00BF54E5" w:rsidP="00BF54E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</w:tr>
      <w:tr w:rsidR="00F11C0F" w:rsidRPr="005A5296" w14:paraId="31B40C29" w14:textId="77777777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AD24" w14:textId="6343575C" w:rsidR="00F11C0F" w:rsidRDefault="00F11C0F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076F" w14:textId="4056E8EA" w:rsidR="00F11C0F" w:rsidRPr="00F11C0F" w:rsidRDefault="00E967EC" w:rsidP="00F11C0F">
            <w:pPr>
              <w:ind w:left="34"/>
              <w:rPr>
                <w:rFonts w:eastAsia="Calibri"/>
                <w:bCs/>
              </w:rPr>
            </w:pPr>
            <w:r w:rsidRPr="00E967EC">
              <w:rPr>
                <w:rFonts w:eastAsia="Calibri"/>
                <w:bCs/>
              </w:rPr>
              <w:t>Выбор средств индивидуальной защиты  и оценка обеспеченности работнико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0080" w14:textId="5761C07D" w:rsidR="00F11C0F" w:rsidRPr="005A5296" w:rsidRDefault="00403131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D371" w14:textId="60267060" w:rsidR="00F11C0F" w:rsidRPr="005A5296" w:rsidRDefault="00403131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5E94" w14:textId="4B580464" w:rsidR="00F11C0F" w:rsidRPr="005A5296" w:rsidRDefault="00A33B05" w:rsidP="008775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4D5F" w14:textId="19ABF95E" w:rsidR="00F11C0F" w:rsidRPr="005A5296" w:rsidRDefault="00BF54E5" w:rsidP="00BF54E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2E39" w14:textId="601D92B3" w:rsidR="00F11C0F" w:rsidRPr="005A5296" w:rsidRDefault="00BF54E5" w:rsidP="00BF54E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</w:tr>
      <w:tr w:rsidR="00877522" w:rsidRPr="005A5296" w14:paraId="1FA0DEAA" w14:textId="77777777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39A9" w14:textId="77777777" w:rsidR="00877522" w:rsidRPr="005A5296" w:rsidRDefault="00877522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0095" w14:textId="77777777" w:rsidR="00877522" w:rsidRPr="005A5296" w:rsidRDefault="00877522" w:rsidP="00877522">
            <w:pPr>
              <w:ind w:left="34"/>
            </w:pPr>
            <w:r w:rsidRPr="005A5296">
              <w:rPr>
                <w:rFonts w:eastAsia="Calibri"/>
                <w:b/>
              </w:rPr>
              <w:t>Ито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1518" w14:textId="5C22533A" w:rsidR="00877522" w:rsidRPr="005A5296" w:rsidRDefault="00403131" w:rsidP="00877522">
            <w:pPr>
              <w:jc w:val="center"/>
            </w:pPr>
            <w:r>
              <w:t>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FFB4" w14:textId="3DB1F0FC" w:rsidR="00877522" w:rsidRPr="005A5296" w:rsidRDefault="00403131" w:rsidP="00877522">
            <w:pPr>
              <w:jc w:val="center"/>
            </w:pPr>
            <w:r>
              <w:t>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68E5" w14:textId="37F44369" w:rsidR="00877522" w:rsidRPr="005A5296" w:rsidRDefault="00A33B05" w:rsidP="00877522">
            <w:pPr>
              <w:jc w:val="center"/>
            </w:pPr>
            <w: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DE20" w14:textId="4FE08C8E" w:rsidR="00877522" w:rsidRPr="005A5296" w:rsidRDefault="00BF54E5" w:rsidP="00BF54E5">
            <w:pPr>
              <w:jc w:val="center"/>
            </w:pPr>
            <w:r>
              <w:t>5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4FAA" w14:textId="6A173C81" w:rsidR="00877522" w:rsidRPr="005A5296" w:rsidRDefault="006170E2" w:rsidP="00877522">
            <w:pPr>
              <w:jc w:val="center"/>
            </w:pPr>
            <w:r>
              <w:t>104</w:t>
            </w:r>
          </w:p>
        </w:tc>
      </w:tr>
      <w:tr w:rsidR="00877522" w:rsidRPr="005A5296" w14:paraId="7FB1E883" w14:textId="77777777" w:rsidTr="00A720C9">
        <w:trPr>
          <w:jc w:val="center"/>
        </w:trPr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D22E" w14:textId="77777777" w:rsidR="00877522" w:rsidRPr="005A5296" w:rsidRDefault="00877522" w:rsidP="00877522">
            <w:pPr>
              <w:jc w:val="right"/>
              <w:rPr>
                <w:rFonts w:eastAsia="Calibri"/>
                <w:b/>
              </w:rPr>
            </w:pPr>
            <w:r w:rsidRPr="005A5296">
              <w:rPr>
                <w:rFonts w:eastAsia="Calibri"/>
                <w:b/>
              </w:rPr>
              <w:t>Контрол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3847" w14:textId="685F0389" w:rsidR="00877522" w:rsidRPr="005A5296" w:rsidRDefault="00F11C0F" w:rsidP="00877522">
            <w:pPr>
              <w:jc w:val="center"/>
            </w:pPr>
            <w:r>
              <w:t>4</w:t>
            </w:r>
          </w:p>
        </w:tc>
      </w:tr>
      <w:tr w:rsidR="00877522" w:rsidRPr="005A5296" w14:paraId="2F37AA9B" w14:textId="77777777" w:rsidTr="00A720C9">
        <w:trPr>
          <w:jc w:val="center"/>
        </w:trPr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D8EE" w14:textId="77777777" w:rsidR="00877522" w:rsidRPr="005A5296" w:rsidRDefault="00877522" w:rsidP="00877522">
            <w:pPr>
              <w:jc w:val="right"/>
              <w:rPr>
                <w:rFonts w:eastAsia="Calibri"/>
              </w:rPr>
            </w:pPr>
            <w:r w:rsidRPr="005A5296">
              <w:rPr>
                <w:rFonts w:eastAsia="Calibri"/>
                <w:b/>
              </w:rPr>
              <w:t>Всего</w:t>
            </w:r>
            <w:r w:rsidRPr="005A5296">
              <w:t xml:space="preserve"> (общая трудоемкость, час.)</w:t>
            </w:r>
            <w:r w:rsidRPr="005A5296">
              <w:rPr>
                <w:rFonts w:eastAsia="Calibri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FAA" w14:textId="201781E7" w:rsidR="00877522" w:rsidRPr="005A5296" w:rsidRDefault="00F11C0F" w:rsidP="00877522">
            <w:pPr>
              <w:jc w:val="center"/>
            </w:pPr>
            <w:r>
              <w:t>108</w:t>
            </w:r>
          </w:p>
        </w:tc>
      </w:tr>
    </w:tbl>
    <w:p w14:paraId="7AD3D450" w14:textId="77777777" w:rsidR="00877522" w:rsidRPr="00DA2DD1" w:rsidRDefault="00877522" w:rsidP="00877522">
      <w:pPr>
        <w:spacing w:before="120" w:after="120"/>
        <w:jc w:val="center"/>
        <w:rPr>
          <w:b/>
          <w:bCs/>
        </w:rPr>
      </w:pPr>
      <w:r w:rsidRPr="00DA2DD1">
        <w:rPr>
          <w:b/>
          <w:bCs/>
        </w:rPr>
        <w:t xml:space="preserve">6. Оценочные </w:t>
      </w:r>
      <w:r>
        <w:rPr>
          <w:b/>
          <w:bCs/>
        </w:rPr>
        <w:t>материалы</w:t>
      </w:r>
      <w:r w:rsidRPr="00DA2DD1">
        <w:rPr>
          <w:b/>
          <w:bCs/>
        </w:rPr>
        <w:t xml:space="preserve"> для проведения текущего контроля успеваемости и промежуточной аттестации обучающихся по дисциплине</w:t>
      </w:r>
    </w:p>
    <w:p w14:paraId="2B84F919" w14:textId="21813630" w:rsidR="00877522" w:rsidRPr="00DA2DD1" w:rsidRDefault="00877522" w:rsidP="00877522">
      <w:pPr>
        <w:ind w:firstLine="851"/>
        <w:jc w:val="both"/>
        <w:rPr>
          <w:bCs/>
          <w:iCs/>
        </w:rPr>
      </w:pPr>
      <w:r w:rsidRPr="00DA2DD1">
        <w:rPr>
          <w:bCs/>
        </w:rPr>
        <w:t xml:space="preserve">Оценочные </w:t>
      </w:r>
      <w:r>
        <w:rPr>
          <w:bCs/>
        </w:rPr>
        <w:t>материалы</w:t>
      </w:r>
      <w:r w:rsidRPr="00DA2DD1">
        <w:rPr>
          <w:bCs/>
        </w:rPr>
        <w:t xml:space="preserve"> по дисциплине явля</w:t>
      </w:r>
      <w:r w:rsidR="00494E18">
        <w:rPr>
          <w:bCs/>
        </w:rPr>
        <w:t>ю</w:t>
      </w:r>
      <w:r w:rsidRPr="00DA2DD1">
        <w:rPr>
          <w:bCs/>
        </w:rPr>
        <w:t>тся неотъемлемой частью рабочей программы и представлены отдельным документом, рассмотренным на заседании кафедры и утвержденным заведующим кафедрой.</w:t>
      </w:r>
    </w:p>
    <w:p w14:paraId="27550DA0" w14:textId="77777777" w:rsidR="00877522" w:rsidRDefault="00877522" w:rsidP="00877522">
      <w:pPr>
        <w:spacing w:before="120" w:after="120"/>
        <w:jc w:val="center"/>
        <w:rPr>
          <w:b/>
          <w:bCs/>
        </w:rPr>
      </w:pPr>
      <w:r w:rsidRPr="00DA2DD1">
        <w:rPr>
          <w:b/>
          <w:bCs/>
        </w:rPr>
        <w:t>7. Методические указания для обучающихся по освоению дисциплины</w:t>
      </w:r>
    </w:p>
    <w:p w14:paraId="04F868ED" w14:textId="77777777" w:rsidR="00877522" w:rsidRPr="00DA2DD1" w:rsidRDefault="00877522" w:rsidP="00877522">
      <w:pPr>
        <w:ind w:firstLine="851"/>
        <w:rPr>
          <w:bCs/>
        </w:rPr>
      </w:pPr>
      <w:r w:rsidRPr="00DA2DD1">
        <w:rPr>
          <w:bCs/>
        </w:rPr>
        <w:t>Порядок изучения дисциплины следующий:</w:t>
      </w:r>
    </w:p>
    <w:p w14:paraId="48DE0F9C" w14:textId="77777777" w:rsidR="00877522" w:rsidRDefault="00877522" w:rsidP="000E0D26">
      <w:pPr>
        <w:pStyle w:val="aff3"/>
        <w:numPr>
          <w:ilvl w:val="3"/>
          <w:numId w:val="5"/>
        </w:numPr>
        <w:tabs>
          <w:tab w:val="left" w:pos="1418"/>
        </w:tabs>
        <w:ind w:left="0" w:firstLine="851"/>
        <w:rPr>
          <w:rFonts w:ascii="Times New Roman" w:hAnsi="Times New Roman"/>
          <w:bCs/>
          <w:sz w:val="24"/>
          <w:szCs w:val="24"/>
        </w:rPr>
      </w:pPr>
      <w:r w:rsidRPr="00DA2DD1">
        <w:rPr>
          <w:rFonts w:ascii="Times New Roman" w:hAnsi="Times New Roman"/>
          <w:bCs/>
          <w:sz w:val="24"/>
          <w:szCs w:val="24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, используя методические материалы дисциплины, а также учебно-методическое обеспечение, приведенное в разделе 8 рабочей программы. </w:t>
      </w:r>
    </w:p>
    <w:p w14:paraId="0A09A067" w14:textId="67457B7C" w:rsidR="00877522" w:rsidRDefault="00877522" w:rsidP="000E0D26">
      <w:pPr>
        <w:pStyle w:val="aff3"/>
        <w:numPr>
          <w:ilvl w:val="3"/>
          <w:numId w:val="5"/>
        </w:numPr>
        <w:tabs>
          <w:tab w:val="left" w:pos="1418"/>
        </w:tabs>
        <w:ind w:left="0" w:firstLine="851"/>
        <w:rPr>
          <w:rFonts w:ascii="Times New Roman" w:hAnsi="Times New Roman"/>
          <w:bCs/>
          <w:sz w:val="24"/>
          <w:szCs w:val="24"/>
        </w:rPr>
      </w:pPr>
      <w:r w:rsidRPr="00DA2DD1">
        <w:rPr>
          <w:rFonts w:ascii="Times New Roman" w:hAnsi="Times New Roman"/>
          <w:bCs/>
          <w:sz w:val="24"/>
          <w:szCs w:val="24"/>
        </w:rPr>
        <w:t>Для формирования компетенций обучающийся должен представить выполненные задани</w:t>
      </w:r>
      <w:r w:rsidR="003D11CB">
        <w:rPr>
          <w:rFonts w:ascii="Times New Roman" w:hAnsi="Times New Roman"/>
          <w:bCs/>
          <w:sz w:val="24"/>
          <w:szCs w:val="24"/>
        </w:rPr>
        <w:t>я</w:t>
      </w:r>
      <w:r w:rsidRPr="00DA2DD1">
        <w:rPr>
          <w:rFonts w:ascii="Times New Roman" w:hAnsi="Times New Roman"/>
          <w:bCs/>
          <w:sz w:val="24"/>
          <w:szCs w:val="24"/>
        </w:rPr>
        <w:t xml:space="preserve">, необходимые для оценки знаний, умений, навыков и (или) опыта деятельности, предусмотренные текущим контролем успеваемости (см. оценочные </w:t>
      </w:r>
      <w:r>
        <w:rPr>
          <w:rFonts w:ascii="Times New Roman" w:hAnsi="Times New Roman"/>
          <w:bCs/>
          <w:sz w:val="24"/>
          <w:szCs w:val="24"/>
        </w:rPr>
        <w:t xml:space="preserve">материалы </w:t>
      </w:r>
      <w:r w:rsidRPr="00DA2DD1">
        <w:rPr>
          <w:rFonts w:ascii="Times New Roman" w:hAnsi="Times New Roman"/>
          <w:bCs/>
          <w:sz w:val="24"/>
          <w:szCs w:val="24"/>
        </w:rPr>
        <w:t xml:space="preserve"> по дисциплине).</w:t>
      </w:r>
    </w:p>
    <w:p w14:paraId="2E5B42E5" w14:textId="77777777" w:rsidR="00877522" w:rsidRDefault="00877522" w:rsidP="000E0D26">
      <w:pPr>
        <w:pStyle w:val="aff3"/>
        <w:numPr>
          <w:ilvl w:val="3"/>
          <w:numId w:val="5"/>
        </w:numPr>
        <w:tabs>
          <w:tab w:val="left" w:pos="1418"/>
        </w:tabs>
        <w:ind w:left="0" w:firstLine="851"/>
        <w:rPr>
          <w:rFonts w:ascii="Times New Roman" w:hAnsi="Times New Roman"/>
          <w:bCs/>
          <w:sz w:val="24"/>
          <w:szCs w:val="24"/>
        </w:rPr>
      </w:pPr>
      <w:r w:rsidRPr="00DA2DD1">
        <w:rPr>
          <w:rFonts w:ascii="Times New Roman" w:hAnsi="Times New Roman"/>
          <w:bCs/>
          <w:sz w:val="24"/>
          <w:szCs w:val="24"/>
        </w:rPr>
        <w:t xml:space="preserve">По итогам текущего контроля успеваемости по дисциплине, обучающийся должен пройти промежуточную аттестацию (см. оценочные </w:t>
      </w:r>
      <w:r>
        <w:rPr>
          <w:rFonts w:ascii="Times New Roman" w:hAnsi="Times New Roman"/>
          <w:bCs/>
          <w:sz w:val="24"/>
          <w:szCs w:val="24"/>
        </w:rPr>
        <w:t>материалы</w:t>
      </w:r>
      <w:r w:rsidRPr="00DA2DD1">
        <w:rPr>
          <w:rFonts w:ascii="Times New Roman" w:hAnsi="Times New Roman"/>
          <w:bCs/>
          <w:sz w:val="24"/>
          <w:szCs w:val="24"/>
        </w:rPr>
        <w:t xml:space="preserve"> по дисциплине).</w:t>
      </w:r>
    </w:p>
    <w:p w14:paraId="7E221CDC" w14:textId="77777777" w:rsidR="00877522" w:rsidRPr="00DA2DD1" w:rsidRDefault="00877522" w:rsidP="00877522">
      <w:pPr>
        <w:spacing w:before="120" w:after="120"/>
        <w:jc w:val="center"/>
        <w:rPr>
          <w:bCs/>
        </w:rPr>
      </w:pPr>
      <w:r w:rsidRPr="00DA2DD1">
        <w:rPr>
          <w:b/>
          <w:bCs/>
        </w:rPr>
        <w:t xml:space="preserve">8. Описание материально-технического и учебно-методического обеспечения, необходимого для реализации </w:t>
      </w:r>
      <w:r>
        <w:rPr>
          <w:b/>
          <w:bCs/>
        </w:rPr>
        <w:t>образовательной программы</w:t>
      </w:r>
      <w:r w:rsidRPr="00DA2DD1">
        <w:rPr>
          <w:b/>
          <w:bCs/>
        </w:rPr>
        <w:t xml:space="preserve"> по дисциплине</w:t>
      </w:r>
    </w:p>
    <w:p w14:paraId="7DBA23AC" w14:textId="68225FBD" w:rsidR="00877522" w:rsidRPr="00DA2DD1" w:rsidRDefault="00877522" w:rsidP="00877522">
      <w:pPr>
        <w:ind w:firstLine="851"/>
        <w:jc w:val="both"/>
        <w:rPr>
          <w:bCs/>
        </w:rPr>
      </w:pPr>
      <w:r w:rsidRPr="00DA2DD1">
        <w:rPr>
          <w:bCs/>
        </w:rPr>
        <w:t>8.1.</w:t>
      </w:r>
      <w:r w:rsidRPr="00DA2DD1">
        <w:rPr>
          <w:bCs/>
        </w:rPr>
        <w:tab/>
        <w:t xml:space="preserve">Помещения представляют собой учебные аудитории для проведения учебных занятий, предусмотренных программой </w:t>
      </w:r>
      <w:proofErr w:type="spellStart"/>
      <w:r w:rsidRPr="00081FF6">
        <w:rPr>
          <w:bCs/>
        </w:rPr>
        <w:t>бакалавриата</w:t>
      </w:r>
      <w:proofErr w:type="spellEnd"/>
      <w:r w:rsidRPr="00081FF6">
        <w:rPr>
          <w:bCs/>
        </w:rPr>
        <w:t>/</w:t>
      </w:r>
      <w:proofErr w:type="spellStart"/>
      <w:r w:rsidRPr="00081FF6">
        <w:rPr>
          <w:bCs/>
        </w:rPr>
        <w:t>специалитета</w:t>
      </w:r>
      <w:proofErr w:type="spellEnd"/>
      <w:r w:rsidRPr="00081FF6">
        <w:rPr>
          <w:bCs/>
        </w:rPr>
        <w:t>/магистратуры</w:t>
      </w:r>
      <w:r w:rsidRPr="00DA2DD1">
        <w:rPr>
          <w:bCs/>
        </w:rPr>
        <w:t xml:space="preserve">, укомплектованные специализированной учебной мебелью и оснащенные оборудованием и техническими средствами обучения, служащими для представления учебной информации большой аудитории: настенным экраном (стационарным или переносным), маркерной доской и (или) меловой доской, мультимедийным проектором (стационарным или переносным). </w:t>
      </w:r>
    </w:p>
    <w:p w14:paraId="68F77225" w14:textId="77777777" w:rsidR="00877522" w:rsidRPr="00DA2DD1" w:rsidRDefault="00877522" w:rsidP="00877522">
      <w:pPr>
        <w:ind w:firstLine="851"/>
        <w:jc w:val="both"/>
        <w:rPr>
          <w:bCs/>
        </w:rPr>
      </w:pPr>
      <w:r w:rsidRPr="00DA2DD1">
        <w:rPr>
          <w:bCs/>
        </w:rPr>
        <w:t>Все помещения, используемые для проведения учебных занятий и самостоятельной работы, соответствуют действующим санитарным и противопожарным нормам и правилам.</w:t>
      </w:r>
    </w:p>
    <w:p w14:paraId="7A7E7CC2" w14:textId="77777777" w:rsidR="00877522" w:rsidRPr="00081FF6" w:rsidRDefault="00877522" w:rsidP="00877522">
      <w:pPr>
        <w:ind w:firstLine="851"/>
        <w:jc w:val="both"/>
        <w:rPr>
          <w:bCs/>
        </w:rPr>
      </w:pPr>
      <w:r w:rsidRPr="00081FF6">
        <w:rPr>
          <w:bCs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14:paraId="4CC79040" w14:textId="57DFC1F8" w:rsidR="00CB537D" w:rsidRPr="00611852" w:rsidRDefault="00877522" w:rsidP="00611852">
      <w:pPr>
        <w:ind w:firstLine="851"/>
        <w:jc w:val="both"/>
        <w:rPr>
          <w:bCs/>
          <w:i/>
        </w:rPr>
      </w:pPr>
      <w:r w:rsidRPr="00081FF6">
        <w:rPr>
          <w:bCs/>
        </w:rPr>
        <w:t>8.2.</w:t>
      </w:r>
      <w:r w:rsidRPr="00081FF6">
        <w:rPr>
          <w:bCs/>
        </w:rPr>
        <w:tab/>
        <w:t xml:space="preserve"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14:paraId="1EF5B9AC" w14:textId="77777777" w:rsidR="00CB537D" w:rsidRPr="00611852" w:rsidRDefault="00CB537D" w:rsidP="000E0D26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1418"/>
        </w:tabs>
        <w:ind w:left="0" w:firstLine="851"/>
        <w:jc w:val="both"/>
        <w:rPr>
          <w:bCs/>
        </w:rPr>
      </w:pPr>
      <w:r w:rsidRPr="00611852">
        <w:rPr>
          <w:bCs/>
        </w:rPr>
        <w:lastRenderedPageBreak/>
        <w:t xml:space="preserve">MS </w:t>
      </w:r>
      <w:proofErr w:type="spellStart"/>
      <w:r w:rsidRPr="00611852">
        <w:rPr>
          <w:bCs/>
        </w:rPr>
        <w:t>Office</w:t>
      </w:r>
      <w:proofErr w:type="spellEnd"/>
      <w:r w:rsidRPr="00611852">
        <w:rPr>
          <w:bCs/>
        </w:rPr>
        <w:t>;</w:t>
      </w:r>
    </w:p>
    <w:p w14:paraId="53E0CDD4" w14:textId="77777777" w:rsidR="00CB537D" w:rsidRPr="00611852" w:rsidRDefault="00CB537D" w:rsidP="000E0D26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1418"/>
        </w:tabs>
        <w:ind w:left="0" w:firstLine="851"/>
        <w:jc w:val="both"/>
        <w:rPr>
          <w:bCs/>
        </w:rPr>
      </w:pPr>
      <w:r w:rsidRPr="00611852">
        <w:rPr>
          <w:bCs/>
        </w:rPr>
        <w:t xml:space="preserve">Операционная система </w:t>
      </w:r>
      <w:proofErr w:type="spellStart"/>
      <w:r w:rsidRPr="00611852">
        <w:rPr>
          <w:bCs/>
        </w:rPr>
        <w:t>Windows</w:t>
      </w:r>
      <w:proofErr w:type="spellEnd"/>
      <w:r w:rsidRPr="00611852">
        <w:rPr>
          <w:bCs/>
        </w:rPr>
        <w:t>;</w:t>
      </w:r>
    </w:p>
    <w:p w14:paraId="72452FC1" w14:textId="77777777" w:rsidR="00CB537D" w:rsidRPr="00611852" w:rsidRDefault="00CB537D" w:rsidP="000E0D26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1418"/>
        </w:tabs>
        <w:ind w:left="0" w:firstLine="851"/>
        <w:jc w:val="both"/>
        <w:rPr>
          <w:bCs/>
        </w:rPr>
      </w:pPr>
      <w:r w:rsidRPr="00611852">
        <w:rPr>
          <w:bCs/>
        </w:rPr>
        <w:t>Антивирус Касперский;</w:t>
      </w:r>
    </w:p>
    <w:p w14:paraId="6345F4F9" w14:textId="77777777" w:rsidR="00CB537D" w:rsidRPr="00611852" w:rsidRDefault="00CB537D" w:rsidP="000E0D26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1418"/>
        </w:tabs>
        <w:ind w:left="0" w:firstLine="851"/>
        <w:jc w:val="both"/>
        <w:rPr>
          <w:bCs/>
        </w:rPr>
      </w:pPr>
      <w:r w:rsidRPr="00611852">
        <w:rPr>
          <w:bCs/>
        </w:rPr>
        <w:t>Программная система для обнаружения текстовых заимствований в учебных и научных работах «</w:t>
      </w:r>
      <w:proofErr w:type="spellStart"/>
      <w:r w:rsidRPr="00611852">
        <w:rPr>
          <w:bCs/>
        </w:rPr>
        <w:t>Антиплагиат.ВУЗ</w:t>
      </w:r>
      <w:proofErr w:type="spellEnd"/>
      <w:r w:rsidRPr="00611852">
        <w:rPr>
          <w:bCs/>
        </w:rPr>
        <w:t>».</w:t>
      </w:r>
    </w:p>
    <w:p w14:paraId="0223DFF1" w14:textId="77777777" w:rsidR="00CB537D" w:rsidRPr="00081FF6" w:rsidRDefault="00877522" w:rsidP="00752FF4">
      <w:pPr>
        <w:ind w:firstLine="851"/>
        <w:jc w:val="both"/>
        <w:rPr>
          <w:bCs/>
        </w:rPr>
      </w:pPr>
      <w:r w:rsidRPr="00081FF6">
        <w:rPr>
          <w:bCs/>
        </w:rPr>
        <w:t>8.</w:t>
      </w:r>
      <w:r w:rsidR="00446C5A">
        <w:rPr>
          <w:bCs/>
        </w:rPr>
        <w:t>3</w:t>
      </w:r>
      <w:r w:rsidRPr="00081FF6">
        <w:rPr>
          <w:bCs/>
        </w:rPr>
        <w:t>.</w:t>
      </w:r>
      <w:r w:rsidRPr="00081FF6">
        <w:rPr>
          <w:bCs/>
        </w:rPr>
        <w:tab/>
      </w:r>
      <w:r w:rsidR="00CB537D" w:rsidRPr="00081FF6">
        <w:rPr>
          <w:bCs/>
        </w:rPr>
        <w:t>Обучающимся обеспечен доступ (</w:t>
      </w:r>
      <w:r w:rsidR="00CB537D">
        <w:rPr>
          <w:bCs/>
        </w:rPr>
        <w:t xml:space="preserve">удаленный доступ) к современным </w:t>
      </w:r>
      <w:r w:rsidR="00CB537D" w:rsidRPr="00081FF6">
        <w:rPr>
          <w:bCs/>
        </w:rPr>
        <w:t>профессиональным базам данных:</w:t>
      </w:r>
    </w:p>
    <w:p w14:paraId="3552C68A" w14:textId="77777777" w:rsidR="00CB537D" w:rsidRPr="00A0228D" w:rsidRDefault="00CB537D" w:rsidP="000E0D26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A0228D">
        <w:rPr>
          <w:bCs/>
        </w:rPr>
        <w:t xml:space="preserve">Электронно-библиотечная система издательства «Лань». [Электронный ресурс]. – URL: </w:t>
      </w:r>
      <w:hyperlink r:id="rId10" w:history="1">
        <w:r w:rsidRPr="00A0228D">
          <w:rPr>
            <w:bCs/>
          </w:rPr>
          <w:t>https://e.lanbook.com/</w:t>
        </w:r>
      </w:hyperlink>
      <w:r w:rsidRPr="00A0228D">
        <w:rPr>
          <w:bCs/>
        </w:rPr>
        <w:t xml:space="preserve"> — Режим доступа: для </w:t>
      </w:r>
      <w:proofErr w:type="spellStart"/>
      <w:r w:rsidRPr="00A0228D">
        <w:rPr>
          <w:bCs/>
        </w:rPr>
        <w:t>авториз</w:t>
      </w:r>
      <w:proofErr w:type="spellEnd"/>
      <w:r w:rsidRPr="00A0228D">
        <w:rPr>
          <w:bCs/>
        </w:rPr>
        <w:t>. пользователей;</w:t>
      </w:r>
    </w:p>
    <w:p w14:paraId="4397797F" w14:textId="77777777" w:rsidR="00CB537D" w:rsidRPr="00A0228D" w:rsidRDefault="00CB537D" w:rsidP="000E0D26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A0228D">
        <w:rPr>
          <w:bCs/>
        </w:rPr>
        <w:t>Электронно-библиотечная система ibooks.ru («</w:t>
      </w:r>
      <w:proofErr w:type="spellStart"/>
      <w:r w:rsidRPr="00A0228D">
        <w:rPr>
          <w:bCs/>
        </w:rPr>
        <w:t>Айбукс</w:t>
      </w:r>
      <w:proofErr w:type="spellEnd"/>
      <w:r w:rsidRPr="00A0228D">
        <w:rPr>
          <w:bCs/>
        </w:rPr>
        <w:t xml:space="preserve">»). – URL: </w:t>
      </w:r>
      <w:hyperlink r:id="rId11" w:history="1">
        <w:r w:rsidRPr="00A0228D">
          <w:rPr>
            <w:bCs/>
          </w:rPr>
          <w:t>https:// ibooks.ru /</w:t>
        </w:r>
      </w:hyperlink>
      <w:r w:rsidRPr="00A0228D">
        <w:rPr>
          <w:bCs/>
        </w:rPr>
        <w:t xml:space="preserve"> — Режим доступа: для </w:t>
      </w:r>
      <w:proofErr w:type="spellStart"/>
      <w:r w:rsidRPr="00A0228D">
        <w:rPr>
          <w:bCs/>
        </w:rPr>
        <w:t>авториз</w:t>
      </w:r>
      <w:proofErr w:type="spellEnd"/>
      <w:r w:rsidRPr="00A0228D">
        <w:rPr>
          <w:bCs/>
        </w:rPr>
        <w:t>. пользователей;</w:t>
      </w:r>
    </w:p>
    <w:p w14:paraId="251CD40E" w14:textId="5B6BC676" w:rsidR="00CB537D" w:rsidRPr="00A0228D" w:rsidRDefault="00CB537D" w:rsidP="000E0D26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A0228D">
        <w:rPr>
          <w:bCs/>
        </w:rPr>
        <w:t xml:space="preserve">Электронная библиотека ЮРАЙТ. – URL: </w:t>
      </w:r>
      <w:r w:rsidR="00E45FD1" w:rsidRPr="00A0228D">
        <w:rPr>
          <w:bCs/>
        </w:rPr>
        <w:t>https://urait.ru/</w:t>
      </w:r>
      <w:r w:rsidRPr="00A0228D">
        <w:rPr>
          <w:bCs/>
        </w:rPr>
        <w:t xml:space="preserve">— Режим доступа: для </w:t>
      </w:r>
      <w:proofErr w:type="spellStart"/>
      <w:r w:rsidRPr="00A0228D">
        <w:rPr>
          <w:bCs/>
        </w:rPr>
        <w:t>авториз</w:t>
      </w:r>
      <w:proofErr w:type="spellEnd"/>
      <w:r w:rsidRPr="00A0228D">
        <w:rPr>
          <w:bCs/>
        </w:rPr>
        <w:t>. пользователей;</w:t>
      </w:r>
    </w:p>
    <w:p w14:paraId="5DFFEB89" w14:textId="77777777" w:rsidR="00CB537D" w:rsidRPr="00A0228D" w:rsidRDefault="00CB537D" w:rsidP="000E0D26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A0228D">
        <w:rPr>
          <w:bCs/>
        </w:rPr>
        <w:t xml:space="preserve">Единое окно доступа к образовательным ресурсам - каталог образовательных </w:t>
      </w:r>
      <w:proofErr w:type="spellStart"/>
      <w:r w:rsidRPr="00A0228D">
        <w:rPr>
          <w:bCs/>
        </w:rPr>
        <w:t>интернет-ресурсов</w:t>
      </w:r>
      <w:proofErr w:type="spellEnd"/>
      <w:r w:rsidRPr="00A0228D">
        <w:rPr>
          <w:bCs/>
        </w:rPr>
        <w:t xml:space="preserve"> и полнотекстовой электронной учебно-методической библиотеке для общего и профессионального образования». – URL: http://window.edu.ru/ — Режим доступа: свободный.</w:t>
      </w:r>
    </w:p>
    <w:p w14:paraId="3DFBC76D" w14:textId="77777777" w:rsidR="00CB537D" w:rsidRPr="00A0228D" w:rsidRDefault="00CB537D" w:rsidP="000E0D26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A0228D">
        <w:rPr>
          <w:bCs/>
        </w:rPr>
        <w:t>Словари и энциклопедии. – URL: http://academic.ru/ — Режим доступа: свободный.</w:t>
      </w:r>
    </w:p>
    <w:p w14:paraId="7F1E8692" w14:textId="77777777" w:rsidR="00CB537D" w:rsidRPr="00A0228D" w:rsidRDefault="00CB537D" w:rsidP="000E0D26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A0228D">
        <w:rPr>
          <w:bCs/>
        </w:rPr>
        <w:t>Научная электронная библиотека "</w:t>
      </w:r>
      <w:proofErr w:type="spellStart"/>
      <w:r w:rsidRPr="00A0228D">
        <w:rPr>
          <w:bCs/>
        </w:rPr>
        <w:t>КиберЛенинка</w:t>
      </w:r>
      <w:proofErr w:type="spellEnd"/>
      <w:r w:rsidRPr="00A0228D">
        <w:rPr>
          <w:bCs/>
        </w:rPr>
        <w:t>" - это научная электронная библиотека, построенная на парадигме открытой науки (</w:t>
      </w:r>
      <w:proofErr w:type="spellStart"/>
      <w:r w:rsidRPr="00A0228D">
        <w:rPr>
          <w:bCs/>
        </w:rPr>
        <w:t>Open</w:t>
      </w:r>
      <w:proofErr w:type="spellEnd"/>
      <w:r w:rsidRPr="00A0228D">
        <w:rPr>
          <w:bCs/>
        </w:rPr>
        <w:t xml:space="preserve"> </w:t>
      </w:r>
      <w:proofErr w:type="spellStart"/>
      <w:r w:rsidRPr="00A0228D">
        <w:rPr>
          <w:bCs/>
        </w:rPr>
        <w:t>Science</w:t>
      </w:r>
      <w:proofErr w:type="spellEnd"/>
      <w:r w:rsidRPr="00A0228D">
        <w:rPr>
          <w:bCs/>
        </w:rPr>
        <w:t>), основными задачами которой является популяризация науки и научной деятельности, общественный контроль качества научных публикаций, развитие междисциплинарных исследований, современного института научной рецензии и повышение цитируемости российской науки. – URL: http://cyberleninka.ru/ — Режим доступа: свободный.</w:t>
      </w:r>
    </w:p>
    <w:p w14:paraId="511D9768" w14:textId="77777777" w:rsidR="00CB537D" w:rsidRPr="00081FF6" w:rsidRDefault="00CB537D" w:rsidP="00752FF4">
      <w:pPr>
        <w:ind w:firstLine="851"/>
        <w:jc w:val="both"/>
        <w:rPr>
          <w:bCs/>
        </w:rPr>
      </w:pPr>
      <w:r w:rsidRPr="00081FF6">
        <w:rPr>
          <w:bCs/>
        </w:rPr>
        <w:t>8.</w:t>
      </w:r>
      <w:r>
        <w:rPr>
          <w:bCs/>
        </w:rPr>
        <w:t>4</w:t>
      </w:r>
      <w:r w:rsidRPr="00081FF6">
        <w:rPr>
          <w:bCs/>
        </w:rPr>
        <w:t>.</w:t>
      </w:r>
      <w:r w:rsidRPr="00081FF6">
        <w:rPr>
          <w:bCs/>
        </w:rPr>
        <w:tab/>
        <w:t>Обучающимся обеспечен доступ (удаленный доступ) к информационным справочным системам:</w:t>
      </w:r>
      <w:r>
        <w:rPr>
          <w:bCs/>
        </w:rPr>
        <w:t xml:space="preserve"> </w:t>
      </w:r>
    </w:p>
    <w:p w14:paraId="6207E0A2" w14:textId="77777777" w:rsidR="00CB537D" w:rsidRPr="00E64FC9" w:rsidRDefault="00CB537D" w:rsidP="000E0D26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E64FC9">
        <w:rPr>
          <w:bCs/>
        </w:rPr>
        <w:t>Национальный Открытый Университет "ИНТУИТ". Бесплатное образование. [Электронный ресурс]. – URL: https://intuit.ru/ — Режим доступа: свободный.</w:t>
      </w:r>
    </w:p>
    <w:p w14:paraId="63419E10" w14:textId="77777777" w:rsidR="00CB537D" w:rsidRDefault="00CB537D" w:rsidP="00752FF4">
      <w:pPr>
        <w:ind w:firstLine="851"/>
        <w:jc w:val="both"/>
        <w:rPr>
          <w:bCs/>
        </w:rPr>
      </w:pPr>
      <w:r w:rsidRPr="00081FF6">
        <w:rPr>
          <w:bCs/>
        </w:rPr>
        <w:t>8.</w:t>
      </w:r>
      <w:r>
        <w:rPr>
          <w:bCs/>
        </w:rPr>
        <w:t>5</w:t>
      </w:r>
      <w:r w:rsidRPr="00081FF6">
        <w:rPr>
          <w:bCs/>
        </w:rPr>
        <w:t>.</w:t>
      </w:r>
      <w:r w:rsidRPr="00081FF6">
        <w:rPr>
          <w:bCs/>
        </w:rPr>
        <w:tab/>
        <w:t xml:space="preserve">Перечень печатных </w:t>
      </w:r>
      <w:r w:rsidRPr="003A5B87">
        <w:rPr>
          <w:bCs/>
        </w:rPr>
        <w:t>и электронных изданий, используемых в образовательном процессе:</w:t>
      </w:r>
    </w:p>
    <w:p w14:paraId="3F41AFAE" w14:textId="56FAA558" w:rsidR="00DE4BF2" w:rsidRPr="00067E51" w:rsidRDefault="00DE4BF2" w:rsidP="00DE4BF2">
      <w:pPr>
        <w:widowControl w:val="0"/>
        <w:tabs>
          <w:tab w:val="left" w:pos="1418"/>
        </w:tabs>
        <w:ind w:firstLine="851"/>
        <w:jc w:val="both"/>
        <w:rPr>
          <w:bCs/>
        </w:rPr>
      </w:pPr>
      <w:r w:rsidRPr="00067E51">
        <w:rPr>
          <w:bCs/>
        </w:rPr>
        <w:t xml:space="preserve">- </w:t>
      </w:r>
      <w:r w:rsidR="00247F13">
        <w:rPr>
          <w:bCs/>
        </w:rPr>
        <w:t>Занько</w:t>
      </w:r>
      <w:r w:rsidRPr="00067E51">
        <w:rPr>
          <w:bCs/>
        </w:rPr>
        <w:t xml:space="preserve"> Н. Г. Безопасность жизнедеятельности : учебник / Н. Г. Занько, К. Р. </w:t>
      </w:r>
      <w:proofErr w:type="spellStart"/>
      <w:r w:rsidRPr="00067E51">
        <w:rPr>
          <w:bCs/>
        </w:rPr>
        <w:t>Малаян</w:t>
      </w:r>
      <w:proofErr w:type="spellEnd"/>
      <w:r w:rsidRPr="00067E51">
        <w:rPr>
          <w:bCs/>
        </w:rPr>
        <w:t xml:space="preserve">, О. Н. Русак. — 17-е изд., стер. — Санкт-Петербург : Лань, 2021. — 704 с. — ISBN 978-5-8114-0284-7. — Текст : электронный // Лань : электронно-библиотечная система. — URL: https://e.lanbook.com/book/167385. — Режим доступа: для </w:t>
      </w:r>
      <w:proofErr w:type="spellStart"/>
      <w:r w:rsidRPr="00067E51">
        <w:rPr>
          <w:bCs/>
        </w:rPr>
        <w:t>авториз</w:t>
      </w:r>
      <w:proofErr w:type="spellEnd"/>
      <w:r w:rsidRPr="00067E51">
        <w:rPr>
          <w:bCs/>
        </w:rPr>
        <w:t>. пользователей.</w:t>
      </w:r>
    </w:p>
    <w:p w14:paraId="4F71E499" w14:textId="47157E1F" w:rsidR="00BF397E" w:rsidRDefault="00BF397E" w:rsidP="00BF397E">
      <w:pPr>
        <w:widowControl w:val="0"/>
        <w:tabs>
          <w:tab w:val="left" w:pos="1418"/>
        </w:tabs>
        <w:ind w:firstLine="851"/>
        <w:jc w:val="both"/>
        <w:rPr>
          <w:bCs/>
        </w:rPr>
      </w:pPr>
      <w:r w:rsidRPr="00067E51">
        <w:rPr>
          <w:bCs/>
        </w:rPr>
        <w:t xml:space="preserve">- </w:t>
      </w:r>
      <w:r w:rsidR="00247F13">
        <w:rPr>
          <w:bCs/>
        </w:rPr>
        <w:t>Сазонова</w:t>
      </w:r>
      <w:r w:rsidRPr="00067E51">
        <w:rPr>
          <w:bCs/>
        </w:rPr>
        <w:t xml:space="preserve"> А. М. Безопасность жизнедеятельности : учебное пособие / А. М. Сазонова, А. В. Харламова, Е. А. Шилова. — Санкт-Петербург : ПГУПС, 2019. — 50 с. — ISBN 978-5-7641-1387-6. — Текст : электронный // Лань : электронно-библиотечная система. — URL: https://e.lanbook.com/book/153624  — Режим доступа: для </w:t>
      </w:r>
      <w:proofErr w:type="spellStart"/>
      <w:r w:rsidRPr="00067E51">
        <w:rPr>
          <w:bCs/>
        </w:rPr>
        <w:t>авториз</w:t>
      </w:r>
      <w:proofErr w:type="spellEnd"/>
      <w:r w:rsidRPr="00067E51">
        <w:rPr>
          <w:bCs/>
        </w:rPr>
        <w:t>. пользователей.</w:t>
      </w:r>
    </w:p>
    <w:p w14:paraId="0D473938" w14:textId="78385A41" w:rsidR="00247F13" w:rsidRPr="00067E51" w:rsidRDefault="00247F13" w:rsidP="00BF397E">
      <w:pPr>
        <w:widowControl w:val="0"/>
        <w:tabs>
          <w:tab w:val="left" w:pos="1418"/>
        </w:tabs>
        <w:ind w:firstLine="851"/>
        <w:jc w:val="both"/>
        <w:rPr>
          <w:bCs/>
        </w:rPr>
      </w:pPr>
      <w:r>
        <w:rPr>
          <w:bCs/>
        </w:rPr>
        <w:t>- Давыдов</w:t>
      </w:r>
      <w:r w:rsidRPr="00247F13">
        <w:rPr>
          <w:bCs/>
        </w:rPr>
        <w:t xml:space="preserve"> А. Ф. Подтверждение соответствия продукции требо</w:t>
      </w:r>
      <w:r w:rsidR="00316497">
        <w:rPr>
          <w:bCs/>
        </w:rPr>
        <w:t>ваниям технического регламента «</w:t>
      </w:r>
      <w:r w:rsidRPr="00247F13">
        <w:rPr>
          <w:bCs/>
        </w:rPr>
        <w:t>О безопасности средств индивидуальн</w:t>
      </w:r>
      <w:r w:rsidR="00316497">
        <w:rPr>
          <w:bCs/>
        </w:rPr>
        <w:t>ой защиты»</w:t>
      </w:r>
      <w:r w:rsidRPr="00247F13">
        <w:rPr>
          <w:bCs/>
        </w:rPr>
        <w:t xml:space="preserve"> : учебное пособие / А. Ф. Давыдов, Ю. С. Шустов, А. В. </w:t>
      </w:r>
      <w:proofErr w:type="spellStart"/>
      <w:r w:rsidRPr="00247F13">
        <w:rPr>
          <w:bCs/>
        </w:rPr>
        <w:t>Курденкова</w:t>
      </w:r>
      <w:proofErr w:type="spellEnd"/>
      <w:r w:rsidRPr="00247F13">
        <w:rPr>
          <w:bCs/>
        </w:rPr>
        <w:t xml:space="preserve">. — Москва : РГУ им. А.Н. Косыгина, 2012. — 53 с. — Текст : электронный // Лань : электронно-библиотечная система. — URL: https://e.lanbook.com/book/128207 (дата обращения: 14.04.2021). — Режим доступа: для </w:t>
      </w:r>
      <w:proofErr w:type="spellStart"/>
      <w:r w:rsidRPr="00247F13">
        <w:rPr>
          <w:bCs/>
        </w:rPr>
        <w:t>авториз</w:t>
      </w:r>
      <w:proofErr w:type="spellEnd"/>
      <w:r w:rsidRPr="00247F13">
        <w:rPr>
          <w:bCs/>
        </w:rPr>
        <w:t>. пользователей.</w:t>
      </w:r>
    </w:p>
    <w:p w14:paraId="1A313E75" w14:textId="13638E58" w:rsidR="003D0F37" w:rsidRDefault="003D0F37" w:rsidP="00234E3C">
      <w:pPr>
        <w:widowControl w:val="0"/>
        <w:tabs>
          <w:tab w:val="left" w:pos="1418"/>
        </w:tabs>
        <w:ind w:left="851"/>
        <w:jc w:val="both"/>
        <w:rPr>
          <w:bCs/>
        </w:rPr>
      </w:pPr>
      <w:r w:rsidRPr="00067E51">
        <w:rPr>
          <w:bCs/>
        </w:rPr>
        <w:t>Нормативно-правовая документация:</w:t>
      </w:r>
    </w:p>
    <w:p w14:paraId="690F9087" w14:textId="77777777" w:rsidR="00817B30" w:rsidRPr="00817B30" w:rsidRDefault="00817B30" w:rsidP="00817B30">
      <w:pPr>
        <w:widowControl w:val="0"/>
        <w:tabs>
          <w:tab w:val="left" w:pos="1418"/>
        </w:tabs>
        <w:ind w:firstLine="851"/>
        <w:jc w:val="both"/>
        <w:rPr>
          <w:bCs/>
        </w:rPr>
      </w:pPr>
      <w:r w:rsidRPr="00817B30">
        <w:rPr>
          <w:bCs/>
        </w:rPr>
        <w:t>- Федеральный закон от 30.12.2001 N 195-ФЗ (ред. март 2021) «Кодекс Российской Федерации об административных правонарушениях» - URL:  http://www.consultant.ru/document/cons_doc_LAW_34661/— Режим доступа: свободный.</w:t>
      </w:r>
    </w:p>
    <w:p w14:paraId="15288302" w14:textId="77777777" w:rsidR="00817B30" w:rsidRPr="00817B30" w:rsidRDefault="00817B30" w:rsidP="00817B30">
      <w:pPr>
        <w:widowControl w:val="0"/>
        <w:tabs>
          <w:tab w:val="left" w:pos="1418"/>
        </w:tabs>
        <w:ind w:firstLine="851"/>
        <w:jc w:val="both"/>
        <w:rPr>
          <w:bCs/>
        </w:rPr>
      </w:pPr>
      <w:r w:rsidRPr="00817B30">
        <w:rPr>
          <w:bCs/>
        </w:rPr>
        <w:t xml:space="preserve">- Федеральный закон от 13.06.1996 N 63-ФЗ (ред. от 24.02.2021) «Уголовный кодекс Российской Федерации» - URL: </w:t>
      </w:r>
      <w:r w:rsidRPr="00817B30">
        <w:rPr>
          <w:bCs/>
        </w:rPr>
        <w:lastRenderedPageBreak/>
        <w:t>http://www.consultant.ru/document/cons_doc_LAW_10699/— Режим доступа: свободный.</w:t>
      </w:r>
    </w:p>
    <w:p w14:paraId="15A6A04C" w14:textId="4E368FC9" w:rsidR="00817B30" w:rsidRDefault="00817B30" w:rsidP="00817B30">
      <w:pPr>
        <w:widowControl w:val="0"/>
        <w:tabs>
          <w:tab w:val="left" w:pos="1418"/>
        </w:tabs>
        <w:ind w:firstLine="851"/>
        <w:jc w:val="both"/>
        <w:rPr>
          <w:bCs/>
        </w:rPr>
      </w:pPr>
      <w:r w:rsidRPr="00817B30">
        <w:rPr>
          <w:bCs/>
        </w:rPr>
        <w:t>- Федеральный закон от 30.12.2001 N 197-ФЗ (ред. от 09.03.2021) «Трудовой кодекс Российской Федерации» - URL: http://www.consultant.ru/document/cons_doc_LAW_34683/— Режим доступа: свободный.</w:t>
      </w:r>
    </w:p>
    <w:p w14:paraId="35FD387A" w14:textId="75DA6217" w:rsidR="007140C7" w:rsidRDefault="007140C7" w:rsidP="007140C7">
      <w:pPr>
        <w:widowControl w:val="0"/>
        <w:tabs>
          <w:tab w:val="left" w:pos="1418"/>
        </w:tabs>
        <w:ind w:firstLine="851"/>
        <w:jc w:val="both"/>
        <w:rPr>
          <w:bCs/>
        </w:rPr>
      </w:pPr>
      <w:r>
        <w:rPr>
          <w:bCs/>
        </w:rPr>
        <w:t xml:space="preserve">- </w:t>
      </w:r>
      <w:r w:rsidRPr="007140C7">
        <w:rPr>
          <w:bCs/>
        </w:rPr>
        <w:t xml:space="preserve">Приказ </w:t>
      </w:r>
      <w:proofErr w:type="spellStart"/>
      <w:r w:rsidRPr="007140C7">
        <w:rPr>
          <w:bCs/>
        </w:rPr>
        <w:t>Минздравсоцразвития</w:t>
      </w:r>
      <w:proofErr w:type="spellEnd"/>
      <w:r w:rsidRPr="007140C7">
        <w:rPr>
          <w:bCs/>
        </w:rPr>
        <w:t xml:space="preserve"> России от 01.06.20</w:t>
      </w:r>
      <w:r w:rsidR="00630D9C">
        <w:rPr>
          <w:bCs/>
        </w:rPr>
        <w:t>09 N 290н (ред. от 12.01.2015) «</w:t>
      </w:r>
      <w:r w:rsidRPr="007140C7">
        <w:rPr>
          <w:bCs/>
        </w:rPr>
        <w:t>Об утверждении Межотраслевых правил обеспечения работников специальной одеждой, специальной обувью и другими ср</w:t>
      </w:r>
      <w:r w:rsidR="00630D9C">
        <w:rPr>
          <w:bCs/>
        </w:rPr>
        <w:t xml:space="preserve">едствами индивидуальной защиты» </w:t>
      </w:r>
      <w:r w:rsidRPr="007140C7">
        <w:rPr>
          <w:bCs/>
        </w:rPr>
        <w:t>(Зарегистрировано в Минюсте России 10.09.2009 N 14742)</w:t>
      </w:r>
      <w:r>
        <w:rPr>
          <w:bCs/>
        </w:rPr>
        <w:t xml:space="preserve"> - </w:t>
      </w:r>
      <w:r w:rsidRPr="007140C7">
        <w:rPr>
          <w:bCs/>
        </w:rPr>
        <w:t>URL: http://www.consultant.ru/document/cons_doc_LAW_91478/— Режим доступа: свободный.</w:t>
      </w:r>
    </w:p>
    <w:p w14:paraId="54699DB3" w14:textId="4EA5C60E" w:rsidR="00630D9C" w:rsidRDefault="00630D9C" w:rsidP="00630D9C">
      <w:pPr>
        <w:widowControl w:val="0"/>
        <w:tabs>
          <w:tab w:val="left" w:pos="1418"/>
        </w:tabs>
        <w:ind w:firstLine="851"/>
        <w:jc w:val="both"/>
        <w:rPr>
          <w:bCs/>
        </w:rPr>
      </w:pPr>
      <w:r w:rsidRPr="00630D9C">
        <w:rPr>
          <w:bCs/>
        </w:rPr>
        <w:t xml:space="preserve">Приказ </w:t>
      </w:r>
      <w:proofErr w:type="spellStart"/>
      <w:r w:rsidRPr="00630D9C">
        <w:rPr>
          <w:bCs/>
        </w:rPr>
        <w:t>Минздравсоцразвития</w:t>
      </w:r>
      <w:proofErr w:type="spellEnd"/>
      <w:r w:rsidRPr="00630D9C">
        <w:rPr>
          <w:bCs/>
        </w:rPr>
        <w:t xml:space="preserve"> России от 17.12.201</w:t>
      </w:r>
      <w:r w:rsidR="00083157">
        <w:rPr>
          <w:bCs/>
        </w:rPr>
        <w:t>0 N 1122н (ред. от 23.11.2017) «</w:t>
      </w:r>
      <w:r w:rsidRPr="00630D9C">
        <w:rPr>
          <w:bCs/>
        </w:rPr>
        <w:t>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</w:t>
      </w:r>
      <w:r w:rsidR="00083157">
        <w:rPr>
          <w:bCs/>
        </w:rPr>
        <w:t>ли) обезвреживающими средствами»</w:t>
      </w:r>
      <w:r w:rsidRPr="00630D9C">
        <w:rPr>
          <w:bCs/>
        </w:rPr>
        <w:t xml:space="preserve"> (За</w:t>
      </w:r>
      <w:r w:rsidR="00E0707F">
        <w:rPr>
          <w:bCs/>
        </w:rPr>
        <w:t xml:space="preserve">регистрировано в Минюсте России </w:t>
      </w:r>
      <w:r w:rsidRPr="00630D9C">
        <w:rPr>
          <w:bCs/>
        </w:rPr>
        <w:t>22.04.2011 N 20562)</w:t>
      </w:r>
      <w:r>
        <w:rPr>
          <w:bCs/>
        </w:rPr>
        <w:t xml:space="preserve"> - </w:t>
      </w:r>
      <w:r w:rsidRPr="00630D9C">
        <w:rPr>
          <w:bCs/>
        </w:rPr>
        <w:t>URL: http://www.consultant.ru/document/cons_doc_LAW_113458/— Режим доступа: свободный.</w:t>
      </w:r>
    </w:p>
    <w:p w14:paraId="17C27354" w14:textId="122103F2" w:rsidR="00083157" w:rsidRDefault="00083157" w:rsidP="00083157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Pr="00083157">
        <w:rPr>
          <w:bCs/>
        </w:rPr>
        <w:t>Приказ Минтру</w:t>
      </w:r>
      <w:r>
        <w:rPr>
          <w:bCs/>
        </w:rPr>
        <w:t>да России от 09.12.2014 N 997н «</w:t>
      </w:r>
      <w:r w:rsidRPr="00083157">
        <w:rPr>
          <w:bCs/>
        </w:rPr>
        <w:t>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</w:t>
      </w:r>
      <w:r>
        <w:rPr>
          <w:bCs/>
        </w:rPr>
        <w:t>ях или связанных с загрязнением»</w:t>
      </w:r>
      <w:r w:rsidRPr="00083157">
        <w:rPr>
          <w:bCs/>
        </w:rPr>
        <w:t xml:space="preserve"> (Зарегистрировано в Минюсте России 26.02.2015 N 36213)</w:t>
      </w:r>
      <w:r>
        <w:rPr>
          <w:bCs/>
        </w:rPr>
        <w:t xml:space="preserve"> -</w:t>
      </w:r>
      <w:r w:rsidRPr="00083157">
        <w:rPr>
          <w:bCs/>
        </w:rPr>
        <w:t xml:space="preserve"> URL: http://www.consultant.ru/document/cons_doc_LAW_175841/— Режим доступа: свободный.</w:t>
      </w:r>
    </w:p>
    <w:p w14:paraId="39E3D5D4" w14:textId="4885C74B" w:rsidR="00817B30" w:rsidRPr="00817B30" w:rsidRDefault="00067E51" w:rsidP="00CE05FB">
      <w:pPr>
        <w:tabs>
          <w:tab w:val="left" w:pos="1418"/>
        </w:tabs>
        <w:ind w:firstLine="851"/>
        <w:jc w:val="both"/>
        <w:rPr>
          <w:bCs/>
        </w:rPr>
      </w:pPr>
      <w:r w:rsidRPr="00067E51">
        <w:rPr>
          <w:bCs/>
        </w:rPr>
        <w:t>- Решение Комиссии Таможенного союза от 09.12.2</w:t>
      </w:r>
      <w:r w:rsidR="0042739E">
        <w:rPr>
          <w:bCs/>
        </w:rPr>
        <w:t>011 N 878 (ред. от 03.03.2020) «</w:t>
      </w:r>
      <w:r w:rsidRPr="00067E51">
        <w:rPr>
          <w:bCs/>
        </w:rPr>
        <w:t>О принятии техническог</w:t>
      </w:r>
      <w:r>
        <w:rPr>
          <w:bCs/>
        </w:rPr>
        <w:t>о регламента Таможенного союза «</w:t>
      </w:r>
      <w:r w:rsidRPr="00067E51">
        <w:rPr>
          <w:bCs/>
        </w:rPr>
        <w:t>О безопасност</w:t>
      </w:r>
      <w:r>
        <w:rPr>
          <w:bCs/>
        </w:rPr>
        <w:t>и средств индивидуальной защиты»</w:t>
      </w:r>
      <w:r w:rsidRPr="00067E51">
        <w:rPr>
          <w:bCs/>
        </w:rPr>
        <w:t xml:space="preserve"> (вместе с "ТР ТС 019/2011. Технический регламент Таможенного союза. О безопасности средств индивидуальной защиты")</w:t>
      </w:r>
      <w:r>
        <w:rPr>
          <w:bCs/>
        </w:rPr>
        <w:t xml:space="preserve"> – </w:t>
      </w:r>
      <w:r w:rsidRPr="00067E51">
        <w:rPr>
          <w:bCs/>
        </w:rPr>
        <w:t>URL:  http://www.consultant.ru/document/cons_doc_LAW_124953/ — Режим доступа: свободный.</w:t>
      </w:r>
    </w:p>
    <w:p w14:paraId="54D7151C" w14:textId="77777777" w:rsidR="00CB537D" w:rsidRDefault="00CB537D" w:rsidP="00752FF4">
      <w:pPr>
        <w:ind w:firstLine="851"/>
        <w:jc w:val="both"/>
        <w:rPr>
          <w:bCs/>
        </w:rPr>
      </w:pPr>
      <w:r w:rsidRPr="00081FF6">
        <w:rPr>
          <w:bCs/>
        </w:rPr>
        <w:t>8.</w:t>
      </w:r>
      <w:r>
        <w:rPr>
          <w:bCs/>
        </w:rPr>
        <w:t>6</w:t>
      </w:r>
      <w:r w:rsidRPr="00081FF6">
        <w:rPr>
          <w:bCs/>
        </w:rPr>
        <w:t>.</w:t>
      </w:r>
      <w:r w:rsidRPr="00081FF6">
        <w:rPr>
          <w:bCs/>
        </w:rPr>
        <w:tab/>
        <w:t>Перечень ресурсов информационно-телекоммуникационной сети «Интернет», используемых в образовательном процессе:</w:t>
      </w:r>
      <w:r>
        <w:rPr>
          <w:bCs/>
        </w:rPr>
        <w:t xml:space="preserve"> </w:t>
      </w:r>
    </w:p>
    <w:p w14:paraId="17D246C7" w14:textId="77777777" w:rsidR="00313E63" w:rsidRPr="00FA3A14" w:rsidRDefault="00313E63" w:rsidP="000E0D26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FA3A14">
        <w:rPr>
          <w:bCs/>
        </w:rPr>
        <w:t>Личный кабинет ЭИОС  [Электронный ресурс]. – URL: </w:t>
      </w:r>
      <w:hyperlink r:id="rId12" w:tgtFrame="_blank" w:history="1">
        <w:r w:rsidRPr="00FA3A14">
          <w:rPr>
            <w:bCs/>
          </w:rPr>
          <w:t>my.pgups.ru</w:t>
        </w:r>
      </w:hyperlink>
      <w:r w:rsidRPr="00FA3A14">
        <w:rPr>
          <w:bCs/>
        </w:rPr>
        <w:t xml:space="preserve"> — Режим доступа: для </w:t>
      </w:r>
      <w:proofErr w:type="spellStart"/>
      <w:r w:rsidRPr="00FA3A14">
        <w:rPr>
          <w:bCs/>
        </w:rPr>
        <w:t>авториз</w:t>
      </w:r>
      <w:proofErr w:type="spellEnd"/>
      <w:r w:rsidRPr="00FA3A14">
        <w:rPr>
          <w:bCs/>
        </w:rPr>
        <w:t>. пользователей;</w:t>
      </w:r>
    </w:p>
    <w:p w14:paraId="78F1F7BD" w14:textId="77777777" w:rsidR="00313E63" w:rsidRPr="00FA3A14" w:rsidRDefault="00313E63" w:rsidP="000E0D26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FA3A14">
        <w:rPr>
          <w:bCs/>
        </w:rPr>
        <w:t>Электронная информационно-образовательная среда. [Электронный ресурс]. – URL: </w:t>
      </w:r>
      <w:hyperlink r:id="rId13" w:tgtFrame="_blank" w:history="1">
        <w:r w:rsidRPr="00FA3A14">
          <w:rPr>
            <w:bCs/>
          </w:rPr>
          <w:t>https://sdo.pgups.ru</w:t>
        </w:r>
      </w:hyperlink>
      <w:r w:rsidRPr="00FA3A14">
        <w:rPr>
          <w:bCs/>
        </w:rPr>
        <w:t xml:space="preserve"> — Режим доступа: для </w:t>
      </w:r>
      <w:proofErr w:type="spellStart"/>
      <w:r w:rsidRPr="00FA3A14">
        <w:rPr>
          <w:bCs/>
        </w:rPr>
        <w:t>авториз</w:t>
      </w:r>
      <w:proofErr w:type="spellEnd"/>
      <w:r w:rsidRPr="00FA3A14">
        <w:rPr>
          <w:bCs/>
        </w:rPr>
        <w:t>. пользователей;</w:t>
      </w:r>
    </w:p>
    <w:p w14:paraId="75B9F762" w14:textId="77777777" w:rsidR="00313E63" w:rsidRPr="00FA3A14" w:rsidRDefault="00313E63" w:rsidP="000E0D26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FA3A14">
        <w:rPr>
          <w:bCs/>
        </w:rPr>
        <w:t>Министерство экономического развития Российской Федерации [Электронный ресурс]. – URL: </w:t>
      </w:r>
      <w:hyperlink r:id="rId14" w:tgtFrame="_blank" w:history="1">
        <w:r w:rsidRPr="00FA3A14">
          <w:rPr>
            <w:bCs/>
          </w:rPr>
          <w:t>http://www.economy.gov.ru</w:t>
        </w:r>
      </w:hyperlink>
      <w:r w:rsidRPr="00FA3A14">
        <w:rPr>
          <w:bCs/>
        </w:rPr>
        <w:t> — Режим доступа: свободный;</w:t>
      </w:r>
    </w:p>
    <w:p w14:paraId="7A544FD4" w14:textId="3C152EF8" w:rsidR="00313E63" w:rsidRDefault="00313E63" w:rsidP="000E0D26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FA3A14">
        <w:rPr>
          <w:bCs/>
        </w:rPr>
        <w:t>Электронный фонд правовой и нормативно-технической документации –  URL: </w:t>
      </w:r>
      <w:hyperlink r:id="rId15" w:tgtFrame="_blank" w:history="1">
        <w:r w:rsidRPr="00FA3A14">
          <w:rPr>
            <w:bCs/>
          </w:rPr>
          <w:t>http://docs.cntd.ru/</w:t>
        </w:r>
      </w:hyperlink>
      <w:r w:rsidRPr="00FA3A14">
        <w:rPr>
          <w:bCs/>
        </w:rPr>
        <w:t> — Режим доступа: свободный.</w:t>
      </w:r>
    </w:p>
    <w:p w14:paraId="310AF642" w14:textId="77777777" w:rsidR="00CC59AD" w:rsidRPr="00CC59AD" w:rsidRDefault="00CC59AD" w:rsidP="000E0D26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CC59AD">
        <w:rPr>
          <w:bCs/>
        </w:rPr>
        <w:t xml:space="preserve">Информационный </w:t>
      </w:r>
      <w:r>
        <w:rPr>
          <w:bCs/>
        </w:rPr>
        <w:t>портал «</w:t>
      </w:r>
      <w:r w:rsidRPr="00CC59AD">
        <w:rPr>
          <w:bCs/>
        </w:rPr>
        <w:t>О</w:t>
      </w:r>
      <w:r>
        <w:rPr>
          <w:bCs/>
        </w:rPr>
        <w:t>храна труда в Р</w:t>
      </w:r>
      <w:r w:rsidRPr="00CC59AD">
        <w:rPr>
          <w:bCs/>
        </w:rPr>
        <w:t>оссии</w:t>
      </w:r>
      <w:r>
        <w:rPr>
          <w:bCs/>
        </w:rPr>
        <w:t xml:space="preserve">». </w:t>
      </w:r>
      <w:r w:rsidRPr="00CC59AD">
        <w:rPr>
          <w:bCs/>
        </w:rPr>
        <w:t>[Электронный ресурс].</w:t>
      </w:r>
      <w:r>
        <w:rPr>
          <w:bCs/>
        </w:rPr>
        <w:t xml:space="preserve"> - </w:t>
      </w:r>
      <w:r w:rsidRPr="00CC59AD">
        <w:rPr>
          <w:bCs/>
        </w:rPr>
        <w:t>URL:</w:t>
      </w:r>
      <w:r>
        <w:rPr>
          <w:bCs/>
        </w:rPr>
        <w:t xml:space="preserve"> </w:t>
      </w:r>
      <w:hyperlink r:id="rId16" w:history="1">
        <w:r w:rsidRPr="00CC59AD">
          <w:rPr>
            <w:rStyle w:val="afa"/>
            <w:bCs/>
            <w:color w:val="000000" w:themeColor="text1"/>
            <w:u w:val="none"/>
          </w:rPr>
          <w:t>https://ohranatruda.ru</w:t>
        </w:r>
      </w:hyperlink>
      <w:r>
        <w:rPr>
          <w:bCs/>
        </w:rPr>
        <w:t xml:space="preserve"> - </w:t>
      </w:r>
      <w:r w:rsidRPr="00CC59AD">
        <w:rPr>
          <w:bCs/>
        </w:rPr>
        <w:t>Режим доступа: свободный.</w:t>
      </w:r>
    </w:p>
    <w:p w14:paraId="04015431" w14:textId="3BC46F19" w:rsidR="00CC59AD" w:rsidRPr="00CC59AD" w:rsidRDefault="00CC59AD" w:rsidP="000E0D26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>
        <w:rPr>
          <w:bCs/>
        </w:rPr>
        <w:t xml:space="preserve">Справочная правовая система «Консультант плюс». </w:t>
      </w:r>
      <w:r w:rsidRPr="00CC59AD">
        <w:rPr>
          <w:bCs/>
        </w:rPr>
        <w:t>[Электронный ресурс]. - URL: https://cons.spb.4dk.ru - Режим доступа: свободный.</w:t>
      </w:r>
    </w:p>
    <w:p w14:paraId="03219F89" w14:textId="77777777" w:rsidR="00CC59AD" w:rsidRPr="00FA3A14" w:rsidRDefault="00CC59AD" w:rsidP="00CC59AD">
      <w:pPr>
        <w:widowControl w:val="0"/>
        <w:tabs>
          <w:tab w:val="left" w:pos="1418"/>
        </w:tabs>
        <w:jc w:val="both"/>
        <w:rPr>
          <w:bCs/>
        </w:rPr>
      </w:pPr>
    </w:p>
    <w:p w14:paraId="13B7B909" w14:textId="77777777" w:rsidR="00313E63" w:rsidRPr="00313E63" w:rsidRDefault="00313E63" w:rsidP="00313E63">
      <w:pPr>
        <w:widowControl w:val="0"/>
        <w:tabs>
          <w:tab w:val="left" w:pos="1418"/>
        </w:tabs>
        <w:jc w:val="both"/>
        <w:rPr>
          <w:bCs/>
          <w:highlight w:val="cyan"/>
        </w:rPr>
      </w:pPr>
    </w:p>
    <w:tbl>
      <w:tblPr>
        <w:tblW w:w="9793" w:type="dxa"/>
        <w:tblLook w:val="00A0" w:firstRow="1" w:lastRow="0" w:firstColumn="1" w:lastColumn="0" w:noHBand="0" w:noVBand="0"/>
      </w:tblPr>
      <w:tblGrid>
        <w:gridCol w:w="4152"/>
        <w:gridCol w:w="3329"/>
        <w:gridCol w:w="2312"/>
      </w:tblGrid>
      <w:tr w:rsidR="00E84B94" w:rsidRPr="00942129" w14:paraId="0D5D923D" w14:textId="77777777" w:rsidTr="00F46B5A">
        <w:tc>
          <w:tcPr>
            <w:tcW w:w="4073" w:type="dxa"/>
            <w:vAlign w:val="center"/>
          </w:tcPr>
          <w:p w14:paraId="2E7D0F09" w14:textId="77777777" w:rsidR="00E84B94" w:rsidRPr="004D1050" w:rsidRDefault="00E84B94" w:rsidP="00F46B5A">
            <w:pPr>
              <w:tabs>
                <w:tab w:val="left" w:pos="851"/>
              </w:tabs>
              <w:jc w:val="both"/>
            </w:pPr>
            <w:r w:rsidRPr="004D1050">
              <w:t xml:space="preserve">Разработчик </w:t>
            </w:r>
            <w:r>
              <w:t>рабочей программы</w:t>
            </w:r>
            <w:r w:rsidRPr="004D1050">
              <w:t xml:space="preserve">, </w:t>
            </w:r>
            <w:r w:rsidRPr="00942129">
              <w:t>доцент</w:t>
            </w:r>
          </w:p>
        </w:tc>
        <w:tc>
          <w:tcPr>
            <w:tcW w:w="3265" w:type="dxa"/>
            <w:vAlign w:val="center"/>
            <w:hideMark/>
          </w:tcPr>
          <w:p w14:paraId="0EB6A7E9" w14:textId="77777777" w:rsidR="00E84B94" w:rsidRPr="004D1050" w:rsidRDefault="00E84B94" w:rsidP="00F46B5A">
            <w:pPr>
              <w:tabs>
                <w:tab w:val="left" w:pos="851"/>
              </w:tabs>
              <w:jc w:val="center"/>
            </w:pPr>
            <w:r w:rsidRPr="007B4F9A">
              <w:rPr>
                <w:noProof/>
              </w:rPr>
              <w:drawing>
                <wp:inline distT="0" distB="0" distL="0" distR="0" wp14:anchorId="26B1A062" wp14:editId="07629789">
                  <wp:extent cx="1219200" cy="510746"/>
                  <wp:effectExtent l="0" t="0" r="0" b="3810"/>
                  <wp:docPr id="3" name="Рисунок 3" descr="C:\Users\User\Desktop\Завьялов\Программы бак 2020\для скринов\сазонов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Завьялов\Программы бак 2020\для скринов\сазонов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161" cy="519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  <w:hideMark/>
          </w:tcPr>
          <w:p w14:paraId="10544EBE" w14:textId="77777777" w:rsidR="00E84B94" w:rsidRPr="00942129" w:rsidRDefault="00E84B94" w:rsidP="00F46B5A">
            <w:pPr>
              <w:tabs>
                <w:tab w:val="left" w:pos="851"/>
              </w:tabs>
              <w:jc w:val="center"/>
            </w:pPr>
            <w:r w:rsidRPr="00942129">
              <w:t>А. М. Сазонова</w:t>
            </w:r>
          </w:p>
        </w:tc>
      </w:tr>
      <w:tr w:rsidR="00E84B94" w:rsidRPr="007A21FC" w14:paraId="291E04B0" w14:textId="77777777" w:rsidTr="00F46B5A">
        <w:trPr>
          <w:trHeight w:val="174"/>
        </w:trPr>
        <w:tc>
          <w:tcPr>
            <w:tcW w:w="4073" w:type="dxa"/>
            <w:vAlign w:val="center"/>
            <w:hideMark/>
          </w:tcPr>
          <w:p w14:paraId="59BFDF03" w14:textId="4666BA3D" w:rsidR="00E84B94" w:rsidRPr="007A21FC" w:rsidRDefault="00DB6D15" w:rsidP="00DB6D15">
            <w:pPr>
              <w:tabs>
                <w:tab w:val="left" w:pos="851"/>
              </w:tabs>
            </w:pPr>
            <w:r>
              <w:t>0</w:t>
            </w:r>
            <w:r w:rsidR="005056E0">
              <w:t>6</w:t>
            </w:r>
            <w:r>
              <w:t xml:space="preserve"> марта</w:t>
            </w:r>
            <w:r w:rsidR="00E84B94">
              <w:t xml:space="preserve"> </w:t>
            </w:r>
            <w:r w:rsidR="00E84B94" w:rsidRPr="007A21FC">
              <w:t>20</w:t>
            </w:r>
            <w:r w:rsidR="00E84B94">
              <w:t>2</w:t>
            </w:r>
            <w:r>
              <w:t>3</w:t>
            </w:r>
            <w:r w:rsidR="00E84B94" w:rsidRPr="007A21FC">
              <w:t xml:space="preserve"> г.</w:t>
            </w:r>
          </w:p>
        </w:tc>
        <w:tc>
          <w:tcPr>
            <w:tcW w:w="3265" w:type="dxa"/>
            <w:vAlign w:val="center"/>
          </w:tcPr>
          <w:p w14:paraId="30DB606A" w14:textId="77777777" w:rsidR="00E84B94" w:rsidRPr="007A21FC" w:rsidRDefault="00E84B94" w:rsidP="00F46B5A">
            <w:pPr>
              <w:tabs>
                <w:tab w:val="left" w:pos="851"/>
              </w:tabs>
            </w:pPr>
          </w:p>
        </w:tc>
        <w:tc>
          <w:tcPr>
            <w:tcW w:w="2268" w:type="dxa"/>
            <w:vAlign w:val="center"/>
          </w:tcPr>
          <w:p w14:paraId="6B0E92AE" w14:textId="77777777" w:rsidR="00E84B94" w:rsidRPr="007A21FC" w:rsidRDefault="00E84B94" w:rsidP="00F46B5A">
            <w:pPr>
              <w:tabs>
                <w:tab w:val="left" w:pos="851"/>
              </w:tabs>
            </w:pPr>
          </w:p>
        </w:tc>
      </w:tr>
      <w:tr w:rsidR="00E84B94" w:rsidRPr="004D1050" w14:paraId="19F6A8AC" w14:textId="77777777" w:rsidTr="00F46B5A">
        <w:tc>
          <w:tcPr>
            <w:tcW w:w="4073" w:type="dxa"/>
            <w:vAlign w:val="center"/>
          </w:tcPr>
          <w:p w14:paraId="7FA6A7EE" w14:textId="77777777" w:rsidR="00E84B94" w:rsidRPr="004D1050" w:rsidRDefault="00E84B94" w:rsidP="00F46B5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14:paraId="3785470E" w14:textId="77777777" w:rsidR="00E84B94" w:rsidRPr="004D1050" w:rsidRDefault="00E84B94" w:rsidP="00F46B5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F03A5A7" w14:textId="77777777" w:rsidR="00E84B94" w:rsidRPr="004D1050" w:rsidRDefault="00E84B94" w:rsidP="00F46B5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14:paraId="1426724B" w14:textId="27710048" w:rsidR="00DD2FAF" w:rsidRDefault="00DD2FAF" w:rsidP="00877522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p w14:paraId="35248B6B" w14:textId="41DBF7A8" w:rsidR="00DD2FAF" w:rsidRDefault="00DD2FAF">
      <w:pPr>
        <w:rPr>
          <w:b/>
          <w:snapToGrid w:val="0"/>
          <w:sz w:val="28"/>
          <w:szCs w:val="28"/>
          <w:lang w:eastAsia="x-none"/>
        </w:rPr>
      </w:pPr>
    </w:p>
    <w:sectPr w:rsidR="00DD2FAF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CCC71" w14:textId="77777777" w:rsidR="00C14408" w:rsidRDefault="00C14408" w:rsidP="008655F0">
      <w:r>
        <w:separator/>
      </w:r>
    </w:p>
  </w:endnote>
  <w:endnote w:type="continuationSeparator" w:id="0">
    <w:p w14:paraId="260CDACB" w14:textId="77777777" w:rsidR="00C14408" w:rsidRDefault="00C14408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B43DA" w14:textId="77777777" w:rsidR="00C14408" w:rsidRDefault="00C14408" w:rsidP="008655F0">
      <w:r>
        <w:separator/>
      </w:r>
    </w:p>
  </w:footnote>
  <w:footnote w:type="continuationSeparator" w:id="0">
    <w:p w14:paraId="2266AC19" w14:textId="77777777" w:rsidR="00C14408" w:rsidRDefault="00C14408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7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13E3F"/>
    <w:rsid w:val="000200E6"/>
    <w:rsid w:val="00020351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4014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477E4"/>
    <w:rsid w:val="0005193F"/>
    <w:rsid w:val="00052FF2"/>
    <w:rsid w:val="00056FEA"/>
    <w:rsid w:val="00060A88"/>
    <w:rsid w:val="00060B59"/>
    <w:rsid w:val="00062E43"/>
    <w:rsid w:val="00063103"/>
    <w:rsid w:val="00063A65"/>
    <w:rsid w:val="0006644D"/>
    <w:rsid w:val="000665B8"/>
    <w:rsid w:val="00067E51"/>
    <w:rsid w:val="00070767"/>
    <w:rsid w:val="00070C93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308"/>
    <w:rsid w:val="00082B83"/>
    <w:rsid w:val="00083157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0657"/>
    <w:rsid w:val="000B2A71"/>
    <w:rsid w:val="000B5B0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26"/>
    <w:rsid w:val="000E0D6D"/>
    <w:rsid w:val="000E11CD"/>
    <w:rsid w:val="000E223F"/>
    <w:rsid w:val="000E3B6A"/>
    <w:rsid w:val="000E43E2"/>
    <w:rsid w:val="000E5A9F"/>
    <w:rsid w:val="000E66B5"/>
    <w:rsid w:val="000F11E9"/>
    <w:rsid w:val="000F1868"/>
    <w:rsid w:val="000F2472"/>
    <w:rsid w:val="000F516F"/>
    <w:rsid w:val="000F5976"/>
    <w:rsid w:val="000F5FAC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146A4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5909"/>
    <w:rsid w:val="001464F3"/>
    <w:rsid w:val="00146823"/>
    <w:rsid w:val="001472A4"/>
    <w:rsid w:val="00147390"/>
    <w:rsid w:val="00151094"/>
    <w:rsid w:val="001513C0"/>
    <w:rsid w:val="00152F64"/>
    <w:rsid w:val="001539D1"/>
    <w:rsid w:val="00154D18"/>
    <w:rsid w:val="00164451"/>
    <w:rsid w:val="00166937"/>
    <w:rsid w:val="00166FE2"/>
    <w:rsid w:val="0016728F"/>
    <w:rsid w:val="00167396"/>
    <w:rsid w:val="00170482"/>
    <w:rsid w:val="00172355"/>
    <w:rsid w:val="00176D0E"/>
    <w:rsid w:val="00176F25"/>
    <w:rsid w:val="00176FC1"/>
    <w:rsid w:val="001779C2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257A"/>
    <w:rsid w:val="00194154"/>
    <w:rsid w:val="0019495A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26E"/>
    <w:rsid w:val="001D2BA6"/>
    <w:rsid w:val="001D2D31"/>
    <w:rsid w:val="001D2FD6"/>
    <w:rsid w:val="001D3853"/>
    <w:rsid w:val="001D4CDA"/>
    <w:rsid w:val="001D69FA"/>
    <w:rsid w:val="001D6DE6"/>
    <w:rsid w:val="001E16E1"/>
    <w:rsid w:val="001E19C5"/>
    <w:rsid w:val="001E7214"/>
    <w:rsid w:val="001F09D3"/>
    <w:rsid w:val="001F18A7"/>
    <w:rsid w:val="001F26BA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0CE1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35A9"/>
    <w:rsid w:val="002253C0"/>
    <w:rsid w:val="00226120"/>
    <w:rsid w:val="00226B06"/>
    <w:rsid w:val="00226CBC"/>
    <w:rsid w:val="00226E76"/>
    <w:rsid w:val="0022731F"/>
    <w:rsid w:val="00227516"/>
    <w:rsid w:val="00227817"/>
    <w:rsid w:val="00231149"/>
    <w:rsid w:val="002341B5"/>
    <w:rsid w:val="00234E3C"/>
    <w:rsid w:val="00236824"/>
    <w:rsid w:val="00236ED7"/>
    <w:rsid w:val="00240132"/>
    <w:rsid w:val="00241090"/>
    <w:rsid w:val="00243083"/>
    <w:rsid w:val="00243682"/>
    <w:rsid w:val="0024411A"/>
    <w:rsid w:val="002469B5"/>
    <w:rsid w:val="002473C9"/>
    <w:rsid w:val="002477E4"/>
    <w:rsid w:val="00247A48"/>
    <w:rsid w:val="00247F13"/>
    <w:rsid w:val="00252A86"/>
    <w:rsid w:val="0025362E"/>
    <w:rsid w:val="00253FA3"/>
    <w:rsid w:val="00257CAE"/>
    <w:rsid w:val="00260CE4"/>
    <w:rsid w:val="0026118A"/>
    <w:rsid w:val="00263E33"/>
    <w:rsid w:val="00264F90"/>
    <w:rsid w:val="00265568"/>
    <w:rsid w:val="002673EB"/>
    <w:rsid w:val="00271206"/>
    <w:rsid w:val="00271C33"/>
    <w:rsid w:val="00271C6C"/>
    <w:rsid w:val="00272512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36D0"/>
    <w:rsid w:val="00293EA3"/>
    <w:rsid w:val="00294F1F"/>
    <w:rsid w:val="002976F5"/>
    <w:rsid w:val="002A03C5"/>
    <w:rsid w:val="002A23E0"/>
    <w:rsid w:val="002A2E02"/>
    <w:rsid w:val="002B09BB"/>
    <w:rsid w:val="002B1CF4"/>
    <w:rsid w:val="002B559D"/>
    <w:rsid w:val="002B7881"/>
    <w:rsid w:val="002C0A91"/>
    <w:rsid w:val="002C124A"/>
    <w:rsid w:val="002C1C13"/>
    <w:rsid w:val="002C308C"/>
    <w:rsid w:val="002C6861"/>
    <w:rsid w:val="002C6C24"/>
    <w:rsid w:val="002C7B94"/>
    <w:rsid w:val="002D1BDF"/>
    <w:rsid w:val="002D2EA8"/>
    <w:rsid w:val="002D4374"/>
    <w:rsid w:val="002D4F1E"/>
    <w:rsid w:val="002D508F"/>
    <w:rsid w:val="002E1687"/>
    <w:rsid w:val="002E359D"/>
    <w:rsid w:val="002E5336"/>
    <w:rsid w:val="002E54BF"/>
    <w:rsid w:val="002E58CC"/>
    <w:rsid w:val="002E5B81"/>
    <w:rsid w:val="002F157B"/>
    <w:rsid w:val="002F2A9C"/>
    <w:rsid w:val="002F48BB"/>
    <w:rsid w:val="002F6B2C"/>
    <w:rsid w:val="002F7B82"/>
    <w:rsid w:val="00300458"/>
    <w:rsid w:val="003006E3"/>
    <w:rsid w:val="003017DF"/>
    <w:rsid w:val="003035FC"/>
    <w:rsid w:val="003043E4"/>
    <w:rsid w:val="00306160"/>
    <w:rsid w:val="00307EF3"/>
    <w:rsid w:val="00310065"/>
    <w:rsid w:val="003109C9"/>
    <w:rsid w:val="00310B33"/>
    <w:rsid w:val="003130CC"/>
    <w:rsid w:val="00313794"/>
    <w:rsid w:val="00313E63"/>
    <w:rsid w:val="003141C4"/>
    <w:rsid w:val="00316497"/>
    <w:rsid w:val="003164C4"/>
    <w:rsid w:val="003166E4"/>
    <w:rsid w:val="00317C59"/>
    <w:rsid w:val="00321453"/>
    <w:rsid w:val="00321ECD"/>
    <w:rsid w:val="00324491"/>
    <w:rsid w:val="0032458E"/>
    <w:rsid w:val="003256B3"/>
    <w:rsid w:val="00325FD7"/>
    <w:rsid w:val="0032661A"/>
    <w:rsid w:val="00326ECF"/>
    <w:rsid w:val="0032751B"/>
    <w:rsid w:val="00327D66"/>
    <w:rsid w:val="0033519A"/>
    <w:rsid w:val="00336CD9"/>
    <w:rsid w:val="0034057E"/>
    <w:rsid w:val="00341FE1"/>
    <w:rsid w:val="003424E0"/>
    <w:rsid w:val="00342B1B"/>
    <w:rsid w:val="00343922"/>
    <w:rsid w:val="00343EA9"/>
    <w:rsid w:val="003440EF"/>
    <w:rsid w:val="00345712"/>
    <w:rsid w:val="00346663"/>
    <w:rsid w:val="00347A81"/>
    <w:rsid w:val="00352CBE"/>
    <w:rsid w:val="00353576"/>
    <w:rsid w:val="00353CA7"/>
    <w:rsid w:val="00360C59"/>
    <w:rsid w:val="00361C7D"/>
    <w:rsid w:val="0036250B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1139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0F3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E7D44"/>
    <w:rsid w:val="003F1E23"/>
    <w:rsid w:val="003F27F6"/>
    <w:rsid w:val="003F53D0"/>
    <w:rsid w:val="003F5BC1"/>
    <w:rsid w:val="003F6A1E"/>
    <w:rsid w:val="003F7D78"/>
    <w:rsid w:val="004014FF"/>
    <w:rsid w:val="00403131"/>
    <w:rsid w:val="004066EA"/>
    <w:rsid w:val="004107E5"/>
    <w:rsid w:val="004116E0"/>
    <w:rsid w:val="00411C51"/>
    <w:rsid w:val="004158DC"/>
    <w:rsid w:val="0041771E"/>
    <w:rsid w:val="00420303"/>
    <w:rsid w:val="00420BBA"/>
    <w:rsid w:val="00421DED"/>
    <w:rsid w:val="00423CA1"/>
    <w:rsid w:val="00424D64"/>
    <w:rsid w:val="00425522"/>
    <w:rsid w:val="0042628A"/>
    <w:rsid w:val="0042739E"/>
    <w:rsid w:val="004275F9"/>
    <w:rsid w:val="00427B5B"/>
    <w:rsid w:val="0043064E"/>
    <w:rsid w:val="00430CEC"/>
    <w:rsid w:val="0043142B"/>
    <w:rsid w:val="00432A94"/>
    <w:rsid w:val="00433B8A"/>
    <w:rsid w:val="00435A15"/>
    <w:rsid w:val="00435EAB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2854"/>
    <w:rsid w:val="00472D7B"/>
    <w:rsid w:val="00473BC8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AC2"/>
    <w:rsid w:val="00493E2A"/>
    <w:rsid w:val="00494E18"/>
    <w:rsid w:val="0049704B"/>
    <w:rsid w:val="004A15E6"/>
    <w:rsid w:val="004A58BB"/>
    <w:rsid w:val="004A7639"/>
    <w:rsid w:val="004B3073"/>
    <w:rsid w:val="004B493D"/>
    <w:rsid w:val="004B5052"/>
    <w:rsid w:val="004B5304"/>
    <w:rsid w:val="004B60ED"/>
    <w:rsid w:val="004B66F8"/>
    <w:rsid w:val="004B6BA0"/>
    <w:rsid w:val="004B7447"/>
    <w:rsid w:val="004B757A"/>
    <w:rsid w:val="004B7938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4F7957"/>
    <w:rsid w:val="0050222F"/>
    <w:rsid w:val="00504C75"/>
    <w:rsid w:val="005056E0"/>
    <w:rsid w:val="00505D01"/>
    <w:rsid w:val="00506355"/>
    <w:rsid w:val="005064BC"/>
    <w:rsid w:val="00507EA0"/>
    <w:rsid w:val="00510FA3"/>
    <w:rsid w:val="0051110A"/>
    <w:rsid w:val="00511DCE"/>
    <w:rsid w:val="00514DC0"/>
    <w:rsid w:val="00514FE0"/>
    <w:rsid w:val="0051551C"/>
    <w:rsid w:val="00515E93"/>
    <w:rsid w:val="00515EC3"/>
    <w:rsid w:val="00523FD3"/>
    <w:rsid w:val="00527CA2"/>
    <w:rsid w:val="005301BD"/>
    <w:rsid w:val="005336F3"/>
    <w:rsid w:val="005348EB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2E2F"/>
    <w:rsid w:val="00574173"/>
    <w:rsid w:val="00574793"/>
    <w:rsid w:val="00580582"/>
    <w:rsid w:val="0058112E"/>
    <w:rsid w:val="005819CB"/>
    <w:rsid w:val="0058250C"/>
    <w:rsid w:val="00584C42"/>
    <w:rsid w:val="00584FB8"/>
    <w:rsid w:val="00585855"/>
    <w:rsid w:val="00585EF1"/>
    <w:rsid w:val="00587532"/>
    <w:rsid w:val="00587870"/>
    <w:rsid w:val="0059029D"/>
    <w:rsid w:val="00591C67"/>
    <w:rsid w:val="00593F55"/>
    <w:rsid w:val="005A1583"/>
    <w:rsid w:val="005A5296"/>
    <w:rsid w:val="005A541E"/>
    <w:rsid w:val="005A782D"/>
    <w:rsid w:val="005B13ED"/>
    <w:rsid w:val="005B2556"/>
    <w:rsid w:val="005B34A6"/>
    <w:rsid w:val="005B432C"/>
    <w:rsid w:val="005B6785"/>
    <w:rsid w:val="005B6B7B"/>
    <w:rsid w:val="005B729E"/>
    <w:rsid w:val="005B7492"/>
    <w:rsid w:val="005B7A88"/>
    <w:rsid w:val="005C1C5A"/>
    <w:rsid w:val="005C2EEF"/>
    <w:rsid w:val="005C4561"/>
    <w:rsid w:val="005C570B"/>
    <w:rsid w:val="005C5954"/>
    <w:rsid w:val="005C5FFA"/>
    <w:rsid w:val="005C607A"/>
    <w:rsid w:val="005C6BC1"/>
    <w:rsid w:val="005C7E7D"/>
    <w:rsid w:val="005D1166"/>
    <w:rsid w:val="005D1475"/>
    <w:rsid w:val="005D1B34"/>
    <w:rsid w:val="005D2899"/>
    <w:rsid w:val="005D597C"/>
    <w:rsid w:val="005D6DB5"/>
    <w:rsid w:val="005E0239"/>
    <w:rsid w:val="005E3699"/>
    <w:rsid w:val="005E71B7"/>
    <w:rsid w:val="005E7462"/>
    <w:rsid w:val="005E7617"/>
    <w:rsid w:val="005E7B6E"/>
    <w:rsid w:val="005F16A4"/>
    <w:rsid w:val="005F2C73"/>
    <w:rsid w:val="005F3AAD"/>
    <w:rsid w:val="005F4198"/>
    <w:rsid w:val="005F5519"/>
    <w:rsid w:val="005F5A9E"/>
    <w:rsid w:val="005F62CE"/>
    <w:rsid w:val="005F6AD0"/>
    <w:rsid w:val="006025A6"/>
    <w:rsid w:val="00603FDE"/>
    <w:rsid w:val="00604A1F"/>
    <w:rsid w:val="00606745"/>
    <w:rsid w:val="00607E0F"/>
    <w:rsid w:val="00610DD3"/>
    <w:rsid w:val="00611852"/>
    <w:rsid w:val="006131A6"/>
    <w:rsid w:val="00613578"/>
    <w:rsid w:val="006143BF"/>
    <w:rsid w:val="0061502E"/>
    <w:rsid w:val="00615187"/>
    <w:rsid w:val="00615C6D"/>
    <w:rsid w:val="00616AF6"/>
    <w:rsid w:val="006170E2"/>
    <w:rsid w:val="006205F0"/>
    <w:rsid w:val="00620BF8"/>
    <w:rsid w:val="00623FBC"/>
    <w:rsid w:val="00624026"/>
    <w:rsid w:val="00626427"/>
    <w:rsid w:val="00630D9C"/>
    <w:rsid w:val="00630FF2"/>
    <w:rsid w:val="00633EBC"/>
    <w:rsid w:val="00634B0C"/>
    <w:rsid w:val="0063554F"/>
    <w:rsid w:val="00636261"/>
    <w:rsid w:val="00636773"/>
    <w:rsid w:val="00636DFA"/>
    <w:rsid w:val="00636ED0"/>
    <w:rsid w:val="006413FC"/>
    <w:rsid w:val="006417CA"/>
    <w:rsid w:val="0064297D"/>
    <w:rsid w:val="00644E16"/>
    <w:rsid w:val="00644F16"/>
    <w:rsid w:val="00646EB9"/>
    <w:rsid w:val="006479FE"/>
    <w:rsid w:val="00650009"/>
    <w:rsid w:val="006518C8"/>
    <w:rsid w:val="00651DB9"/>
    <w:rsid w:val="00651EC7"/>
    <w:rsid w:val="00652294"/>
    <w:rsid w:val="00652E1A"/>
    <w:rsid w:val="006542FF"/>
    <w:rsid w:val="00655AF3"/>
    <w:rsid w:val="0065682F"/>
    <w:rsid w:val="0065743E"/>
    <w:rsid w:val="00657F77"/>
    <w:rsid w:val="00660046"/>
    <w:rsid w:val="00660229"/>
    <w:rsid w:val="00660285"/>
    <w:rsid w:val="006607AA"/>
    <w:rsid w:val="00662034"/>
    <w:rsid w:val="00662E0D"/>
    <w:rsid w:val="006641F9"/>
    <w:rsid w:val="006647F2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56F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4C80"/>
    <w:rsid w:val="006B519A"/>
    <w:rsid w:val="006B7543"/>
    <w:rsid w:val="006B7AA4"/>
    <w:rsid w:val="006C0105"/>
    <w:rsid w:val="006C25E8"/>
    <w:rsid w:val="006C6474"/>
    <w:rsid w:val="006D1682"/>
    <w:rsid w:val="006D4957"/>
    <w:rsid w:val="006D4E61"/>
    <w:rsid w:val="006E10AA"/>
    <w:rsid w:val="006E1A1A"/>
    <w:rsid w:val="006E2371"/>
    <w:rsid w:val="006E46FF"/>
    <w:rsid w:val="006E4A5B"/>
    <w:rsid w:val="006F1EEE"/>
    <w:rsid w:val="006F24FF"/>
    <w:rsid w:val="006F5210"/>
    <w:rsid w:val="006F565C"/>
    <w:rsid w:val="006F6716"/>
    <w:rsid w:val="006F7123"/>
    <w:rsid w:val="006F7205"/>
    <w:rsid w:val="006F77F7"/>
    <w:rsid w:val="00700312"/>
    <w:rsid w:val="00704A5E"/>
    <w:rsid w:val="00706036"/>
    <w:rsid w:val="0071179E"/>
    <w:rsid w:val="00711E6E"/>
    <w:rsid w:val="00712F3B"/>
    <w:rsid w:val="007140C7"/>
    <w:rsid w:val="00714EB7"/>
    <w:rsid w:val="0071535D"/>
    <w:rsid w:val="00716587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0DD8"/>
    <w:rsid w:val="00752E5E"/>
    <w:rsid w:val="00752FF4"/>
    <w:rsid w:val="007531D7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4EA6"/>
    <w:rsid w:val="0078568C"/>
    <w:rsid w:val="00785A27"/>
    <w:rsid w:val="00786C3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1E0D"/>
    <w:rsid w:val="007B2135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2DB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16D74"/>
    <w:rsid w:val="00817B30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6352"/>
    <w:rsid w:val="00857644"/>
    <w:rsid w:val="008578C1"/>
    <w:rsid w:val="00860871"/>
    <w:rsid w:val="00860896"/>
    <w:rsid w:val="00864022"/>
    <w:rsid w:val="00865457"/>
    <w:rsid w:val="008655F0"/>
    <w:rsid w:val="0086697F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29AF"/>
    <w:rsid w:val="00885845"/>
    <w:rsid w:val="00885C84"/>
    <w:rsid w:val="00892541"/>
    <w:rsid w:val="00892559"/>
    <w:rsid w:val="00892810"/>
    <w:rsid w:val="00892F84"/>
    <w:rsid w:val="00894A0B"/>
    <w:rsid w:val="008A33A0"/>
    <w:rsid w:val="008A433C"/>
    <w:rsid w:val="008A622A"/>
    <w:rsid w:val="008A6559"/>
    <w:rsid w:val="008A71B3"/>
    <w:rsid w:val="008B5952"/>
    <w:rsid w:val="008B5B7E"/>
    <w:rsid w:val="008B681E"/>
    <w:rsid w:val="008B7171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3F8"/>
    <w:rsid w:val="008F18D2"/>
    <w:rsid w:val="008F2167"/>
    <w:rsid w:val="008F6232"/>
    <w:rsid w:val="008F6463"/>
    <w:rsid w:val="008F678B"/>
    <w:rsid w:val="008F6815"/>
    <w:rsid w:val="008F7AF3"/>
    <w:rsid w:val="00906D1F"/>
    <w:rsid w:val="00907623"/>
    <w:rsid w:val="009123C4"/>
    <w:rsid w:val="00913F3D"/>
    <w:rsid w:val="009143FB"/>
    <w:rsid w:val="00914623"/>
    <w:rsid w:val="00915AE4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0D4B"/>
    <w:rsid w:val="00941121"/>
    <w:rsid w:val="009454A2"/>
    <w:rsid w:val="009454A6"/>
    <w:rsid w:val="0094571E"/>
    <w:rsid w:val="00947EA7"/>
    <w:rsid w:val="00952B24"/>
    <w:rsid w:val="009539DC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3DD8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A6AC7"/>
    <w:rsid w:val="009B2C19"/>
    <w:rsid w:val="009B4E60"/>
    <w:rsid w:val="009B58EC"/>
    <w:rsid w:val="009B6401"/>
    <w:rsid w:val="009B65A2"/>
    <w:rsid w:val="009C0D83"/>
    <w:rsid w:val="009C27C4"/>
    <w:rsid w:val="009C500D"/>
    <w:rsid w:val="009C6769"/>
    <w:rsid w:val="009C79B4"/>
    <w:rsid w:val="009D2EBE"/>
    <w:rsid w:val="009D5015"/>
    <w:rsid w:val="009E0A18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3FE3"/>
    <w:rsid w:val="009F44D6"/>
    <w:rsid w:val="009F4615"/>
    <w:rsid w:val="009F66BB"/>
    <w:rsid w:val="009F6DE9"/>
    <w:rsid w:val="009F7D32"/>
    <w:rsid w:val="00A00D32"/>
    <w:rsid w:val="00A01C9B"/>
    <w:rsid w:val="00A01F6C"/>
    <w:rsid w:val="00A0228D"/>
    <w:rsid w:val="00A0231E"/>
    <w:rsid w:val="00A02D64"/>
    <w:rsid w:val="00A033B5"/>
    <w:rsid w:val="00A04B9B"/>
    <w:rsid w:val="00A061FC"/>
    <w:rsid w:val="00A07D5F"/>
    <w:rsid w:val="00A10847"/>
    <w:rsid w:val="00A11D1D"/>
    <w:rsid w:val="00A12AA7"/>
    <w:rsid w:val="00A14E82"/>
    <w:rsid w:val="00A15E58"/>
    <w:rsid w:val="00A162E4"/>
    <w:rsid w:val="00A16F1E"/>
    <w:rsid w:val="00A210FF"/>
    <w:rsid w:val="00A24129"/>
    <w:rsid w:val="00A241F8"/>
    <w:rsid w:val="00A252CD"/>
    <w:rsid w:val="00A269C9"/>
    <w:rsid w:val="00A27C8F"/>
    <w:rsid w:val="00A31F80"/>
    <w:rsid w:val="00A32D2D"/>
    <w:rsid w:val="00A33B05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4635"/>
    <w:rsid w:val="00A475EB"/>
    <w:rsid w:val="00A513B0"/>
    <w:rsid w:val="00A5265A"/>
    <w:rsid w:val="00A535AD"/>
    <w:rsid w:val="00A5403B"/>
    <w:rsid w:val="00A5772D"/>
    <w:rsid w:val="00A57AE6"/>
    <w:rsid w:val="00A602C3"/>
    <w:rsid w:val="00A6273F"/>
    <w:rsid w:val="00A64E67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291F"/>
    <w:rsid w:val="00A96FAD"/>
    <w:rsid w:val="00AA0398"/>
    <w:rsid w:val="00AA0876"/>
    <w:rsid w:val="00AA0D6F"/>
    <w:rsid w:val="00AA0F29"/>
    <w:rsid w:val="00AA12E9"/>
    <w:rsid w:val="00AA1F48"/>
    <w:rsid w:val="00AA25BC"/>
    <w:rsid w:val="00AA2BDF"/>
    <w:rsid w:val="00AA5E06"/>
    <w:rsid w:val="00AB0360"/>
    <w:rsid w:val="00AB0CCB"/>
    <w:rsid w:val="00AB1303"/>
    <w:rsid w:val="00AB2EA7"/>
    <w:rsid w:val="00AB3EBD"/>
    <w:rsid w:val="00AB4BBF"/>
    <w:rsid w:val="00AB5532"/>
    <w:rsid w:val="00AB703A"/>
    <w:rsid w:val="00AB73D2"/>
    <w:rsid w:val="00AB77CE"/>
    <w:rsid w:val="00AC1842"/>
    <w:rsid w:val="00AC3483"/>
    <w:rsid w:val="00AC4CE6"/>
    <w:rsid w:val="00AC5303"/>
    <w:rsid w:val="00AC674F"/>
    <w:rsid w:val="00AC7483"/>
    <w:rsid w:val="00AC7487"/>
    <w:rsid w:val="00AD027E"/>
    <w:rsid w:val="00AD09E0"/>
    <w:rsid w:val="00AD2C44"/>
    <w:rsid w:val="00AD31B9"/>
    <w:rsid w:val="00AD35C2"/>
    <w:rsid w:val="00AD39D7"/>
    <w:rsid w:val="00AD5004"/>
    <w:rsid w:val="00AD5EE9"/>
    <w:rsid w:val="00AD66F1"/>
    <w:rsid w:val="00AD6BA2"/>
    <w:rsid w:val="00AD77D2"/>
    <w:rsid w:val="00AE464B"/>
    <w:rsid w:val="00AE4DB2"/>
    <w:rsid w:val="00AE505F"/>
    <w:rsid w:val="00AE59EE"/>
    <w:rsid w:val="00AE6D0B"/>
    <w:rsid w:val="00AE7631"/>
    <w:rsid w:val="00AF0A1B"/>
    <w:rsid w:val="00AF0DAD"/>
    <w:rsid w:val="00AF2917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BF3"/>
    <w:rsid w:val="00B10DCC"/>
    <w:rsid w:val="00B12706"/>
    <w:rsid w:val="00B20878"/>
    <w:rsid w:val="00B20F8C"/>
    <w:rsid w:val="00B22DE1"/>
    <w:rsid w:val="00B27050"/>
    <w:rsid w:val="00B274EA"/>
    <w:rsid w:val="00B3006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5755C"/>
    <w:rsid w:val="00B57D72"/>
    <w:rsid w:val="00B61E95"/>
    <w:rsid w:val="00B630A8"/>
    <w:rsid w:val="00B64156"/>
    <w:rsid w:val="00B64754"/>
    <w:rsid w:val="00B650CE"/>
    <w:rsid w:val="00B6634A"/>
    <w:rsid w:val="00B67213"/>
    <w:rsid w:val="00B76D86"/>
    <w:rsid w:val="00B7700B"/>
    <w:rsid w:val="00B817B0"/>
    <w:rsid w:val="00B866ED"/>
    <w:rsid w:val="00B916C0"/>
    <w:rsid w:val="00B916FD"/>
    <w:rsid w:val="00B94F40"/>
    <w:rsid w:val="00B964DE"/>
    <w:rsid w:val="00BA09F1"/>
    <w:rsid w:val="00BA279E"/>
    <w:rsid w:val="00BA4672"/>
    <w:rsid w:val="00BA4F4D"/>
    <w:rsid w:val="00BA6909"/>
    <w:rsid w:val="00BB137F"/>
    <w:rsid w:val="00BB1E3D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2914"/>
    <w:rsid w:val="00BE38D6"/>
    <w:rsid w:val="00BE536A"/>
    <w:rsid w:val="00BE690D"/>
    <w:rsid w:val="00BE696C"/>
    <w:rsid w:val="00BF1A3D"/>
    <w:rsid w:val="00BF2833"/>
    <w:rsid w:val="00BF397E"/>
    <w:rsid w:val="00BF3C67"/>
    <w:rsid w:val="00BF54E5"/>
    <w:rsid w:val="00BF5D98"/>
    <w:rsid w:val="00BF6758"/>
    <w:rsid w:val="00BF6D30"/>
    <w:rsid w:val="00BF71A3"/>
    <w:rsid w:val="00C00356"/>
    <w:rsid w:val="00C00EC6"/>
    <w:rsid w:val="00C016FC"/>
    <w:rsid w:val="00C02A61"/>
    <w:rsid w:val="00C02BF1"/>
    <w:rsid w:val="00C03DFF"/>
    <w:rsid w:val="00C04269"/>
    <w:rsid w:val="00C06247"/>
    <w:rsid w:val="00C06CBF"/>
    <w:rsid w:val="00C07905"/>
    <w:rsid w:val="00C07BB4"/>
    <w:rsid w:val="00C14408"/>
    <w:rsid w:val="00C1487D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5571C"/>
    <w:rsid w:val="00C6405C"/>
    <w:rsid w:val="00C66ADA"/>
    <w:rsid w:val="00C67533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965D7"/>
    <w:rsid w:val="00CA044B"/>
    <w:rsid w:val="00CA0D78"/>
    <w:rsid w:val="00CA1A8E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C59AD"/>
    <w:rsid w:val="00CC643C"/>
    <w:rsid w:val="00CD0820"/>
    <w:rsid w:val="00CD0A10"/>
    <w:rsid w:val="00CD0D59"/>
    <w:rsid w:val="00CD0EE1"/>
    <w:rsid w:val="00CD1A5A"/>
    <w:rsid w:val="00CD3167"/>
    <w:rsid w:val="00CD4332"/>
    <w:rsid w:val="00CD4456"/>
    <w:rsid w:val="00CD4E71"/>
    <w:rsid w:val="00CD57C8"/>
    <w:rsid w:val="00CD62AA"/>
    <w:rsid w:val="00CD6393"/>
    <w:rsid w:val="00CD6426"/>
    <w:rsid w:val="00CE0261"/>
    <w:rsid w:val="00CE05FB"/>
    <w:rsid w:val="00CE0689"/>
    <w:rsid w:val="00CE0801"/>
    <w:rsid w:val="00CE0B68"/>
    <w:rsid w:val="00CE13F7"/>
    <w:rsid w:val="00CE1D8F"/>
    <w:rsid w:val="00CE36D5"/>
    <w:rsid w:val="00CE49D5"/>
    <w:rsid w:val="00CE4A34"/>
    <w:rsid w:val="00CF591B"/>
    <w:rsid w:val="00CF7895"/>
    <w:rsid w:val="00D01EA8"/>
    <w:rsid w:val="00D028AD"/>
    <w:rsid w:val="00D02B47"/>
    <w:rsid w:val="00D03580"/>
    <w:rsid w:val="00D03B75"/>
    <w:rsid w:val="00D104FA"/>
    <w:rsid w:val="00D117FA"/>
    <w:rsid w:val="00D132E4"/>
    <w:rsid w:val="00D1399C"/>
    <w:rsid w:val="00D13FF7"/>
    <w:rsid w:val="00D154C9"/>
    <w:rsid w:val="00D16711"/>
    <w:rsid w:val="00D16BD0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55D"/>
    <w:rsid w:val="00D277BE"/>
    <w:rsid w:val="00D32CFC"/>
    <w:rsid w:val="00D32F4C"/>
    <w:rsid w:val="00D33252"/>
    <w:rsid w:val="00D33488"/>
    <w:rsid w:val="00D343C4"/>
    <w:rsid w:val="00D34C6F"/>
    <w:rsid w:val="00D36FCE"/>
    <w:rsid w:val="00D37C12"/>
    <w:rsid w:val="00D403D7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1E58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92D6E"/>
    <w:rsid w:val="00DA029D"/>
    <w:rsid w:val="00DA1384"/>
    <w:rsid w:val="00DA2DD1"/>
    <w:rsid w:val="00DA510F"/>
    <w:rsid w:val="00DA68B4"/>
    <w:rsid w:val="00DB0B74"/>
    <w:rsid w:val="00DB6C16"/>
    <w:rsid w:val="00DB6D15"/>
    <w:rsid w:val="00DB77B4"/>
    <w:rsid w:val="00DC0A2C"/>
    <w:rsid w:val="00DC203B"/>
    <w:rsid w:val="00DC3470"/>
    <w:rsid w:val="00DC38B2"/>
    <w:rsid w:val="00DC38C3"/>
    <w:rsid w:val="00DC659E"/>
    <w:rsid w:val="00DD1D66"/>
    <w:rsid w:val="00DD2FAF"/>
    <w:rsid w:val="00DD46E5"/>
    <w:rsid w:val="00DD4E0C"/>
    <w:rsid w:val="00DD662B"/>
    <w:rsid w:val="00DE017D"/>
    <w:rsid w:val="00DE0A8B"/>
    <w:rsid w:val="00DE0D1E"/>
    <w:rsid w:val="00DE0E00"/>
    <w:rsid w:val="00DE2CBE"/>
    <w:rsid w:val="00DE431B"/>
    <w:rsid w:val="00DE4BF2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13B4"/>
    <w:rsid w:val="00DF548C"/>
    <w:rsid w:val="00E027C7"/>
    <w:rsid w:val="00E038E7"/>
    <w:rsid w:val="00E03C1E"/>
    <w:rsid w:val="00E03C70"/>
    <w:rsid w:val="00E03F65"/>
    <w:rsid w:val="00E03FC1"/>
    <w:rsid w:val="00E04CB0"/>
    <w:rsid w:val="00E06B50"/>
    <w:rsid w:val="00E06F95"/>
    <w:rsid w:val="00E0707F"/>
    <w:rsid w:val="00E1242C"/>
    <w:rsid w:val="00E1279F"/>
    <w:rsid w:val="00E153CA"/>
    <w:rsid w:val="00E159BE"/>
    <w:rsid w:val="00E15C56"/>
    <w:rsid w:val="00E15E81"/>
    <w:rsid w:val="00E16392"/>
    <w:rsid w:val="00E16C42"/>
    <w:rsid w:val="00E17102"/>
    <w:rsid w:val="00E204DC"/>
    <w:rsid w:val="00E20F93"/>
    <w:rsid w:val="00E210DA"/>
    <w:rsid w:val="00E212F2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2E28"/>
    <w:rsid w:val="00E53943"/>
    <w:rsid w:val="00E610AA"/>
    <w:rsid w:val="00E610CC"/>
    <w:rsid w:val="00E61103"/>
    <w:rsid w:val="00E62E68"/>
    <w:rsid w:val="00E63F71"/>
    <w:rsid w:val="00E64FC9"/>
    <w:rsid w:val="00E67D46"/>
    <w:rsid w:val="00E70864"/>
    <w:rsid w:val="00E70F6E"/>
    <w:rsid w:val="00E7288D"/>
    <w:rsid w:val="00E738A7"/>
    <w:rsid w:val="00E749AE"/>
    <w:rsid w:val="00E74B8B"/>
    <w:rsid w:val="00E75C65"/>
    <w:rsid w:val="00E76473"/>
    <w:rsid w:val="00E774C2"/>
    <w:rsid w:val="00E8181B"/>
    <w:rsid w:val="00E84B94"/>
    <w:rsid w:val="00E84F13"/>
    <w:rsid w:val="00E861F6"/>
    <w:rsid w:val="00E874E1"/>
    <w:rsid w:val="00E91674"/>
    <w:rsid w:val="00E930C3"/>
    <w:rsid w:val="00E95899"/>
    <w:rsid w:val="00E967EC"/>
    <w:rsid w:val="00E97A35"/>
    <w:rsid w:val="00EA0F8F"/>
    <w:rsid w:val="00EA1033"/>
    <w:rsid w:val="00EA1090"/>
    <w:rsid w:val="00EA1DEA"/>
    <w:rsid w:val="00EA3DB3"/>
    <w:rsid w:val="00EA4C5D"/>
    <w:rsid w:val="00EA5C53"/>
    <w:rsid w:val="00EB023A"/>
    <w:rsid w:val="00EB151A"/>
    <w:rsid w:val="00EB504E"/>
    <w:rsid w:val="00EB5839"/>
    <w:rsid w:val="00EC0B58"/>
    <w:rsid w:val="00EC0F4A"/>
    <w:rsid w:val="00EC238E"/>
    <w:rsid w:val="00EC37D4"/>
    <w:rsid w:val="00EC6695"/>
    <w:rsid w:val="00EC6A5A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BCF"/>
    <w:rsid w:val="00F04C23"/>
    <w:rsid w:val="00F07D43"/>
    <w:rsid w:val="00F10390"/>
    <w:rsid w:val="00F11C0F"/>
    <w:rsid w:val="00F154A9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630"/>
    <w:rsid w:val="00F31BB6"/>
    <w:rsid w:val="00F31C8E"/>
    <w:rsid w:val="00F33896"/>
    <w:rsid w:val="00F33BE0"/>
    <w:rsid w:val="00F33ECA"/>
    <w:rsid w:val="00F345D7"/>
    <w:rsid w:val="00F34AD9"/>
    <w:rsid w:val="00F35616"/>
    <w:rsid w:val="00F35E6B"/>
    <w:rsid w:val="00F35F54"/>
    <w:rsid w:val="00F36210"/>
    <w:rsid w:val="00F363D0"/>
    <w:rsid w:val="00F36B80"/>
    <w:rsid w:val="00F36FA4"/>
    <w:rsid w:val="00F42930"/>
    <w:rsid w:val="00F45028"/>
    <w:rsid w:val="00F47AC6"/>
    <w:rsid w:val="00F50BF1"/>
    <w:rsid w:val="00F5125C"/>
    <w:rsid w:val="00F52E11"/>
    <w:rsid w:val="00F542BB"/>
    <w:rsid w:val="00F54C07"/>
    <w:rsid w:val="00F54C26"/>
    <w:rsid w:val="00F558C7"/>
    <w:rsid w:val="00F56068"/>
    <w:rsid w:val="00F63675"/>
    <w:rsid w:val="00F65F91"/>
    <w:rsid w:val="00F67806"/>
    <w:rsid w:val="00F70124"/>
    <w:rsid w:val="00F7284F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3A14"/>
    <w:rsid w:val="00FA50FE"/>
    <w:rsid w:val="00FA53F4"/>
    <w:rsid w:val="00FA5E0C"/>
    <w:rsid w:val="00FB2FE9"/>
    <w:rsid w:val="00FB313E"/>
    <w:rsid w:val="00FB644F"/>
    <w:rsid w:val="00FB6725"/>
    <w:rsid w:val="00FB7866"/>
    <w:rsid w:val="00FC0063"/>
    <w:rsid w:val="00FC67C6"/>
    <w:rsid w:val="00FC7F4C"/>
    <w:rsid w:val="00FD084A"/>
    <w:rsid w:val="00FD1372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647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647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58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do.pgups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do.pgups.ru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ohranatrud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" TargetMode="External"/><Relationship Id="rId10" Type="http://schemas.openxmlformats.org/officeDocument/2006/relationships/hyperlink" Target="https://e.lanbook.co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economy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4F91-78CF-408B-895F-92431345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0</Pages>
  <Words>2981</Words>
  <Characters>1699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19937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10</cp:revision>
  <cp:lastPrinted>2021-02-17T07:12:00Z</cp:lastPrinted>
  <dcterms:created xsi:type="dcterms:W3CDTF">2021-03-25T04:23:00Z</dcterms:created>
  <dcterms:modified xsi:type="dcterms:W3CDTF">2023-03-01T08:56:00Z</dcterms:modified>
</cp:coreProperties>
</file>